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70" w:rsidRPr="00E22317" w:rsidRDefault="00FC504D" w:rsidP="00E22317">
      <w:pPr>
        <w:spacing w:line="660" w:lineRule="exact"/>
        <w:jc w:val="center"/>
        <w:rPr>
          <w:sz w:val="52"/>
          <w:szCs w:val="52"/>
        </w:rPr>
      </w:pPr>
      <w:r w:rsidRPr="00E22317">
        <w:rPr>
          <w:rFonts w:hAnsi="標楷體"/>
          <w:sz w:val="52"/>
          <w:szCs w:val="52"/>
        </w:rPr>
        <w:t>基隆市安樂地政事務所</w:t>
      </w:r>
    </w:p>
    <w:p w:rsidR="00FC504D" w:rsidRPr="00E22317" w:rsidRDefault="009A2749" w:rsidP="00E22317">
      <w:pPr>
        <w:spacing w:line="660" w:lineRule="exact"/>
        <w:jc w:val="center"/>
        <w:rPr>
          <w:sz w:val="52"/>
          <w:szCs w:val="52"/>
        </w:rPr>
      </w:pPr>
      <w:r>
        <w:rPr>
          <w:rFonts w:hint="eastAsia"/>
          <w:sz w:val="52"/>
          <w:szCs w:val="52"/>
        </w:rPr>
        <w:t>101</w:t>
      </w:r>
      <w:r w:rsidR="00FC504D" w:rsidRPr="00E22317">
        <w:rPr>
          <w:rFonts w:hAnsi="標楷體"/>
          <w:sz w:val="52"/>
          <w:szCs w:val="52"/>
        </w:rPr>
        <w:t>年度</w:t>
      </w:r>
      <w:r w:rsidR="000817AD">
        <w:rPr>
          <w:rFonts w:hAnsi="標楷體" w:hint="eastAsia"/>
          <w:sz w:val="52"/>
          <w:szCs w:val="52"/>
        </w:rPr>
        <w:t>8</w:t>
      </w:r>
      <w:r w:rsidR="00FC504D" w:rsidRPr="00E22317">
        <w:rPr>
          <w:rFonts w:hAnsi="標楷體"/>
          <w:sz w:val="52"/>
          <w:szCs w:val="52"/>
        </w:rPr>
        <w:t>月份第</w:t>
      </w:r>
      <w:r w:rsidR="007527C3">
        <w:rPr>
          <w:rFonts w:hAnsi="標楷體" w:hint="eastAsia"/>
          <w:sz w:val="52"/>
          <w:szCs w:val="52"/>
        </w:rPr>
        <w:t>1</w:t>
      </w:r>
      <w:r w:rsidR="006F0023">
        <w:rPr>
          <w:rFonts w:hAnsi="標楷體" w:hint="eastAsia"/>
          <w:sz w:val="52"/>
          <w:szCs w:val="52"/>
        </w:rPr>
        <w:t>次</w:t>
      </w:r>
      <w:r w:rsidR="00FC504D" w:rsidRPr="00E22317">
        <w:rPr>
          <w:rFonts w:hAnsi="標楷體"/>
          <w:sz w:val="52"/>
          <w:szCs w:val="52"/>
        </w:rPr>
        <w:t>主管會議紀錄</w:t>
      </w:r>
    </w:p>
    <w:p w:rsidR="00FC504D" w:rsidRPr="000817AD" w:rsidRDefault="00FC504D" w:rsidP="00E22317">
      <w:pPr>
        <w:spacing w:line="460" w:lineRule="exact"/>
        <w:jc w:val="both"/>
        <w:rPr>
          <w:sz w:val="28"/>
          <w:szCs w:val="28"/>
        </w:rPr>
      </w:pPr>
    </w:p>
    <w:p w:rsidR="00FC504D" w:rsidRPr="00E22317" w:rsidRDefault="00FC504D" w:rsidP="00E22317">
      <w:pPr>
        <w:spacing w:line="500" w:lineRule="exact"/>
        <w:jc w:val="both"/>
        <w:rPr>
          <w:sz w:val="28"/>
          <w:szCs w:val="28"/>
        </w:rPr>
      </w:pPr>
      <w:r w:rsidRPr="00E22317">
        <w:rPr>
          <w:rFonts w:hAnsi="標楷體"/>
          <w:sz w:val="28"/>
          <w:szCs w:val="28"/>
        </w:rPr>
        <w:t>一、時間：中華民國</w:t>
      </w:r>
      <w:r w:rsidR="009A2749">
        <w:rPr>
          <w:rFonts w:hint="eastAsia"/>
          <w:sz w:val="28"/>
          <w:szCs w:val="28"/>
        </w:rPr>
        <w:t>101</w:t>
      </w:r>
      <w:r w:rsidR="007A7494">
        <w:rPr>
          <w:rFonts w:hint="eastAsia"/>
          <w:sz w:val="28"/>
          <w:szCs w:val="28"/>
        </w:rPr>
        <w:t>年</w:t>
      </w:r>
      <w:r w:rsidR="000817AD">
        <w:rPr>
          <w:rFonts w:hAnsi="標楷體" w:hint="eastAsia"/>
          <w:sz w:val="28"/>
          <w:szCs w:val="28"/>
        </w:rPr>
        <w:t>8</w:t>
      </w:r>
      <w:r w:rsidRPr="00E22317">
        <w:rPr>
          <w:rFonts w:hAnsi="標楷體"/>
          <w:sz w:val="28"/>
          <w:szCs w:val="28"/>
        </w:rPr>
        <w:t>月</w:t>
      </w:r>
      <w:r w:rsidR="000817AD">
        <w:rPr>
          <w:rFonts w:hAnsi="標楷體" w:hint="eastAsia"/>
          <w:sz w:val="28"/>
          <w:szCs w:val="28"/>
        </w:rPr>
        <w:t>1</w:t>
      </w:r>
      <w:r w:rsidR="005F4EB3" w:rsidRPr="00E22317">
        <w:rPr>
          <w:rFonts w:hAnsi="標楷體"/>
          <w:sz w:val="28"/>
          <w:szCs w:val="28"/>
        </w:rPr>
        <w:t>日</w:t>
      </w:r>
      <w:r w:rsidR="00E73BB4">
        <w:rPr>
          <w:rFonts w:hAnsi="標楷體" w:hint="eastAsia"/>
          <w:sz w:val="28"/>
          <w:szCs w:val="28"/>
        </w:rPr>
        <w:t>下</w:t>
      </w:r>
      <w:r w:rsidR="00EB4017" w:rsidRPr="00E22317">
        <w:rPr>
          <w:rFonts w:hAnsi="標楷體" w:hint="eastAsia"/>
          <w:sz w:val="28"/>
          <w:szCs w:val="28"/>
        </w:rPr>
        <w:t>午</w:t>
      </w:r>
      <w:r w:rsidR="001C4F78">
        <w:rPr>
          <w:rFonts w:hAnsi="標楷體" w:hint="eastAsia"/>
          <w:sz w:val="28"/>
          <w:szCs w:val="28"/>
        </w:rPr>
        <w:t>14</w:t>
      </w:r>
      <w:r w:rsidRPr="00E22317">
        <w:rPr>
          <w:rFonts w:hAnsi="標楷體"/>
          <w:sz w:val="28"/>
          <w:szCs w:val="28"/>
        </w:rPr>
        <w:t>時</w:t>
      </w:r>
    </w:p>
    <w:p w:rsidR="00FC504D" w:rsidRPr="00E22317" w:rsidRDefault="00FC504D" w:rsidP="00E22317">
      <w:pPr>
        <w:spacing w:line="500" w:lineRule="exact"/>
        <w:jc w:val="both"/>
        <w:rPr>
          <w:sz w:val="28"/>
          <w:szCs w:val="28"/>
        </w:rPr>
      </w:pPr>
      <w:r w:rsidRPr="00E22317">
        <w:rPr>
          <w:rFonts w:hAnsi="標楷體"/>
          <w:sz w:val="28"/>
          <w:szCs w:val="28"/>
        </w:rPr>
        <w:t>二、地點：三樓民眾協談室</w:t>
      </w:r>
    </w:p>
    <w:p w:rsidR="00FC504D" w:rsidRPr="00E22317" w:rsidRDefault="00C01A07" w:rsidP="00E22317">
      <w:pPr>
        <w:spacing w:line="500" w:lineRule="exact"/>
        <w:jc w:val="both"/>
        <w:rPr>
          <w:sz w:val="28"/>
          <w:szCs w:val="28"/>
        </w:rPr>
      </w:pPr>
      <w:r>
        <w:rPr>
          <w:rFonts w:hAnsi="標楷體"/>
          <w:sz w:val="28"/>
          <w:szCs w:val="28"/>
        </w:rPr>
        <w:t>三、主席：</w:t>
      </w:r>
      <w:r>
        <w:rPr>
          <w:rFonts w:hAnsi="標楷體" w:hint="eastAsia"/>
          <w:sz w:val="28"/>
          <w:szCs w:val="28"/>
        </w:rPr>
        <w:t>李</w:t>
      </w:r>
      <w:r>
        <w:rPr>
          <w:rFonts w:hAnsi="標楷體"/>
          <w:sz w:val="28"/>
          <w:szCs w:val="28"/>
        </w:rPr>
        <w:t>主任</w:t>
      </w:r>
      <w:r>
        <w:rPr>
          <w:rFonts w:hAnsi="標楷體" w:hint="eastAsia"/>
          <w:sz w:val="28"/>
          <w:szCs w:val="28"/>
        </w:rPr>
        <w:t>慶華</w:t>
      </w:r>
    </w:p>
    <w:p w:rsidR="009A2749" w:rsidRPr="00B97717" w:rsidRDefault="005F4EB3" w:rsidP="00B97717">
      <w:pPr>
        <w:spacing w:line="500" w:lineRule="exact"/>
        <w:ind w:left="2116" w:hangingChars="688" w:hanging="2116"/>
        <w:jc w:val="both"/>
        <w:rPr>
          <w:rFonts w:hAnsi="標楷體"/>
          <w:sz w:val="28"/>
          <w:szCs w:val="26"/>
        </w:rPr>
      </w:pPr>
      <w:r w:rsidRPr="00E22317">
        <w:rPr>
          <w:rFonts w:hAnsi="標楷體"/>
          <w:sz w:val="28"/>
          <w:szCs w:val="28"/>
        </w:rPr>
        <w:t>四、出席人員</w:t>
      </w:r>
      <w:r w:rsidRPr="00A83B7B">
        <w:rPr>
          <w:rFonts w:hAnsi="標楷體"/>
          <w:sz w:val="28"/>
          <w:szCs w:val="28"/>
        </w:rPr>
        <w:t>：</w:t>
      </w:r>
      <w:r w:rsidR="00420A28">
        <w:rPr>
          <w:rFonts w:hAnsi="標楷體" w:hint="eastAsia"/>
          <w:sz w:val="28"/>
          <w:szCs w:val="28"/>
        </w:rPr>
        <w:t>黃美栗</w:t>
      </w:r>
      <w:r w:rsidR="009865BB">
        <w:rPr>
          <w:rFonts w:hAnsi="標楷體"/>
          <w:sz w:val="28"/>
          <w:szCs w:val="26"/>
        </w:rPr>
        <w:t>、</w:t>
      </w:r>
      <w:r w:rsidR="009865BB">
        <w:rPr>
          <w:rFonts w:hAnsi="標楷體" w:hint="eastAsia"/>
          <w:sz w:val="28"/>
          <w:szCs w:val="26"/>
        </w:rPr>
        <w:t>陳宗良</w:t>
      </w:r>
      <w:r w:rsidRPr="00D32338">
        <w:rPr>
          <w:rFonts w:hAnsi="標楷體"/>
          <w:sz w:val="28"/>
          <w:szCs w:val="26"/>
        </w:rPr>
        <w:t>、</w:t>
      </w:r>
      <w:r w:rsidR="005A76CB">
        <w:rPr>
          <w:rFonts w:hAnsi="標楷體" w:hint="eastAsia"/>
          <w:sz w:val="28"/>
          <w:szCs w:val="26"/>
        </w:rPr>
        <w:t>周力行</w:t>
      </w:r>
      <w:r w:rsidR="004F4020">
        <w:rPr>
          <w:rFonts w:hAnsi="標楷體" w:hint="eastAsia"/>
          <w:sz w:val="28"/>
          <w:szCs w:val="26"/>
        </w:rPr>
        <w:t>、</w:t>
      </w:r>
      <w:r w:rsidR="006F0023">
        <w:rPr>
          <w:rFonts w:hAnsi="標楷體" w:hint="eastAsia"/>
          <w:sz w:val="28"/>
          <w:szCs w:val="26"/>
        </w:rPr>
        <w:t>潘惠婉、</w:t>
      </w:r>
      <w:r w:rsidR="00494940">
        <w:rPr>
          <w:rFonts w:hAnsi="標楷體" w:hint="eastAsia"/>
          <w:sz w:val="28"/>
          <w:szCs w:val="26"/>
        </w:rPr>
        <w:t>陳</w:t>
      </w:r>
      <w:r w:rsidR="004868F9">
        <w:rPr>
          <w:rFonts w:hAnsi="標楷體" w:hint="eastAsia"/>
          <w:sz w:val="28"/>
          <w:szCs w:val="26"/>
        </w:rPr>
        <w:t>光元</w:t>
      </w:r>
      <w:r w:rsidR="000817AD" w:rsidRPr="000817AD">
        <w:rPr>
          <w:rFonts w:hAnsi="標楷體" w:hint="eastAsia"/>
          <w:sz w:val="28"/>
          <w:szCs w:val="26"/>
        </w:rPr>
        <w:t>、吳品樺</w:t>
      </w:r>
      <w:r w:rsidR="000817AD">
        <w:rPr>
          <w:rFonts w:hAnsi="標楷體" w:hint="eastAsia"/>
          <w:sz w:val="28"/>
          <w:szCs w:val="26"/>
        </w:rPr>
        <w:t>、余宗進、連凡儀、陳莉娟</w:t>
      </w:r>
    </w:p>
    <w:p w:rsidR="00FC504D" w:rsidRDefault="005F4EB3" w:rsidP="00636D80">
      <w:pPr>
        <w:spacing w:beforeLines="50" w:line="500" w:lineRule="exact"/>
        <w:ind w:firstLineChars="50" w:firstLine="154"/>
        <w:jc w:val="right"/>
        <w:rPr>
          <w:rFonts w:hAnsi="標楷體"/>
          <w:sz w:val="28"/>
          <w:szCs w:val="26"/>
        </w:rPr>
      </w:pPr>
      <w:r w:rsidRPr="00D32338">
        <w:rPr>
          <w:rFonts w:hAnsi="標楷體"/>
          <w:sz w:val="28"/>
          <w:szCs w:val="26"/>
        </w:rPr>
        <w:t>紀錄：</w:t>
      </w:r>
      <w:r w:rsidR="00494940">
        <w:rPr>
          <w:rFonts w:hAnsi="標楷體" w:hint="eastAsia"/>
          <w:sz w:val="28"/>
          <w:szCs w:val="26"/>
        </w:rPr>
        <w:t>李姿慧</w:t>
      </w:r>
    </w:p>
    <w:p w:rsidR="00FC504D" w:rsidRPr="00DD4AF4" w:rsidRDefault="00C55BC8" w:rsidP="00B97717">
      <w:pPr>
        <w:adjustRightInd w:val="0"/>
        <w:snapToGrid w:val="0"/>
        <w:jc w:val="both"/>
        <w:rPr>
          <w:rFonts w:hAnsi="標楷體"/>
          <w:sz w:val="36"/>
          <w:szCs w:val="36"/>
        </w:rPr>
      </w:pPr>
      <w:r>
        <w:rPr>
          <w:rFonts w:hAnsi="標楷體" w:hint="eastAsia"/>
          <w:sz w:val="36"/>
          <w:szCs w:val="36"/>
        </w:rPr>
        <w:t>五</w:t>
      </w:r>
      <w:r w:rsidR="006F0023">
        <w:rPr>
          <w:rFonts w:hAnsi="標楷體" w:hint="eastAsia"/>
          <w:sz w:val="36"/>
          <w:szCs w:val="36"/>
        </w:rPr>
        <w:t>、</w:t>
      </w:r>
      <w:r w:rsidR="007A389C" w:rsidRPr="00E22317">
        <w:rPr>
          <w:rFonts w:hAnsi="標楷體"/>
          <w:sz w:val="36"/>
          <w:szCs w:val="36"/>
        </w:rPr>
        <w:t>各單位報告事項</w:t>
      </w:r>
    </w:p>
    <w:p w:rsidR="002B6405" w:rsidRPr="005429BC" w:rsidRDefault="00FC504D" w:rsidP="00F71F1D">
      <w:pPr>
        <w:numPr>
          <w:ilvl w:val="0"/>
          <w:numId w:val="1"/>
        </w:numPr>
        <w:spacing w:line="500" w:lineRule="exact"/>
        <w:jc w:val="both"/>
        <w:rPr>
          <w:sz w:val="28"/>
          <w:szCs w:val="28"/>
        </w:rPr>
      </w:pPr>
      <w:r w:rsidRPr="00785634">
        <w:rPr>
          <w:rFonts w:hAnsi="標楷體"/>
          <w:sz w:val="28"/>
          <w:szCs w:val="28"/>
        </w:rPr>
        <w:t>第一課</w:t>
      </w:r>
    </w:p>
    <w:p w:rsidR="006F0023" w:rsidRDefault="006F0023" w:rsidP="00F71F1D">
      <w:pPr>
        <w:numPr>
          <w:ilvl w:val="1"/>
          <w:numId w:val="1"/>
        </w:numPr>
        <w:spacing w:line="500" w:lineRule="exact"/>
        <w:jc w:val="both"/>
        <w:rPr>
          <w:sz w:val="28"/>
          <w:szCs w:val="28"/>
        </w:rPr>
      </w:pPr>
      <w:r>
        <w:rPr>
          <w:rFonts w:hint="eastAsia"/>
          <w:sz w:val="28"/>
          <w:szCs w:val="28"/>
        </w:rPr>
        <w:t>本課業務推動情形如下：</w:t>
      </w:r>
    </w:p>
    <w:p w:rsidR="006F0023" w:rsidRPr="002C5CE5" w:rsidRDefault="00065EFD" w:rsidP="00F71F1D">
      <w:pPr>
        <w:numPr>
          <w:ilvl w:val="3"/>
          <w:numId w:val="1"/>
        </w:numPr>
        <w:spacing w:line="500" w:lineRule="exact"/>
        <w:ind w:left="1418" w:hanging="567"/>
        <w:rPr>
          <w:rFonts w:ascii="標楷體" w:hAnsi="標楷體"/>
          <w:sz w:val="28"/>
          <w:szCs w:val="28"/>
        </w:rPr>
      </w:pPr>
      <w:r>
        <w:rPr>
          <w:rFonts w:hint="eastAsia"/>
          <w:sz w:val="28"/>
          <w:szCs w:val="28"/>
        </w:rPr>
        <w:t>101</w:t>
      </w:r>
      <w:r w:rsidR="006F0023">
        <w:rPr>
          <w:rFonts w:hint="eastAsia"/>
          <w:sz w:val="28"/>
          <w:szCs w:val="28"/>
        </w:rPr>
        <w:t>年</w:t>
      </w:r>
      <w:r w:rsidR="00E37BC4">
        <w:rPr>
          <w:rFonts w:ascii="標楷體" w:hAnsi="標楷體" w:hint="eastAsia"/>
          <w:sz w:val="28"/>
          <w:szCs w:val="28"/>
        </w:rPr>
        <w:t>7</w:t>
      </w:r>
      <w:r w:rsidR="006F0023" w:rsidRPr="002C5CE5">
        <w:rPr>
          <w:rFonts w:ascii="標楷體" w:hAnsi="標楷體" w:hint="eastAsia"/>
          <w:sz w:val="28"/>
          <w:szCs w:val="28"/>
        </w:rPr>
        <w:t>月1日至</w:t>
      </w:r>
      <w:r>
        <w:rPr>
          <w:rFonts w:ascii="標楷體" w:hAnsi="標楷體" w:hint="eastAsia"/>
          <w:sz w:val="28"/>
          <w:szCs w:val="28"/>
        </w:rPr>
        <w:t>101</w:t>
      </w:r>
      <w:r w:rsidR="006F0023" w:rsidRPr="002C5CE5">
        <w:rPr>
          <w:rFonts w:ascii="標楷體" w:hAnsi="標楷體" w:hint="eastAsia"/>
          <w:sz w:val="28"/>
          <w:szCs w:val="28"/>
        </w:rPr>
        <w:t>年</w:t>
      </w:r>
      <w:r w:rsidR="00E37BC4">
        <w:rPr>
          <w:rFonts w:ascii="標楷體" w:hAnsi="標楷體" w:hint="eastAsia"/>
          <w:sz w:val="28"/>
          <w:szCs w:val="28"/>
        </w:rPr>
        <w:t>7</w:t>
      </w:r>
      <w:r w:rsidR="006F0023" w:rsidRPr="002C5CE5">
        <w:rPr>
          <w:rFonts w:ascii="標楷體" w:hAnsi="標楷體" w:hint="eastAsia"/>
          <w:sz w:val="28"/>
          <w:szCs w:val="28"/>
        </w:rPr>
        <w:t>月</w:t>
      </w:r>
      <w:r w:rsidR="00E37BC4">
        <w:rPr>
          <w:rFonts w:ascii="標楷體" w:hAnsi="標楷體" w:hint="eastAsia"/>
          <w:sz w:val="28"/>
          <w:szCs w:val="28"/>
        </w:rPr>
        <w:t>31</w:t>
      </w:r>
      <w:r w:rsidR="006F0023" w:rsidRPr="002C5CE5">
        <w:rPr>
          <w:rFonts w:ascii="標楷體" w:hAnsi="標楷體" w:hint="eastAsia"/>
          <w:sz w:val="28"/>
          <w:szCs w:val="28"/>
        </w:rPr>
        <w:t>日登記案件(含一般、速件、限制登記)：</w:t>
      </w:r>
      <w:r w:rsidR="00E37BC4">
        <w:rPr>
          <w:rFonts w:ascii="標楷體" w:hAnsi="標楷體" w:hint="eastAsia"/>
          <w:sz w:val="28"/>
          <w:szCs w:val="28"/>
        </w:rPr>
        <w:t>2098</w:t>
      </w:r>
      <w:r w:rsidR="006F0023" w:rsidRPr="002C5CE5">
        <w:rPr>
          <w:rFonts w:ascii="標楷體" w:hAnsi="標楷體" w:hint="eastAsia"/>
          <w:sz w:val="28"/>
          <w:szCs w:val="28"/>
        </w:rPr>
        <w:t>件；</w:t>
      </w:r>
      <w:r w:rsidR="00966DB2">
        <w:rPr>
          <w:rFonts w:ascii="標楷體" w:hAnsi="標楷體" w:hint="eastAsia"/>
          <w:sz w:val="28"/>
          <w:szCs w:val="28"/>
        </w:rPr>
        <w:t>101</w:t>
      </w:r>
      <w:r w:rsidR="006F0023" w:rsidRPr="002C5CE5">
        <w:rPr>
          <w:rFonts w:ascii="標楷體" w:hAnsi="標楷體" w:hint="eastAsia"/>
          <w:sz w:val="28"/>
          <w:szCs w:val="28"/>
        </w:rPr>
        <w:t>年</w:t>
      </w:r>
      <w:r w:rsidR="00E37BC4">
        <w:rPr>
          <w:rFonts w:ascii="標楷體" w:hAnsi="標楷體" w:hint="eastAsia"/>
          <w:sz w:val="28"/>
          <w:szCs w:val="28"/>
        </w:rPr>
        <w:t>6</w:t>
      </w:r>
      <w:r w:rsidR="006F0023" w:rsidRPr="002C5CE5">
        <w:rPr>
          <w:rFonts w:ascii="標楷體" w:hAnsi="標楷體" w:hint="eastAsia"/>
          <w:sz w:val="28"/>
          <w:szCs w:val="28"/>
        </w:rPr>
        <w:t>月份：</w:t>
      </w:r>
      <w:r w:rsidR="00E37BC4">
        <w:rPr>
          <w:rFonts w:ascii="標楷體" w:hAnsi="標楷體" w:hint="eastAsia"/>
          <w:sz w:val="28"/>
          <w:szCs w:val="28"/>
        </w:rPr>
        <w:t>1952件</w:t>
      </w:r>
      <w:r w:rsidR="007527C3">
        <w:rPr>
          <w:rFonts w:ascii="標楷體" w:hAnsi="標楷體" w:hint="eastAsia"/>
          <w:sz w:val="28"/>
          <w:szCs w:val="28"/>
        </w:rPr>
        <w:t>(</w:t>
      </w:r>
      <w:r w:rsidR="00E37BC4">
        <w:rPr>
          <w:rFonts w:ascii="標楷體" w:hAnsi="標楷體" w:hint="eastAsia"/>
          <w:sz w:val="28"/>
          <w:szCs w:val="28"/>
        </w:rPr>
        <w:t>7</w:t>
      </w:r>
      <w:r w:rsidR="006F0023" w:rsidRPr="002C5CE5">
        <w:rPr>
          <w:rFonts w:ascii="標楷體" w:hAnsi="標楷體" w:hint="eastAsia"/>
          <w:sz w:val="28"/>
          <w:szCs w:val="28"/>
        </w:rPr>
        <w:t>月份比</w:t>
      </w:r>
      <w:r w:rsidR="00E37BC4">
        <w:rPr>
          <w:rFonts w:ascii="標楷體" w:hAnsi="標楷體" w:hint="eastAsia"/>
          <w:sz w:val="28"/>
          <w:szCs w:val="28"/>
        </w:rPr>
        <w:t>6月份多146</w:t>
      </w:r>
      <w:r w:rsidR="006F0023" w:rsidRPr="002C5CE5">
        <w:rPr>
          <w:rFonts w:ascii="標楷體" w:hAnsi="標楷體" w:hint="eastAsia"/>
          <w:sz w:val="28"/>
          <w:szCs w:val="28"/>
        </w:rPr>
        <w:t>件)。</w:t>
      </w:r>
    </w:p>
    <w:p w:rsidR="006F0023" w:rsidRPr="002C5CE5" w:rsidRDefault="00065EFD" w:rsidP="00F71F1D">
      <w:pPr>
        <w:numPr>
          <w:ilvl w:val="3"/>
          <w:numId w:val="1"/>
        </w:numPr>
        <w:spacing w:line="500" w:lineRule="exact"/>
        <w:ind w:left="1418" w:hanging="567"/>
        <w:jc w:val="both"/>
        <w:rPr>
          <w:sz w:val="28"/>
          <w:szCs w:val="28"/>
        </w:rPr>
      </w:pPr>
      <w:r>
        <w:rPr>
          <w:rFonts w:hint="eastAsia"/>
          <w:sz w:val="28"/>
          <w:szCs w:val="28"/>
        </w:rPr>
        <w:t>101</w:t>
      </w:r>
      <w:r w:rsidR="006F0023" w:rsidRPr="002C5CE5">
        <w:rPr>
          <w:rFonts w:hint="eastAsia"/>
          <w:sz w:val="28"/>
          <w:szCs w:val="28"/>
        </w:rPr>
        <w:t>年</w:t>
      </w:r>
      <w:r w:rsidR="00E37BC4">
        <w:rPr>
          <w:rFonts w:hint="eastAsia"/>
          <w:sz w:val="28"/>
          <w:szCs w:val="28"/>
        </w:rPr>
        <w:t>7</w:t>
      </w:r>
      <w:r w:rsidR="006F0023" w:rsidRPr="002C5CE5">
        <w:rPr>
          <w:rFonts w:hint="eastAsia"/>
          <w:sz w:val="28"/>
          <w:szCs w:val="28"/>
        </w:rPr>
        <w:t>月份：午休諮詢不打烊服務統計案件計：</w:t>
      </w:r>
      <w:r w:rsidR="00E37BC4">
        <w:rPr>
          <w:rFonts w:hint="eastAsia"/>
          <w:sz w:val="28"/>
          <w:szCs w:val="28"/>
        </w:rPr>
        <w:t>64</w:t>
      </w:r>
      <w:r w:rsidR="006F0023" w:rsidRPr="002C5CE5">
        <w:rPr>
          <w:rFonts w:hint="eastAsia"/>
          <w:sz w:val="28"/>
          <w:szCs w:val="28"/>
        </w:rPr>
        <w:t>件；</w:t>
      </w:r>
      <w:r w:rsidR="00966DB2">
        <w:rPr>
          <w:rFonts w:hint="eastAsia"/>
          <w:sz w:val="28"/>
          <w:szCs w:val="28"/>
        </w:rPr>
        <w:t>101</w:t>
      </w:r>
      <w:r w:rsidR="006F0023" w:rsidRPr="002C5CE5">
        <w:rPr>
          <w:rFonts w:hint="eastAsia"/>
          <w:sz w:val="28"/>
          <w:szCs w:val="28"/>
        </w:rPr>
        <w:t>年</w:t>
      </w:r>
      <w:r w:rsidR="00E37BC4">
        <w:rPr>
          <w:rFonts w:hint="eastAsia"/>
          <w:sz w:val="28"/>
          <w:szCs w:val="28"/>
        </w:rPr>
        <w:t>6</w:t>
      </w:r>
      <w:r w:rsidR="006F0023" w:rsidRPr="002C5CE5">
        <w:rPr>
          <w:rFonts w:hint="eastAsia"/>
          <w:sz w:val="28"/>
          <w:szCs w:val="28"/>
        </w:rPr>
        <w:t>月份：</w:t>
      </w:r>
      <w:r w:rsidR="00E37BC4">
        <w:rPr>
          <w:rFonts w:hint="eastAsia"/>
          <w:sz w:val="28"/>
          <w:szCs w:val="28"/>
        </w:rPr>
        <w:t>79</w:t>
      </w:r>
      <w:r w:rsidR="006F0023" w:rsidRPr="002C5CE5">
        <w:rPr>
          <w:rFonts w:hint="eastAsia"/>
          <w:sz w:val="28"/>
          <w:szCs w:val="28"/>
        </w:rPr>
        <w:t>件</w:t>
      </w:r>
      <w:r w:rsidR="009B3249">
        <w:rPr>
          <w:rFonts w:hint="eastAsia"/>
          <w:sz w:val="28"/>
          <w:szCs w:val="28"/>
        </w:rPr>
        <w:t>(</w:t>
      </w:r>
      <w:r w:rsidR="00E37BC4">
        <w:rPr>
          <w:rFonts w:hint="eastAsia"/>
          <w:sz w:val="28"/>
          <w:szCs w:val="28"/>
        </w:rPr>
        <w:t>7</w:t>
      </w:r>
      <w:r w:rsidR="006F0023">
        <w:rPr>
          <w:rFonts w:hint="eastAsia"/>
          <w:sz w:val="28"/>
          <w:szCs w:val="28"/>
        </w:rPr>
        <w:t>月份</w:t>
      </w:r>
      <w:r w:rsidR="002E796F">
        <w:rPr>
          <w:rFonts w:hint="eastAsia"/>
          <w:sz w:val="28"/>
          <w:szCs w:val="28"/>
        </w:rPr>
        <w:t>比</w:t>
      </w:r>
      <w:r w:rsidR="00E37BC4">
        <w:rPr>
          <w:rFonts w:hint="eastAsia"/>
          <w:sz w:val="28"/>
          <w:szCs w:val="28"/>
        </w:rPr>
        <w:t>6</w:t>
      </w:r>
      <w:r w:rsidR="00635B07">
        <w:rPr>
          <w:rFonts w:hint="eastAsia"/>
          <w:sz w:val="28"/>
          <w:szCs w:val="28"/>
        </w:rPr>
        <w:t>月份少</w:t>
      </w:r>
      <w:r w:rsidR="00E37BC4">
        <w:rPr>
          <w:rFonts w:hint="eastAsia"/>
          <w:sz w:val="28"/>
          <w:szCs w:val="28"/>
        </w:rPr>
        <w:t>15</w:t>
      </w:r>
      <w:r w:rsidR="00C035C2">
        <w:rPr>
          <w:rFonts w:hint="eastAsia"/>
          <w:sz w:val="28"/>
          <w:szCs w:val="28"/>
        </w:rPr>
        <w:t>件</w:t>
      </w:r>
      <w:r w:rsidR="006F0023" w:rsidRPr="002C5CE5">
        <w:rPr>
          <w:rFonts w:hint="eastAsia"/>
          <w:sz w:val="28"/>
          <w:szCs w:val="28"/>
        </w:rPr>
        <w:t>)</w:t>
      </w:r>
      <w:r w:rsidR="006F0023" w:rsidRPr="002C5CE5">
        <w:rPr>
          <w:rFonts w:hint="eastAsia"/>
          <w:sz w:val="28"/>
          <w:szCs w:val="28"/>
        </w:rPr>
        <w:t>。</w:t>
      </w:r>
    </w:p>
    <w:p w:rsidR="006F0023" w:rsidRDefault="00065EFD" w:rsidP="00F71F1D">
      <w:pPr>
        <w:numPr>
          <w:ilvl w:val="3"/>
          <w:numId w:val="1"/>
        </w:numPr>
        <w:spacing w:line="500" w:lineRule="exact"/>
        <w:ind w:left="1418" w:hanging="567"/>
        <w:jc w:val="both"/>
        <w:rPr>
          <w:sz w:val="28"/>
          <w:szCs w:val="28"/>
        </w:rPr>
      </w:pPr>
      <w:r>
        <w:rPr>
          <w:rFonts w:hint="eastAsia"/>
          <w:sz w:val="28"/>
          <w:szCs w:val="28"/>
        </w:rPr>
        <w:t>101</w:t>
      </w:r>
      <w:r>
        <w:rPr>
          <w:rFonts w:hint="eastAsia"/>
          <w:sz w:val="28"/>
          <w:szCs w:val="28"/>
        </w:rPr>
        <w:t>年</w:t>
      </w:r>
      <w:r w:rsidR="00C00C56">
        <w:rPr>
          <w:rFonts w:hint="eastAsia"/>
          <w:sz w:val="28"/>
          <w:szCs w:val="28"/>
        </w:rPr>
        <w:t>7</w:t>
      </w:r>
      <w:r>
        <w:rPr>
          <w:rFonts w:hint="eastAsia"/>
          <w:sz w:val="28"/>
          <w:szCs w:val="28"/>
        </w:rPr>
        <w:t>月份</w:t>
      </w:r>
      <w:r w:rsidR="006F0023" w:rsidRPr="002C5CE5">
        <w:rPr>
          <w:rFonts w:hint="eastAsia"/>
          <w:sz w:val="28"/>
          <w:szCs w:val="28"/>
        </w:rPr>
        <w:t>到</w:t>
      </w:r>
      <w:r w:rsidR="006F0023" w:rsidRPr="002C5CE5">
        <w:rPr>
          <w:rFonts w:ascii="標楷體" w:hAnsi="標楷體" w:hint="eastAsia"/>
          <w:sz w:val="28"/>
          <w:szCs w:val="28"/>
        </w:rPr>
        <w:t>府</w:t>
      </w:r>
      <w:r w:rsidR="006F0023">
        <w:rPr>
          <w:rFonts w:hint="eastAsia"/>
          <w:sz w:val="28"/>
          <w:szCs w:val="28"/>
        </w:rPr>
        <w:t>服務案件計：</w:t>
      </w:r>
      <w:r w:rsidR="00635B07">
        <w:rPr>
          <w:rFonts w:hint="eastAsia"/>
          <w:sz w:val="28"/>
          <w:szCs w:val="28"/>
        </w:rPr>
        <w:t>0</w:t>
      </w:r>
      <w:r w:rsidR="006F0023">
        <w:rPr>
          <w:rFonts w:hint="eastAsia"/>
          <w:sz w:val="28"/>
          <w:szCs w:val="28"/>
        </w:rPr>
        <w:t>件。</w:t>
      </w:r>
      <w:r w:rsidR="006F0023">
        <w:rPr>
          <w:rFonts w:hint="eastAsia"/>
          <w:sz w:val="28"/>
          <w:szCs w:val="28"/>
        </w:rPr>
        <w:t>(</w:t>
      </w:r>
      <w:r w:rsidR="006F0023">
        <w:rPr>
          <w:rFonts w:hint="eastAsia"/>
          <w:sz w:val="28"/>
          <w:szCs w:val="28"/>
        </w:rPr>
        <w:t>執行以來累計</w:t>
      </w:r>
      <w:r w:rsidR="00405057">
        <w:rPr>
          <w:rFonts w:hint="eastAsia"/>
          <w:sz w:val="28"/>
          <w:szCs w:val="28"/>
        </w:rPr>
        <w:t>16</w:t>
      </w:r>
      <w:r w:rsidR="006F0023">
        <w:rPr>
          <w:rFonts w:hint="eastAsia"/>
          <w:sz w:val="28"/>
          <w:szCs w:val="28"/>
        </w:rPr>
        <w:t>件</w:t>
      </w:r>
      <w:r w:rsidR="006F0023">
        <w:rPr>
          <w:rFonts w:hint="eastAsia"/>
          <w:sz w:val="28"/>
          <w:szCs w:val="28"/>
        </w:rPr>
        <w:t>)</w:t>
      </w:r>
      <w:r w:rsidR="006F0023">
        <w:rPr>
          <w:rFonts w:hint="eastAsia"/>
          <w:sz w:val="28"/>
          <w:szCs w:val="28"/>
        </w:rPr>
        <w:t>。</w:t>
      </w:r>
    </w:p>
    <w:p w:rsidR="006E63BE" w:rsidRPr="00EB5C1B" w:rsidRDefault="00065EFD" w:rsidP="00F71F1D">
      <w:pPr>
        <w:numPr>
          <w:ilvl w:val="3"/>
          <w:numId w:val="1"/>
        </w:numPr>
        <w:spacing w:line="500" w:lineRule="exact"/>
        <w:ind w:left="1418" w:hanging="567"/>
        <w:jc w:val="both"/>
        <w:rPr>
          <w:sz w:val="28"/>
          <w:szCs w:val="28"/>
        </w:rPr>
      </w:pPr>
      <w:r>
        <w:rPr>
          <w:rFonts w:hint="eastAsia"/>
          <w:sz w:val="28"/>
          <w:szCs w:val="28"/>
        </w:rPr>
        <w:t>101</w:t>
      </w:r>
      <w:r w:rsidR="006F0023">
        <w:rPr>
          <w:rFonts w:hint="eastAsia"/>
          <w:sz w:val="28"/>
          <w:szCs w:val="28"/>
        </w:rPr>
        <w:t>年</w:t>
      </w:r>
      <w:r w:rsidR="00E37BC4">
        <w:rPr>
          <w:rFonts w:hint="eastAsia"/>
          <w:sz w:val="28"/>
          <w:szCs w:val="28"/>
        </w:rPr>
        <w:t>7</w:t>
      </w:r>
      <w:r w:rsidR="006F0023">
        <w:rPr>
          <w:rFonts w:hint="eastAsia"/>
          <w:sz w:val="28"/>
          <w:szCs w:val="28"/>
        </w:rPr>
        <w:t>月份延長服務預約領件：</w:t>
      </w:r>
      <w:r w:rsidR="00E37BC4">
        <w:rPr>
          <w:rFonts w:hint="eastAsia"/>
          <w:sz w:val="28"/>
          <w:szCs w:val="28"/>
        </w:rPr>
        <w:t>1</w:t>
      </w:r>
      <w:r w:rsidR="006F0023">
        <w:rPr>
          <w:rFonts w:hint="eastAsia"/>
          <w:sz w:val="28"/>
          <w:szCs w:val="28"/>
        </w:rPr>
        <w:t>件</w:t>
      </w:r>
      <w:r w:rsidR="006F0023">
        <w:rPr>
          <w:rFonts w:hint="eastAsia"/>
          <w:sz w:val="28"/>
          <w:szCs w:val="28"/>
        </w:rPr>
        <w:t>(</w:t>
      </w:r>
      <w:r w:rsidR="006F0023">
        <w:rPr>
          <w:rFonts w:hint="eastAsia"/>
          <w:sz w:val="28"/>
          <w:szCs w:val="28"/>
        </w:rPr>
        <w:t>執行以來累計</w:t>
      </w:r>
      <w:r w:rsidR="00E37BC4">
        <w:rPr>
          <w:rFonts w:hint="eastAsia"/>
          <w:sz w:val="28"/>
          <w:szCs w:val="28"/>
        </w:rPr>
        <w:t>7</w:t>
      </w:r>
      <w:r w:rsidR="006F0023">
        <w:rPr>
          <w:rFonts w:hint="eastAsia"/>
          <w:sz w:val="28"/>
          <w:szCs w:val="28"/>
        </w:rPr>
        <w:t>件</w:t>
      </w:r>
      <w:r w:rsidR="006F0023">
        <w:rPr>
          <w:rFonts w:hint="eastAsia"/>
          <w:sz w:val="28"/>
          <w:szCs w:val="28"/>
        </w:rPr>
        <w:t>)</w:t>
      </w:r>
      <w:r w:rsidR="006F0023">
        <w:rPr>
          <w:rFonts w:hint="eastAsia"/>
          <w:sz w:val="28"/>
          <w:szCs w:val="28"/>
        </w:rPr>
        <w:t>。</w:t>
      </w:r>
    </w:p>
    <w:p w:rsidR="006F0023" w:rsidRDefault="006F0023" w:rsidP="00F71F1D">
      <w:pPr>
        <w:numPr>
          <w:ilvl w:val="1"/>
          <w:numId w:val="1"/>
        </w:numPr>
        <w:spacing w:line="500" w:lineRule="exact"/>
        <w:jc w:val="both"/>
        <w:rPr>
          <w:sz w:val="28"/>
          <w:szCs w:val="28"/>
        </w:rPr>
      </w:pPr>
      <w:r>
        <w:rPr>
          <w:rFonts w:hint="eastAsia"/>
          <w:sz w:val="28"/>
          <w:szCs w:val="28"/>
        </w:rPr>
        <w:t>本課截至</w:t>
      </w:r>
      <w:r w:rsidR="00065EFD">
        <w:rPr>
          <w:rFonts w:hint="eastAsia"/>
          <w:sz w:val="28"/>
          <w:szCs w:val="28"/>
        </w:rPr>
        <w:t>101</w:t>
      </w:r>
      <w:r>
        <w:rPr>
          <w:rFonts w:hint="eastAsia"/>
          <w:sz w:val="28"/>
          <w:szCs w:val="28"/>
        </w:rPr>
        <w:t>年</w:t>
      </w:r>
      <w:r w:rsidR="00E37BC4">
        <w:rPr>
          <w:rFonts w:hint="eastAsia"/>
          <w:sz w:val="28"/>
          <w:szCs w:val="28"/>
        </w:rPr>
        <w:t>7</w:t>
      </w:r>
      <w:r>
        <w:rPr>
          <w:rFonts w:hint="eastAsia"/>
          <w:sz w:val="28"/>
          <w:szCs w:val="28"/>
        </w:rPr>
        <w:t>月</w:t>
      </w:r>
      <w:r w:rsidR="00E37BC4">
        <w:rPr>
          <w:rFonts w:hint="eastAsia"/>
          <w:sz w:val="28"/>
          <w:szCs w:val="28"/>
        </w:rPr>
        <w:t>31</w:t>
      </w:r>
      <w:r>
        <w:rPr>
          <w:rFonts w:hint="eastAsia"/>
          <w:sz w:val="28"/>
          <w:szCs w:val="28"/>
        </w:rPr>
        <w:t>日止未領登記案件計：</w:t>
      </w:r>
    </w:p>
    <w:p w:rsidR="006F0023" w:rsidRDefault="006F0023" w:rsidP="00F71F1D">
      <w:pPr>
        <w:numPr>
          <w:ilvl w:val="3"/>
          <w:numId w:val="1"/>
        </w:numPr>
        <w:spacing w:line="500" w:lineRule="exact"/>
        <w:ind w:left="1418" w:hanging="567"/>
        <w:jc w:val="both"/>
        <w:rPr>
          <w:sz w:val="28"/>
          <w:szCs w:val="28"/>
        </w:rPr>
      </w:pPr>
      <w:r>
        <w:rPr>
          <w:rFonts w:hint="eastAsia"/>
          <w:sz w:val="28"/>
          <w:szCs w:val="28"/>
        </w:rPr>
        <w:t>86</w:t>
      </w:r>
      <w:r>
        <w:rPr>
          <w:rFonts w:hint="eastAsia"/>
          <w:sz w:val="28"/>
          <w:szCs w:val="28"/>
        </w:rPr>
        <w:t>年至</w:t>
      </w:r>
      <w:r>
        <w:rPr>
          <w:rFonts w:hint="eastAsia"/>
          <w:sz w:val="28"/>
          <w:szCs w:val="28"/>
        </w:rPr>
        <w:t>96</w:t>
      </w:r>
      <w:r>
        <w:rPr>
          <w:rFonts w:hint="eastAsia"/>
          <w:sz w:val="28"/>
          <w:szCs w:val="28"/>
        </w:rPr>
        <w:t>年</w:t>
      </w:r>
      <w:r w:rsidR="00E37BC4">
        <w:rPr>
          <w:rFonts w:hint="eastAsia"/>
          <w:sz w:val="28"/>
          <w:szCs w:val="28"/>
        </w:rPr>
        <w:t>36</w:t>
      </w:r>
      <w:r>
        <w:rPr>
          <w:rFonts w:hint="eastAsia"/>
          <w:sz w:val="28"/>
          <w:szCs w:val="28"/>
        </w:rPr>
        <w:t>件</w:t>
      </w:r>
      <w:r w:rsidR="00F05E83">
        <w:rPr>
          <w:rFonts w:hint="eastAsia"/>
          <w:sz w:val="28"/>
          <w:szCs w:val="28"/>
        </w:rPr>
        <w:t>(</w:t>
      </w:r>
      <w:r w:rsidR="00E37BC4">
        <w:rPr>
          <w:rFonts w:hint="eastAsia"/>
          <w:sz w:val="28"/>
          <w:szCs w:val="28"/>
        </w:rPr>
        <w:t>6</w:t>
      </w:r>
      <w:r>
        <w:rPr>
          <w:rFonts w:hint="eastAsia"/>
          <w:sz w:val="28"/>
          <w:szCs w:val="28"/>
        </w:rPr>
        <w:t>月份</w:t>
      </w:r>
      <w:r w:rsidR="007A7494">
        <w:rPr>
          <w:rFonts w:hint="eastAsia"/>
          <w:sz w:val="28"/>
          <w:szCs w:val="28"/>
        </w:rPr>
        <w:t>37</w:t>
      </w:r>
      <w:r>
        <w:rPr>
          <w:rFonts w:hint="eastAsia"/>
          <w:sz w:val="28"/>
          <w:szCs w:val="28"/>
        </w:rPr>
        <w:t>件</w:t>
      </w:r>
      <w:r>
        <w:rPr>
          <w:rFonts w:hint="eastAsia"/>
          <w:sz w:val="28"/>
          <w:szCs w:val="28"/>
        </w:rPr>
        <w:t>)</w:t>
      </w:r>
      <w:r>
        <w:rPr>
          <w:rFonts w:hint="eastAsia"/>
          <w:sz w:val="28"/>
          <w:szCs w:val="28"/>
        </w:rPr>
        <w:t>。</w:t>
      </w:r>
    </w:p>
    <w:p w:rsidR="006F0023" w:rsidRDefault="006F0023" w:rsidP="00F71F1D">
      <w:pPr>
        <w:numPr>
          <w:ilvl w:val="3"/>
          <w:numId w:val="1"/>
        </w:numPr>
        <w:spacing w:line="500" w:lineRule="exact"/>
        <w:ind w:left="1418" w:hanging="567"/>
        <w:jc w:val="both"/>
        <w:rPr>
          <w:sz w:val="28"/>
          <w:szCs w:val="28"/>
        </w:rPr>
      </w:pPr>
      <w:r>
        <w:rPr>
          <w:rFonts w:hint="eastAsia"/>
          <w:sz w:val="28"/>
          <w:szCs w:val="28"/>
        </w:rPr>
        <w:t>97</w:t>
      </w:r>
      <w:r>
        <w:rPr>
          <w:rFonts w:hint="eastAsia"/>
          <w:sz w:val="28"/>
          <w:szCs w:val="28"/>
        </w:rPr>
        <w:t>年</w:t>
      </w:r>
      <w:r w:rsidR="00977B20">
        <w:rPr>
          <w:rFonts w:hint="eastAsia"/>
          <w:sz w:val="28"/>
          <w:szCs w:val="28"/>
        </w:rPr>
        <w:t>4</w:t>
      </w:r>
      <w:r>
        <w:rPr>
          <w:rFonts w:hint="eastAsia"/>
          <w:sz w:val="28"/>
          <w:szCs w:val="28"/>
        </w:rPr>
        <w:t>件</w:t>
      </w:r>
      <w:r w:rsidR="00E37BC4">
        <w:rPr>
          <w:rFonts w:hint="eastAsia"/>
          <w:sz w:val="28"/>
          <w:szCs w:val="28"/>
        </w:rPr>
        <w:t>(6</w:t>
      </w:r>
      <w:r>
        <w:rPr>
          <w:rFonts w:hint="eastAsia"/>
          <w:sz w:val="28"/>
          <w:szCs w:val="28"/>
        </w:rPr>
        <w:t>月份</w:t>
      </w:r>
      <w:r>
        <w:rPr>
          <w:rFonts w:hint="eastAsia"/>
          <w:sz w:val="28"/>
          <w:szCs w:val="28"/>
        </w:rPr>
        <w:t>4</w:t>
      </w:r>
      <w:r>
        <w:rPr>
          <w:rFonts w:hint="eastAsia"/>
          <w:sz w:val="28"/>
          <w:szCs w:val="28"/>
        </w:rPr>
        <w:t>件</w:t>
      </w:r>
      <w:r>
        <w:rPr>
          <w:rFonts w:hint="eastAsia"/>
          <w:sz w:val="28"/>
          <w:szCs w:val="28"/>
        </w:rPr>
        <w:t>)</w:t>
      </w:r>
      <w:r>
        <w:rPr>
          <w:rFonts w:hint="eastAsia"/>
          <w:sz w:val="28"/>
          <w:szCs w:val="28"/>
        </w:rPr>
        <w:t>。</w:t>
      </w:r>
    </w:p>
    <w:p w:rsidR="006F0023" w:rsidRDefault="006F0023" w:rsidP="00F71F1D">
      <w:pPr>
        <w:numPr>
          <w:ilvl w:val="3"/>
          <w:numId w:val="1"/>
        </w:numPr>
        <w:spacing w:line="500" w:lineRule="exact"/>
        <w:ind w:left="1418" w:hanging="567"/>
        <w:jc w:val="both"/>
        <w:rPr>
          <w:sz w:val="28"/>
          <w:szCs w:val="28"/>
        </w:rPr>
      </w:pPr>
      <w:r>
        <w:rPr>
          <w:rFonts w:hint="eastAsia"/>
          <w:sz w:val="28"/>
          <w:szCs w:val="28"/>
        </w:rPr>
        <w:t>98</w:t>
      </w:r>
      <w:r>
        <w:rPr>
          <w:rFonts w:hint="eastAsia"/>
          <w:sz w:val="28"/>
          <w:szCs w:val="28"/>
        </w:rPr>
        <w:t>年</w:t>
      </w:r>
      <w:r w:rsidR="00966DB2">
        <w:rPr>
          <w:rFonts w:hint="eastAsia"/>
          <w:sz w:val="28"/>
          <w:szCs w:val="28"/>
        </w:rPr>
        <w:t>7</w:t>
      </w:r>
      <w:r>
        <w:rPr>
          <w:rFonts w:hint="eastAsia"/>
          <w:sz w:val="28"/>
          <w:szCs w:val="28"/>
        </w:rPr>
        <w:t>件</w:t>
      </w:r>
      <w:r w:rsidR="00E37BC4">
        <w:rPr>
          <w:rFonts w:hint="eastAsia"/>
          <w:sz w:val="28"/>
          <w:szCs w:val="28"/>
        </w:rPr>
        <w:t>(6</w:t>
      </w:r>
      <w:r>
        <w:rPr>
          <w:rFonts w:hint="eastAsia"/>
          <w:sz w:val="28"/>
          <w:szCs w:val="28"/>
        </w:rPr>
        <w:t>月份</w:t>
      </w:r>
      <w:r w:rsidR="00F05E83">
        <w:rPr>
          <w:rFonts w:hint="eastAsia"/>
          <w:sz w:val="28"/>
          <w:szCs w:val="28"/>
        </w:rPr>
        <w:t>7</w:t>
      </w:r>
      <w:r>
        <w:rPr>
          <w:rFonts w:hint="eastAsia"/>
          <w:sz w:val="28"/>
          <w:szCs w:val="28"/>
        </w:rPr>
        <w:t>件</w:t>
      </w:r>
      <w:r>
        <w:rPr>
          <w:rFonts w:hint="eastAsia"/>
          <w:sz w:val="28"/>
          <w:szCs w:val="28"/>
        </w:rPr>
        <w:t>)</w:t>
      </w:r>
      <w:r w:rsidR="009A2749">
        <w:rPr>
          <w:rFonts w:hint="eastAsia"/>
          <w:sz w:val="28"/>
          <w:szCs w:val="28"/>
        </w:rPr>
        <w:t>。</w:t>
      </w:r>
    </w:p>
    <w:p w:rsidR="00C035C2" w:rsidRDefault="006F0023" w:rsidP="00F71F1D">
      <w:pPr>
        <w:numPr>
          <w:ilvl w:val="3"/>
          <w:numId w:val="1"/>
        </w:numPr>
        <w:spacing w:line="500" w:lineRule="exact"/>
        <w:ind w:left="1418" w:hanging="567"/>
        <w:jc w:val="both"/>
        <w:rPr>
          <w:sz w:val="28"/>
          <w:szCs w:val="28"/>
        </w:rPr>
      </w:pPr>
      <w:r>
        <w:rPr>
          <w:rFonts w:hint="eastAsia"/>
          <w:sz w:val="28"/>
          <w:szCs w:val="28"/>
        </w:rPr>
        <w:t>99</w:t>
      </w:r>
      <w:r>
        <w:rPr>
          <w:rFonts w:hint="eastAsia"/>
          <w:sz w:val="28"/>
          <w:szCs w:val="28"/>
        </w:rPr>
        <w:t>年</w:t>
      </w:r>
      <w:r w:rsidR="00635B07">
        <w:rPr>
          <w:rFonts w:hint="eastAsia"/>
          <w:sz w:val="28"/>
          <w:szCs w:val="28"/>
        </w:rPr>
        <w:t>8</w:t>
      </w:r>
      <w:r>
        <w:rPr>
          <w:rFonts w:hint="eastAsia"/>
          <w:sz w:val="28"/>
          <w:szCs w:val="28"/>
        </w:rPr>
        <w:t>件</w:t>
      </w:r>
      <w:r w:rsidR="00E37BC4">
        <w:rPr>
          <w:rFonts w:hint="eastAsia"/>
          <w:sz w:val="28"/>
          <w:szCs w:val="28"/>
        </w:rPr>
        <w:t>(6</w:t>
      </w:r>
      <w:r w:rsidR="009A2749">
        <w:rPr>
          <w:rFonts w:hint="eastAsia"/>
          <w:sz w:val="28"/>
          <w:szCs w:val="28"/>
        </w:rPr>
        <w:t>月份</w:t>
      </w:r>
      <w:r w:rsidR="00E37BC4">
        <w:rPr>
          <w:rFonts w:hint="eastAsia"/>
          <w:sz w:val="28"/>
          <w:szCs w:val="28"/>
        </w:rPr>
        <w:t>8</w:t>
      </w:r>
      <w:r w:rsidR="009A2749">
        <w:rPr>
          <w:rFonts w:hint="eastAsia"/>
          <w:sz w:val="28"/>
          <w:szCs w:val="28"/>
        </w:rPr>
        <w:t>件</w:t>
      </w:r>
      <w:r w:rsidR="009A2749">
        <w:rPr>
          <w:rFonts w:hint="eastAsia"/>
          <w:sz w:val="28"/>
          <w:szCs w:val="28"/>
        </w:rPr>
        <w:t>)</w:t>
      </w:r>
      <w:r w:rsidR="009A2749">
        <w:rPr>
          <w:rFonts w:hint="eastAsia"/>
          <w:sz w:val="28"/>
          <w:szCs w:val="28"/>
        </w:rPr>
        <w:t>。</w:t>
      </w:r>
    </w:p>
    <w:p w:rsidR="009A2749" w:rsidRDefault="007C42B8" w:rsidP="00F71F1D">
      <w:pPr>
        <w:numPr>
          <w:ilvl w:val="3"/>
          <w:numId w:val="1"/>
        </w:numPr>
        <w:spacing w:line="500" w:lineRule="exact"/>
        <w:ind w:left="1418" w:hanging="567"/>
        <w:jc w:val="both"/>
        <w:rPr>
          <w:sz w:val="28"/>
          <w:szCs w:val="28"/>
        </w:rPr>
      </w:pPr>
      <w:r w:rsidRPr="004D54E3">
        <w:rPr>
          <w:rFonts w:hint="eastAsia"/>
          <w:sz w:val="28"/>
          <w:szCs w:val="28"/>
        </w:rPr>
        <w:t>100</w:t>
      </w:r>
      <w:r w:rsidRPr="004D54E3">
        <w:rPr>
          <w:rFonts w:hint="eastAsia"/>
          <w:sz w:val="28"/>
          <w:szCs w:val="28"/>
        </w:rPr>
        <w:t>年</w:t>
      </w:r>
      <w:r w:rsidR="00E37BC4">
        <w:rPr>
          <w:rFonts w:hint="eastAsia"/>
          <w:sz w:val="28"/>
          <w:szCs w:val="28"/>
        </w:rPr>
        <w:t>9</w:t>
      </w:r>
      <w:r w:rsidRPr="004D54E3">
        <w:rPr>
          <w:rFonts w:hint="eastAsia"/>
          <w:sz w:val="28"/>
          <w:szCs w:val="28"/>
        </w:rPr>
        <w:t>件</w:t>
      </w:r>
      <w:r w:rsidR="00E37BC4">
        <w:rPr>
          <w:rFonts w:hint="eastAsia"/>
          <w:sz w:val="28"/>
          <w:szCs w:val="28"/>
        </w:rPr>
        <w:t>(6</w:t>
      </w:r>
      <w:r w:rsidR="00065EFD">
        <w:rPr>
          <w:rFonts w:hint="eastAsia"/>
          <w:sz w:val="28"/>
          <w:szCs w:val="28"/>
        </w:rPr>
        <w:t>月份</w:t>
      </w:r>
      <w:r w:rsidR="00E37BC4">
        <w:rPr>
          <w:rFonts w:hint="eastAsia"/>
          <w:sz w:val="28"/>
          <w:szCs w:val="28"/>
        </w:rPr>
        <w:t>11</w:t>
      </w:r>
      <w:r w:rsidR="00065EFD">
        <w:rPr>
          <w:rFonts w:hint="eastAsia"/>
          <w:sz w:val="28"/>
          <w:szCs w:val="28"/>
        </w:rPr>
        <w:t>件</w:t>
      </w:r>
      <w:r w:rsidR="00065EFD">
        <w:rPr>
          <w:rFonts w:hint="eastAsia"/>
          <w:sz w:val="28"/>
          <w:szCs w:val="28"/>
        </w:rPr>
        <w:t>)</w:t>
      </w:r>
      <w:r w:rsidR="00065EFD">
        <w:rPr>
          <w:rFonts w:hint="eastAsia"/>
          <w:sz w:val="28"/>
          <w:szCs w:val="28"/>
        </w:rPr>
        <w:t>。</w:t>
      </w:r>
    </w:p>
    <w:p w:rsidR="00065EFD" w:rsidRPr="009A2749" w:rsidRDefault="00065EFD" w:rsidP="00F71F1D">
      <w:pPr>
        <w:numPr>
          <w:ilvl w:val="3"/>
          <w:numId w:val="1"/>
        </w:numPr>
        <w:spacing w:line="500" w:lineRule="exact"/>
        <w:ind w:left="1418" w:hanging="567"/>
        <w:jc w:val="both"/>
        <w:rPr>
          <w:sz w:val="28"/>
          <w:szCs w:val="28"/>
        </w:rPr>
      </w:pPr>
      <w:r>
        <w:rPr>
          <w:rFonts w:hint="eastAsia"/>
          <w:sz w:val="28"/>
          <w:szCs w:val="28"/>
        </w:rPr>
        <w:t>101</w:t>
      </w:r>
      <w:r>
        <w:rPr>
          <w:rFonts w:hint="eastAsia"/>
          <w:sz w:val="28"/>
          <w:szCs w:val="28"/>
        </w:rPr>
        <w:t>年</w:t>
      </w:r>
      <w:r w:rsidR="00E37BC4">
        <w:rPr>
          <w:rFonts w:hint="eastAsia"/>
          <w:sz w:val="28"/>
          <w:szCs w:val="28"/>
        </w:rPr>
        <w:t>74</w:t>
      </w:r>
      <w:r>
        <w:rPr>
          <w:rFonts w:hint="eastAsia"/>
          <w:sz w:val="28"/>
          <w:szCs w:val="28"/>
        </w:rPr>
        <w:t>件。</w:t>
      </w:r>
    </w:p>
    <w:p w:rsidR="006F0023" w:rsidRDefault="006F0023" w:rsidP="004D54E3">
      <w:pPr>
        <w:spacing w:line="500" w:lineRule="exact"/>
        <w:ind w:left="851"/>
        <w:jc w:val="both"/>
        <w:rPr>
          <w:sz w:val="28"/>
          <w:szCs w:val="28"/>
        </w:rPr>
      </w:pPr>
      <w:r w:rsidRPr="004D54E3">
        <w:rPr>
          <w:rFonts w:hint="eastAsia"/>
          <w:sz w:val="28"/>
          <w:szCs w:val="28"/>
        </w:rPr>
        <w:lastRenderedPageBreak/>
        <w:t>前述登記件除發函通知外並持續以電話請其儘速來所領取。</w:t>
      </w:r>
    </w:p>
    <w:p w:rsidR="006F0023" w:rsidRDefault="006F0023" w:rsidP="00F71F1D">
      <w:pPr>
        <w:numPr>
          <w:ilvl w:val="1"/>
          <w:numId w:val="1"/>
        </w:numPr>
        <w:spacing w:line="500" w:lineRule="exact"/>
        <w:jc w:val="both"/>
        <w:rPr>
          <w:sz w:val="28"/>
          <w:szCs w:val="28"/>
        </w:rPr>
      </w:pPr>
      <w:r>
        <w:rPr>
          <w:rFonts w:hint="eastAsia"/>
          <w:sz w:val="28"/>
          <w:szCs w:val="28"/>
        </w:rPr>
        <w:t>本課</w:t>
      </w:r>
      <w:r w:rsidR="00065EFD">
        <w:rPr>
          <w:rFonts w:hint="eastAsia"/>
          <w:sz w:val="28"/>
          <w:szCs w:val="28"/>
        </w:rPr>
        <w:t>101</w:t>
      </w:r>
      <w:r>
        <w:rPr>
          <w:rFonts w:hint="eastAsia"/>
          <w:sz w:val="28"/>
          <w:szCs w:val="28"/>
        </w:rPr>
        <w:t>年</w:t>
      </w:r>
      <w:r w:rsidR="00E37BC4">
        <w:rPr>
          <w:rFonts w:hint="eastAsia"/>
          <w:sz w:val="28"/>
          <w:szCs w:val="28"/>
        </w:rPr>
        <w:t>7</w:t>
      </w:r>
      <w:r>
        <w:rPr>
          <w:rFonts w:hint="eastAsia"/>
          <w:sz w:val="28"/>
          <w:szCs w:val="28"/>
        </w:rPr>
        <w:t>月份人民申請退還地政規費案件計</w:t>
      </w:r>
      <w:r w:rsidR="00E37BC4">
        <w:rPr>
          <w:rFonts w:hint="eastAsia"/>
          <w:sz w:val="28"/>
          <w:szCs w:val="28"/>
        </w:rPr>
        <w:t>4</w:t>
      </w:r>
      <w:r>
        <w:rPr>
          <w:rFonts w:hint="eastAsia"/>
          <w:sz w:val="28"/>
          <w:szCs w:val="28"/>
        </w:rPr>
        <w:t>件，屬</w:t>
      </w:r>
      <w:r>
        <w:rPr>
          <w:rFonts w:hint="eastAsia"/>
          <w:sz w:val="28"/>
          <w:szCs w:val="28"/>
        </w:rPr>
        <w:t>2</w:t>
      </w:r>
      <w:r>
        <w:rPr>
          <w:rFonts w:hint="eastAsia"/>
          <w:sz w:val="28"/>
          <w:szCs w:val="28"/>
        </w:rPr>
        <w:t>萬以下之款項</w:t>
      </w:r>
      <w:r w:rsidR="00E37BC4">
        <w:rPr>
          <w:rFonts w:hint="eastAsia"/>
          <w:sz w:val="28"/>
          <w:szCs w:val="28"/>
        </w:rPr>
        <w:t>4</w:t>
      </w:r>
      <w:r w:rsidR="00E33E3A">
        <w:rPr>
          <w:rFonts w:hint="eastAsia"/>
          <w:sz w:val="28"/>
          <w:szCs w:val="28"/>
        </w:rPr>
        <w:t>件，</w:t>
      </w:r>
      <w:r w:rsidR="00E37BC4">
        <w:rPr>
          <w:rFonts w:hint="eastAsia"/>
          <w:sz w:val="28"/>
          <w:szCs w:val="28"/>
        </w:rPr>
        <w:t>4</w:t>
      </w:r>
      <w:r>
        <w:rPr>
          <w:rFonts w:hint="eastAsia"/>
          <w:sz w:val="28"/>
          <w:szCs w:val="28"/>
        </w:rPr>
        <w:t>件均依規定當場領迄</w:t>
      </w:r>
      <w:r w:rsidR="00937DC0">
        <w:rPr>
          <w:rFonts w:hint="eastAsia"/>
          <w:sz w:val="28"/>
          <w:szCs w:val="28"/>
        </w:rPr>
        <w:t>，</w:t>
      </w:r>
      <w:r>
        <w:rPr>
          <w:rFonts w:hint="eastAsia"/>
          <w:sz w:val="28"/>
          <w:szCs w:val="28"/>
        </w:rPr>
        <w:t>跨年度之款項</w:t>
      </w:r>
      <w:r w:rsidR="00F05E83">
        <w:rPr>
          <w:rFonts w:hint="eastAsia"/>
          <w:sz w:val="28"/>
          <w:szCs w:val="28"/>
        </w:rPr>
        <w:t>0</w:t>
      </w:r>
      <w:r>
        <w:rPr>
          <w:rFonts w:hint="eastAsia"/>
          <w:sz w:val="28"/>
          <w:szCs w:val="28"/>
        </w:rPr>
        <w:t>件，屬</w:t>
      </w:r>
      <w:r>
        <w:rPr>
          <w:rFonts w:hint="eastAsia"/>
          <w:sz w:val="28"/>
          <w:szCs w:val="28"/>
        </w:rPr>
        <w:t>2</w:t>
      </w:r>
      <w:r>
        <w:rPr>
          <w:rFonts w:hint="eastAsia"/>
          <w:sz w:val="28"/>
          <w:szCs w:val="28"/>
        </w:rPr>
        <w:t>萬以上之款項</w:t>
      </w:r>
      <w:r w:rsidR="00065EFD">
        <w:rPr>
          <w:rFonts w:hint="eastAsia"/>
          <w:sz w:val="28"/>
          <w:szCs w:val="28"/>
        </w:rPr>
        <w:t>0</w:t>
      </w:r>
      <w:r>
        <w:rPr>
          <w:rFonts w:hint="eastAsia"/>
          <w:sz w:val="28"/>
          <w:szCs w:val="28"/>
        </w:rPr>
        <w:t>件。</w:t>
      </w:r>
    </w:p>
    <w:p w:rsidR="006F0023" w:rsidRDefault="006F0023" w:rsidP="00F71F1D">
      <w:pPr>
        <w:numPr>
          <w:ilvl w:val="1"/>
          <w:numId w:val="1"/>
        </w:numPr>
        <w:spacing w:line="500" w:lineRule="exact"/>
        <w:jc w:val="both"/>
        <w:rPr>
          <w:sz w:val="28"/>
          <w:szCs w:val="28"/>
        </w:rPr>
      </w:pPr>
      <w:r>
        <w:rPr>
          <w:rFonts w:hint="eastAsia"/>
          <w:sz w:val="28"/>
          <w:szCs w:val="28"/>
        </w:rPr>
        <w:t>本課</w:t>
      </w:r>
      <w:r w:rsidR="00E37BC4">
        <w:rPr>
          <w:rFonts w:hint="eastAsia"/>
          <w:sz w:val="28"/>
          <w:szCs w:val="28"/>
        </w:rPr>
        <w:t>7</w:t>
      </w:r>
      <w:r>
        <w:rPr>
          <w:rFonts w:hint="eastAsia"/>
          <w:sz w:val="28"/>
          <w:szCs w:val="28"/>
        </w:rPr>
        <w:t>月份更正登記案，合計</w:t>
      </w:r>
      <w:r w:rsidR="00E37BC4">
        <w:rPr>
          <w:rFonts w:hint="eastAsia"/>
          <w:sz w:val="28"/>
          <w:szCs w:val="28"/>
        </w:rPr>
        <w:t>57</w:t>
      </w:r>
      <w:r>
        <w:rPr>
          <w:rFonts w:hint="eastAsia"/>
          <w:sz w:val="28"/>
          <w:szCs w:val="28"/>
        </w:rPr>
        <w:t>件。</w:t>
      </w:r>
    </w:p>
    <w:p w:rsidR="006F0023" w:rsidRDefault="006F0023" w:rsidP="00F71F1D">
      <w:pPr>
        <w:numPr>
          <w:ilvl w:val="1"/>
          <w:numId w:val="1"/>
        </w:numPr>
        <w:spacing w:line="500" w:lineRule="exact"/>
        <w:jc w:val="both"/>
        <w:rPr>
          <w:sz w:val="28"/>
          <w:szCs w:val="28"/>
        </w:rPr>
      </w:pPr>
      <w:r>
        <w:rPr>
          <w:rFonts w:hint="eastAsia"/>
          <w:sz w:val="28"/>
          <w:szCs w:val="28"/>
        </w:rPr>
        <w:t>本課</w:t>
      </w:r>
      <w:r w:rsidR="00E37BC4">
        <w:rPr>
          <w:rFonts w:hint="eastAsia"/>
          <w:sz w:val="28"/>
          <w:szCs w:val="28"/>
        </w:rPr>
        <w:t>7</w:t>
      </w:r>
      <w:r>
        <w:rPr>
          <w:rFonts w:hint="eastAsia"/>
          <w:sz w:val="28"/>
          <w:szCs w:val="28"/>
        </w:rPr>
        <w:t>月份暫存列管公文共計</w:t>
      </w:r>
      <w:r w:rsidR="00E37BC4">
        <w:rPr>
          <w:rFonts w:hint="eastAsia"/>
          <w:sz w:val="28"/>
          <w:szCs w:val="28"/>
        </w:rPr>
        <w:t>1</w:t>
      </w:r>
      <w:r>
        <w:rPr>
          <w:rFonts w:hint="eastAsia"/>
          <w:sz w:val="28"/>
          <w:szCs w:val="28"/>
        </w:rPr>
        <w:t>件。</w:t>
      </w:r>
      <w:r w:rsidR="00E37BC4">
        <w:rPr>
          <w:rFonts w:hint="eastAsia"/>
          <w:sz w:val="28"/>
          <w:szCs w:val="28"/>
        </w:rPr>
        <w:t>(6</w:t>
      </w:r>
      <w:r>
        <w:rPr>
          <w:rFonts w:hint="eastAsia"/>
          <w:sz w:val="28"/>
          <w:szCs w:val="28"/>
        </w:rPr>
        <w:t>月份暫存</w:t>
      </w:r>
      <w:r w:rsidR="00405057">
        <w:rPr>
          <w:rFonts w:hint="eastAsia"/>
          <w:sz w:val="28"/>
          <w:szCs w:val="28"/>
        </w:rPr>
        <w:t>0</w:t>
      </w:r>
      <w:r>
        <w:rPr>
          <w:rFonts w:hint="eastAsia"/>
          <w:sz w:val="28"/>
          <w:szCs w:val="28"/>
        </w:rPr>
        <w:t>件</w:t>
      </w:r>
      <w:r>
        <w:rPr>
          <w:rFonts w:hint="eastAsia"/>
          <w:sz w:val="28"/>
          <w:szCs w:val="28"/>
        </w:rPr>
        <w:t>)</w:t>
      </w:r>
      <w:r>
        <w:rPr>
          <w:rFonts w:hint="eastAsia"/>
          <w:sz w:val="28"/>
          <w:szCs w:val="28"/>
        </w:rPr>
        <w:t>。</w:t>
      </w:r>
    </w:p>
    <w:p w:rsidR="006F0023" w:rsidRDefault="006F0023" w:rsidP="00F71F1D">
      <w:pPr>
        <w:numPr>
          <w:ilvl w:val="1"/>
          <w:numId w:val="1"/>
        </w:numPr>
        <w:spacing w:line="500" w:lineRule="exact"/>
        <w:jc w:val="both"/>
        <w:rPr>
          <w:sz w:val="28"/>
          <w:szCs w:val="28"/>
        </w:rPr>
      </w:pPr>
      <w:r>
        <w:rPr>
          <w:rFonts w:hint="eastAsia"/>
          <w:sz w:val="28"/>
          <w:szCs w:val="28"/>
        </w:rPr>
        <w:t>本課</w:t>
      </w:r>
      <w:r w:rsidR="00E37BC4">
        <w:rPr>
          <w:rFonts w:hint="eastAsia"/>
          <w:sz w:val="28"/>
          <w:szCs w:val="28"/>
        </w:rPr>
        <w:t>8</w:t>
      </w:r>
      <w:r>
        <w:rPr>
          <w:rFonts w:hint="eastAsia"/>
          <w:sz w:val="28"/>
          <w:szCs w:val="28"/>
        </w:rPr>
        <w:t>月份法令研討訂於</w:t>
      </w:r>
      <w:r w:rsidR="00635B07">
        <w:rPr>
          <w:rFonts w:hint="eastAsia"/>
          <w:sz w:val="28"/>
          <w:szCs w:val="28"/>
        </w:rPr>
        <w:t>9</w:t>
      </w:r>
      <w:r>
        <w:rPr>
          <w:rFonts w:hint="eastAsia"/>
          <w:sz w:val="28"/>
          <w:szCs w:val="28"/>
        </w:rPr>
        <w:t>日、</w:t>
      </w:r>
      <w:r w:rsidR="00635B07">
        <w:rPr>
          <w:rFonts w:hint="eastAsia"/>
          <w:sz w:val="28"/>
          <w:szCs w:val="28"/>
        </w:rPr>
        <w:t>27</w:t>
      </w:r>
      <w:r w:rsidR="007A7494">
        <w:rPr>
          <w:rFonts w:hint="eastAsia"/>
          <w:sz w:val="28"/>
          <w:szCs w:val="28"/>
        </w:rPr>
        <w:t>日</w:t>
      </w:r>
      <w:r>
        <w:rPr>
          <w:rFonts w:hint="eastAsia"/>
          <w:sz w:val="28"/>
          <w:szCs w:val="28"/>
        </w:rPr>
        <w:t>辦理。</w:t>
      </w:r>
    </w:p>
    <w:p w:rsidR="009B3249" w:rsidRPr="009B3249" w:rsidRDefault="006F0023" w:rsidP="00F71F1D">
      <w:pPr>
        <w:numPr>
          <w:ilvl w:val="1"/>
          <w:numId w:val="1"/>
        </w:numPr>
        <w:spacing w:line="500" w:lineRule="exact"/>
        <w:jc w:val="both"/>
        <w:rPr>
          <w:sz w:val="28"/>
          <w:szCs w:val="28"/>
        </w:rPr>
      </w:pPr>
      <w:r w:rsidRPr="004E4C68">
        <w:rPr>
          <w:rFonts w:hint="eastAsia"/>
          <w:sz w:val="28"/>
          <w:szCs w:val="28"/>
        </w:rPr>
        <w:t>本課各</w:t>
      </w:r>
      <w:r w:rsidR="00F87B6A">
        <w:rPr>
          <w:rFonts w:hint="eastAsia"/>
          <w:sz w:val="28"/>
          <w:szCs w:val="28"/>
        </w:rPr>
        <w:t>項</w:t>
      </w:r>
      <w:r w:rsidRPr="004E4C68">
        <w:rPr>
          <w:rFonts w:hint="eastAsia"/>
          <w:sz w:val="28"/>
          <w:szCs w:val="28"/>
        </w:rPr>
        <w:t>督導、考核</w:t>
      </w:r>
      <w:r w:rsidR="00DD5FB5">
        <w:rPr>
          <w:rFonts w:hint="eastAsia"/>
          <w:sz w:val="28"/>
          <w:szCs w:val="28"/>
        </w:rPr>
        <w:t>所</w:t>
      </w:r>
      <w:r w:rsidRPr="004E4C68">
        <w:rPr>
          <w:rFonts w:hint="eastAsia"/>
          <w:sz w:val="28"/>
          <w:szCs w:val="28"/>
        </w:rPr>
        <w:t>常犯之缺失</w:t>
      </w:r>
      <w:r w:rsidR="00977B20">
        <w:rPr>
          <w:rFonts w:hint="eastAsia"/>
          <w:sz w:val="28"/>
          <w:szCs w:val="28"/>
        </w:rPr>
        <w:t>抽查</w:t>
      </w:r>
      <w:r w:rsidR="00E37BC4">
        <w:rPr>
          <w:rFonts w:hint="eastAsia"/>
          <w:sz w:val="28"/>
          <w:szCs w:val="28"/>
        </w:rPr>
        <w:t>5</w:t>
      </w:r>
      <w:r w:rsidR="00977B20">
        <w:rPr>
          <w:rFonts w:hint="eastAsia"/>
          <w:sz w:val="28"/>
          <w:szCs w:val="28"/>
        </w:rPr>
        <w:t>件</w:t>
      </w:r>
      <w:r w:rsidRPr="004E4C68">
        <w:rPr>
          <w:rFonts w:hint="eastAsia"/>
          <w:sz w:val="28"/>
          <w:szCs w:val="28"/>
        </w:rPr>
        <w:t>(</w:t>
      </w:r>
      <w:r w:rsidRPr="004E4C68">
        <w:rPr>
          <w:rFonts w:hint="eastAsia"/>
          <w:sz w:val="28"/>
          <w:szCs w:val="28"/>
        </w:rPr>
        <w:t>計有謄本、登記收件簿、</w:t>
      </w:r>
      <w:r w:rsidR="009175EB">
        <w:rPr>
          <w:rFonts w:hint="eastAsia"/>
          <w:sz w:val="28"/>
          <w:szCs w:val="28"/>
        </w:rPr>
        <w:t>書</w:t>
      </w:r>
      <w:r w:rsidR="00DD5FB5">
        <w:rPr>
          <w:rFonts w:hint="eastAsia"/>
          <w:sz w:val="28"/>
          <w:szCs w:val="28"/>
        </w:rPr>
        <w:t>狀補給、</w:t>
      </w:r>
      <w:r w:rsidRPr="004E4C68">
        <w:rPr>
          <w:rFonts w:hint="eastAsia"/>
          <w:sz w:val="28"/>
          <w:szCs w:val="28"/>
        </w:rPr>
        <w:t>建物所有權第一次登記</w:t>
      </w:r>
      <w:r w:rsidRPr="004E4C68">
        <w:rPr>
          <w:rFonts w:hint="eastAsia"/>
          <w:sz w:val="28"/>
          <w:szCs w:val="28"/>
        </w:rPr>
        <w:t>)</w:t>
      </w:r>
      <w:r w:rsidR="00DD5FB5">
        <w:rPr>
          <w:rFonts w:hint="eastAsia"/>
          <w:sz w:val="28"/>
          <w:szCs w:val="28"/>
        </w:rPr>
        <w:t>謄本申請書由陳桂英、陳瓊霞互為校對檢視，登記收件簿由本人抽查，</w:t>
      </w:r>
      <w:r w:rsidRPr="004E4C68">
        <w:rPr>
          <w:rFonts w:hint="eastAsia"/>
          <w:sz w:val="28"/>
          <w:szCs w:val="28"/>
        </w:rPr>
        <w:t>小缺失情形已請承辦同仁改正。</w:t>
      </w:r>
      <w:r w:rsidR="00DD5FB5">
        <w:rPr>
          <w:rFonts w:hint="eastAsia"/>
          <w:sz w:val="28"/>
          <w:szCs w:val="28"/>
        </w:rPr>
        <w:t>另</w:t>
      </w:r>
      <w:r w:rsidR="0085618F">
        <w:rPr>
          <w:rFonts w:hint="eastAsia"/>
          <w:sz w:val="28"/>
          <w:szCs w:val="28"/>
        </w:rPr>
        <w:t>建物所有權第一次登記、</w:t>
      </w:r>
      <w:r w:rsidR="00DD5FB5">
        <w:rPr>
          <w:rFonts w:hint="eastAsia"/>
          <w:sz w:val="28"/>
          <w:szCs w:val="28"/>
        </w:rPr>
        <w:t>書狀補給之案件於公告期滿准登後移給</w:t>
      </w:r>
      <w:r w:rsidR="005727D1">
        <w:rPr>
          <w:rFonts w:hint="eastAsia"/>
          <w:sz w:val="28"/>
          <w:szCs w:val="28"/>
        </w:rPr>
        <w:t>本人及</w:t>
      </w:r>
      <w:r w:rsidR="00DD5FB5">
        <w:rPr>
          <w:rFonts w:hint="eastAsia"/>
          <w:sz w:val="28"/>
          <w:szCs w:val="28"/>
        </w:rPr>
        <w:t>複審再檢視一次案件內容，做最後的確認再移送登記</w:t>
      </w:r>
      <w:r w:rsidR="00E33E3A">
        <w:rPr>
          <w:rFonts w:hint="eastAsia"/>
          <w:sz w:val="28"/>
          <w:szCs w:val="28"/>
        </w:rPr>
        <w:t>。</w:t>
      </w:r>
      <w:r w:rsidR="00DD5FB5">
        <w:rPr>
          <w:rFonts w:hint="eastAsia"/>
          <w:sz w:val="28"/>
          <w:szCs w:val="28"/>
        </w:rPr>
        <w:t>前述登記案件每日由職檢視當日有無公告期滿，以提醒審查同仁。</w:t>
      </w:r>
    </w:p>
    <w:p w:rsidR="00C035C2" w:rsidRDefault="00C035C2" w:rsidP="00F71F1D">
      <w:pPr>
        <w:numPr>
          <w:ilvl w:val="1"/>
          <w:numId w:val="1"/>
        </w:numPr>
        <w:spacing w:line="500" w:lineRule="exact"/>
        <w:jc w:val="both"/>
        <w:rPr>
          <w:sz w:val="28"/>
          <w:szCs w:val="28"/>
        </w:rPr>
      </w:pPr>
      <w:r>
        <w:rPr>
          <w:rFonts w:hint="eastAsia"/>
          <w:sz w:val="28"/>
          <w:szCs w:val="28"/>
        </w:rPr>
        <w:t>本課</w:t>
      </w:r>
      <w:r w:rsidR="00E37BC4">
        <w:rPr>
          <w:rFonts w:hint="eastAsia"/>
          <w:sz w:val="28"/>
          <w:szCs w:val="28"/>
        </w:rPr>
        <w:t>7</w:t>
      </w:r>
      <w:r w:rsidR="005727D1">
        <w:rPr>
          <w:rFonts w:hint="eastAsia"/>
          <w:sz w:val="28"/>
          <w:szCs w:val="28"/>
        </w:rPr>
        <w:t>月份：</w:t>
      </w:r>
      <w:r>
        <w:rPr>
          <w:rFonts w:hint="eastAsia"/>
          <w:sz w:val="28"/>
          <w:szCs w:val="28"/>
        </w:rPr>
        <w:t>投訴事件</w:t>
      </w:r>
      <w:r w:rsidR="00405057">
        <w:rPr>
          <w:rFonts w:hint="eastAsia"/>
          <w:sz w:val="28"/>
          <w:szCs w:val="28"/>
        </w:rPr>
        <w:t>0</w:t>
      </w:r>
      <w:r w:rsidR="00F05E83">
        <w:rPr>
          <w:rFonts w:hint="eastAsia"/>
          <w:sz w:val="28"/>
          <w:szCs w:val="28"/>
        </w:rPr>
        <w:t>件；創新服務：</w:t>
      </w:r>
      <w:r w:rsidR="00E37BC4">
        <w:rPr>
          <w:rFonts w:hint="eastAsia"/>
          <w:sz w:val="28"/>
          <w:szCs w:val="28"/>
        </w:rPr>
        <w:t>17</w:t>
      </w:r>
      <w:r>
        <w:rPr>
          <w:rFonts w:hint="eastAsia"/>
          <w:sz w:val="28"/>
          <w:szCs w:val="28"/>
        </w:rPr>
        <w:t>件，流程簡化：</w:t>
      </w:r>
      <w:r w:rsidR="00E37BC4">
        <w:rPr>
          <w:rFonts w:hint="eastAsia"/>
          <w:sz w:val="28"/>
          <w:szCs w:val="28"/>
        </w:rPr>
        <w:t>0</w:t>
      </w:r>
      <w:r w:rsidR="001C4F78">
        <w:rPr>
          <w:rFonts w:hint="eastAsia"/>
          <w:sz w:val="28"/>
          <w:szCs w:val="28"/>
        </w:rPr>
        <w:t>件</w:t>
      </w:r>
      <w:r>
        <w:rPr>
          <w:rFonts w:hint="eastAsia"/>
          <w:sz w:val="28"/>
          <w:szCs w:val="28"/>
        </w:rPr>
        <w:t>(</w:t>
      </w:r>
      <w:r>
        <w:rPr>
          <w:rFonts w:hint="eastAsia"/>
          <w:sz w:val="28"/>
          <w:szCs w:val="28"/>
        </w:rPr>
        <w:t>代查註無欠稅戳記</w:t>
      </w:r>
      <w:r w:rsidR="001C4F78">
        <w:rPr>
          <w:rFonts w:hint="eastAsia"/>
          <w:sz w:val="28"/>
          <w:szCs w:val="28"/>
        </w:rPr>
        <w:t>)</w:t>
      </w:r>
      <w:r>
        <w:rPr>
          <w:rFonts w:hint="eastAsia"/>
          <w:sz w:val="28"/>
          <w:szCs w:val="28"/>
        </w:rPr>
        <w:t>。</w:t>
      </w:r>
      <w:r w:rsidR="009B3249">
        <w:rPr>
          <w:rFonts w:hint="eastAsia"/>
          <w:sz w:val="28"/>
          <w:szCs w:val="28"/>
        </w:rPr>
        <w:t>(</w:t>
      </w:r>
      <w:r w:rsidR="009B3249">
        <w:rPr>
          <w:rFonts w:hint="eastAsia"/>
          <w:sz w:val="28"/>
          <w:szCs w:val="28"/>
        </w:rPr>
        <w:t>前述流程簡化，承辦同仁將附案之稅單攜至稅務機關，惟因仍有欠稅，故無法完成查註無欠稅戳記</w:t>
      </w:r>
      <w:r w:rsidR="009B3249">
        <w:rPr>
          <w:rFonts w:hint="eastAsia"/>
          <w:sz w:val="28"/>
          <w:szCs w:val="28"/>
        </w:rPr>
        <w:t>)</w:t>
      </w:r>
    </w:p>
    <w:p w:rsidR="00E37BC4" w:rsidRDefault="00E37BC4" w:rsidP="00F71F1D">
      <w:pPr>
        <w:numPr>
          <w:ilvl w:val="1"/>
          <w:numId w:val="1"/>
        </w:numPr>
        <w:spacing w:line="500" w:lineRule="exact"/>
        <w:jc w:val="both"/>
        <w:rPr>
          <w:sz w:val="28"/>
          <w:szCs w:val="28"/>
        </w:rPr>
      </w:pPr>
      <w:r>
        <w:rPr>
          <w:rFonts w:hint="eastAsia"/>
          <w:sz w:val="28"/>
          <w:szCs w:val="28"/>
        </w:rPr>
        <w:t>有關「不動產成交案件實際資訊申報登錄」之相關作業，本課受理之作業項目為：「臨櫃申報登錄」。由單一窗口承辦人員陳課員世軒先行承辦，俟日後來所申報情形再做人力檢討。同時備妥一部電腦供自行登錄申報專用，亦由陳課員世軒指導。請服務台、收件及發狀同仁宣導本政策之目的並請配合執行，又於買賣案件退還申請人之契約書上加蓋上小叮嚀。</w:t>
      </w:r>
    </w:p>
    <w:p w:rsidR="00E37BC4" w:rsidRDefault="00E37BC4" w:rsidP="00F71F1D">
      <w:pPr>
        <w:numPr>
          <w:ilvl w:val="1"/>
          <w:numId w:val="1"/>
        </w:numPr>
        <w:spacing w:line="500" w:lineRule="exact"/>
        <w:jc w:val="both"/>
        <w:rPr>
          <w:sz w:val="28"/>
          <w:szCs w:val="28"/>
        </w:rPr>
      </w:pPr>
      <w:r>
        <w:rPr>
          <w:rFonts w:hint="eastAsia"/>
          <w:sz w:val="28"/>
          <w:szCs w:val="28"/>
        </w:rPr>
        <w:t>有關基隆市政府訂本</w:t>
      </w:r>
      <w:r>
        <w:rPr>
          <w:rFonts w:hint="eastAsia"/>
          <w:sz w:val="28"/>
          <w:szCs w:val="28"/>
        </w:rPr>
        <w:t>(8)</w:t>
      </w:r>
      <w:r>
        <w:rPr>
          <w:rFonts w:hint="eastAsia"/>
          <w:sz w:val="28"/>
          <w:szCs w:val="28"/>
        </w:rPr>
        <w:t>月</w:t>
      </w:r>
      <w:r>
        <w:rPr>
          <w:rFonts w:hint="eastAsia"/>
          <w:sz w:val="28"/>
          <w:szCs w:val="28"/>
        </w:rPr>
        <w:t>20</w:t>
      </w:r>
      <w:r>
        <w:rPr>
          <w:rFonts w:hint="eastAsia"/>
          <w:sz w:val="28"/>
          <w:szCs w:val="28"/>
        </w:rPr>
        <w:t>日辦理「推廣使用電子戶籍謄本教育訓練」，請陳課員苑蒨參加。</w:t>
      </w:r>
    </w:p>
    <w:p w:rsidR="00E37BC4" w:rsidRDefault="00E37BC4" w:rsidP="00F71F1D">
      <w:pPr>
        <w:numPr>
          <w:ilvl w:val="1"/>
          <w:numId w:val="1"/>
        </w:numPr>
        <w:spacing w:line="500" w:lineRule="exact"/>
        <w:jc w:val="both"/>
        <w:rPr>
          <w:sz w:val="28"/>
          <w:szCs w:val="28"/>
        </w:rPr>
      </w:pPr>
      <w:r>
        <w:rPr>
          <w:rFonts w:hint="eastAsia"/>
          <w:sz w:val="28"/>
          <w:szCs w:val="28"/>
        </w:rPr>
        <w:t>本課蔡課員佾蓁本</w:t>
      </w:r>
      <w:r>
        <w:rPr>
          <w:rFonts w:hint="eastAsia"/>
          <w:sz w:val="28"/>
          <w:szCs w:val="28"/>
        </w:rPr>
        <w:t>(8)</w:t>
      </w:r>
      <w:r>
        <w:rPr>
          <w:rFonts w:hint="eastAsia"/>
          <w:sz w:val="28"/>
          <w:szCs w:val="28"/>
        </w:rPr>
        <w:t>月</w:t>
      </w:r>
      <w:r>
        <w:rPr>
          <w:rFonts w:hint="eastAsia"/>
          <w:sz w:val="28"/>
          <w:szCs w:val="28"/>
        </w:rPr>
        <w:t>15</w:t>
      </w:r>
      <w:r>
        <w:rPr>
          <w:rFonts w:hint="eastAsia"/>
          <w:sz w:val="28"/>
          <w:szCs w:val="28"/>
        </w:rPr>
        <w:t>日過調至新竹縣竹東地政事務所服務，其所餘職缺，為登記務順遂，請人事協助辦理職務代理人後續事宜。</w:t>
      </w:r>
    </w:p>
    <w:p w:rsidR="007F1400" w:rsidRDefault="007F1400" w:rsidP="00F71F1D">
      <w:pPr>
        <w:numPr>
          <w:ilvl w:val="1"/>
          <w:numId w:val="1"/>
        </w:numPr>
        <w:spacing w:line="500" w:lineRule="exact"/>
        <w:jc w:val="both"/>
        <w:rPr>
          <w:sz w:val="28"/>
          <w:szCs w:val="28"/>
        </w:rPr>
      </w:pPr>
      <w:r>
        <w:rPr>
          <w:rFonts w:hint="eastAsia"/>
          <w:sz w:val="28"/>
          <w:szCs w:val="28"/>
        </w:rPr>
        <w:t>抽查</w:t>
      </w:r>
      <w:r w:rsidR="005727D1">
        <w:rPr>
          <w:rFonts w:hint="eastAsia"/>
          <w:sz w:val="28"/>
          <w:szCs w:val="28"/>
        </w:rPr>
        <w:t>登記規費收費及</w:t>
      </w:r>
      <w:r>
        <w:rPr>
          <w:rFonts w:hint="eastAsia"/>
          <w:sz w:val="28"/>
          <w:szCs w:val="28"/>
        </w:rPr>
        <w:t>謄本</w:t>
      </w:r>
      <w:r w:rsidR="005727D1">
        <w:rPr>
          <w:rFonts w:hint="eastAsia"/>
          <w:sz w:val="28"/>
          <w:szCs w:val="28"/>
        </w:rPr>
        <w:t>收費</w:t>
      </w:r>
      <w:r>
        <w:rPr>
          <w:rFonts w:hint="eastAsia"/>
          <w:sz w:val="28"/>
          <w:szCs w:val="28"/>
        </w:rPr>
        <w:t>人員</w:t>
      </w:r>
      <w:r w:rsidR="009B3249">
        <w:rPr>
          <w:rFonts w:hint="eastAsia"/>
          <w:sz w:val="28"/>
          <w:szCs w:val="28"/>
        </w:rPr>
        <w:t>規費保管</w:t>
      </w:r>
      <w:r w:rsidR="004D7491">
        <w:rPr>
          <w:rFonts w:hint="eastAsia"/>
          <w:sz w:val="28"/>
          <w:szCs w:val="28"/>
        </w:rPr>
        <w:t>情形</w:t>
      </w:r>
      <w:r>
        <w:rPr>
          <w:rFonts w:hint="eastAsia"/>
          <w:sz w:val="28"/>
          <w:szCs w:val="28"/>
        </w:rPr>
        <w:t>，</w:t>
      </w:r>
      <w:r w:rsidR="004D7491">
        <w:rPr>
          <w:rFonts w:hint="eastAsia"/>
          <w:sz w:val="28"/>
          <w:szCs w:val="28"/>
        </w:rPr>
        <w:t>其抽查結</w:t>
      </w:r>
      <w:r w:rsidR="004D7491">
        <w:rPr>
          <w:rFonts w:hint="eastAsia"/>
          <w:sz w:val="28"/>
          <w:szCs w:val="28"/>
        </w:rPr>
        <w:lastRenderedPageBreak/>
        <w:t>果皆</w:t>
      </w:r>
      <w:r>
        <w:rPr>
          <w:rFonts w:hint="eastAsia"/>
          <w:sz w:val="28"/>
          <w:szCs w:val="28"/>
        </w:rPr>
        <w:t>符合相關規</w:t>
      </w:r>
      <w:r w:rsidR="00282C92">
        <w:rPr>
          <w:rFonts w:hint="eastAsia"/>
          <w:sz w:val="28"/>
          <w:szCs w:val="28"/>
        </w:rPr>
        <w:t>定</w:t>
      </w:r>
      <w:r>
        <w:rPr>
          <w:rFonts w:hint="eastAsia"/>
          <w:sz w:val="28"/>
          <w:szCs w:val="28"/>
        </w:rPr>
        <w:t>。</w:t>
      </w:r>
    </w:p>
    <w:p w:rsidR="006F0023" w:rsidRPr="004940A4" w:rsidRDefault="006F0023" w:rsidP="00F71F1D">
      <w:pPr>
        <w:numPr>
          <w:ilvl w:val="0"/>
          <w:numId w:val="1"/>
        </w:numPr>
        <w:spacing w:line="500" w:lineRule="exact"/>
        <w:jc w:val="both"/>
        <w:rPr>
          <w:sz w:val="28"/>
          <w:szCs w:val="28"/>
        </w:rPr>
      </w:pPr>
      <w:r w:rsidRPr="004940A4">
        <w:rPr>
          <w:rFonts w:hAnsi="標楷體"/>
          <w:sz w:val="28"/>
          <w:szCs w:val="28"/>
        </w:rPr>
        <w:t>第</w:t>
      </w:r>
      <w:r w:rsidRPr="004940A4">
        <w:rPr>
          <w:rFonts w:hAnsi="標楷體" w:hint="eastAsia"/>
          <w:sz w:val="28"/>
          <w:szCs w:val="28"/>
        </w:rPr>
        <w:t>二</w:t>
      </w:r>
      <w:r w:rsidRPr="004940A4">
        <w:rPr>
          <w:rFonts w:hAnsi="標楷體"/>
          <w:sz w:val="28"/>
          <w:szCs w:val="28"/>
        </w:rPr>
        <w:t>課</w:t>
      </w:r>
    </w:p>
    <w:p w:rsidR="00FA03DC" w:rsidRPr="00625FEA" w:rsidRDefault="00FA03DC" w:rsidP="00F71F1D">
      <w:pPr>
        <w:numPr>
          <w:ilvl w:val="1"/>
          <w:numId w:val="1"/>
        </w:numPr>
        <w:spacing w:line="500" w:lineRule="exact"/>
        <w:jc w:val="both"/>
        <w:rPr>
          <w:rFonts w:ascii="標楷體" w:hAnsi="標楷體"/>
          <w:sz w:val="28"/>
          <w:szCs w:val="28"/>
        </w:rPr>
      </w:pPr>
      <w:r w:rsidRPr="00625FEA">
        <w:rPr>
          <w:rFonts w:hint="eastAsia"/>
          <w:sz w:val="28"/>
          <w:szCs w:val="28"/>
        </w:rPr>
        <w:t>本課</w:t>
      </w:r>
      <w:r w:rsidR="007E788B">
        <w:rPr>
          <w:rFonts w:hint="eastAsia"/>
          <w:sz w:val="28"/>
          <w:szCs w:val="28"/>
        </w:rPr>
        <w:t>7</w:t>
      </w:r>
      <w:r w:rsidRPr="00625FEA">
        <w:rPr>
          <w:rFonts w:hint="eastAsia"/>
          <w:sz w:val="28"/>
          <w:szCs w:val="28"/>
        </w:rPr>
        <w:t>月份土地複丈案件計有：</w:t>
      </w:r>
    </w:p>
    <w:p w:rsidR="00FA03DC" w:rsidRPr="006C35A8" w:rsidRDefault="00FA03DC" w:rsidP="00F71F1D">
      <w:pPr>
        <w:numPr>
          <w:ilvl w:val="3"/>
          <w:numId w:val="1"/>
        </w:numPr>
        <w:spacing w:line="500" w:lineRule="exact"/>
        <w:ind w:left="1418" w:hanging="567"/>
        <w:jc w:val="both"/>
        <w:rPr>
          <w:rFonts w:ascii="標楷體" w:hAnsi="標楷體"/>
          <w:sz w:val="28"/>
          <w:szCs w:val="28"/>
        </w:rPr>
      </w:pPr>
      <w:r w:rsidRPr="00625FEA">
        <w:rPr>
          <w:rFonts w:ascii="標楷體" w:hAnsi="標楷體" w:hint="eastAsia"/>
          <w:sz w:val="28"/>
          <w:szCs w:val="28"/>
        </w:rPr>
        <w:t>土地鑑界案</w:t>
      </w:r>
      <w:r w:rsidR="007E788B">
        <w:rPr>
          <w:rFonts w:ascii="標楷體" w:hAnsi="標楷體" w:hint="eastAsia"/>
          <w:sz w:val="28"/>
          <w:szCs w:val="28"/>
        </w:rPr>
        <w:t>28</w:t>
      </w:r>
      <w:r w:rsidRPr="00625FEA">
        <w:rPr>
          <w:rFonts w:ascii="標楷體" w:hAnsi="標楷體" w:hint="eastAsia"/>
          <w:sz w:val="28"/>
          <w:szCs w:val="28"/>
        </w:rPr>
        <w:t>件</w:t>
      </w:r>
      <w:r w:rsidR="007E788B">
        <w:rPr>
          <w:rFonts w:ascii="標楷體" w:hAnsi="標楷體" w:hint="eastAsia"/>
          <w:sz w:val="28"/>
          <w:szCs w:val="28"/>
        </w:rPr>
        <w:t>81</w:t>
      </w:r>
      <w:r w:rsidRPr="006C35A8">
        <w:rPr>
          <w:rFonts w:ascii="標楷體" w:hAnsi="標楷體" w:hint="eastAsia"/>
          <w:sz w:val="28"/>
          <w:szCs w:val="28"/>
        </w:rPr>
        <w:t>筆。</w:t>
      </w:r>
    </w:p>
    <w:p w:rsidR="00FA03DC" w:rsidRPr="00625FEA" w:rsidRDefault="00FA03DC" w:rsidP="00F71F1D">
      <w:pPr>
        <w:numPr>
          <w:ilvl w:val="3"/>
          <w:numId w:val="1"/>
        </w:numPr>
        <w:spacing w:line="500" w:lineRule="exact"/>
        <w:ind w:left="1418" w:hanging="567"/>
        <w:jc w:val="both"/>
        <w:rPr>
          <w:rFonts w:ascii="標楷體" w:hAnsi="標楷體"/>
          <w:sz w:val="28"/>
          <w:szCs w:val="28"/>
        </w:rPr>
      </w:pPr>
      <w:r w:rsidRPr="00625FEA">
        <w:rPr>
          <w:rFonts w:ascii="標楷體" w:hAnsi="標楷體" w:hint="eastAsia"/>
          <w:sz w:val="28"/>
          <w:szCs w:val="28"/>
        </w:rPr>
        <w:t>土地分割案</w:t>
      </w:r>
      <w:r w:rsidR="007E788B">
        <w:rPr>
          <w:rFonts w:ascii="標楷體" w:hAnsi="標楷體" w:hint="eastAsia"/>
          <w:sz w:val="28"/>
          <w:szCs w:val="28"/>
        </w:rPr>
        <w:t>15</w:t>
      </w:r>
      <w:r w:rsidRPr="00625FEA">
        <w:rPr>
          <w:rFonts w:ascii="標楷體" w:hAnsi="標楷體" w:hint="eastAsia"/>
          <w:sz w:val="28"/>
          <w:szCs w:val="28"/>
        </w:rPr>
        <w:t>件</w:t>
      </w:r>
      <w:r w:rsidR="007E788B">
        <w:rPr>
          <w:rFonts w:ascii="標楷體" w:hAnsi="標楷體" w:hint="eastAsia"/>
          <w:sz w:val="28"/>
          <w:szCs w:val="28"/>
        </w:rPr>
        <w:t>29</w:t>
      </w:r>
      <w:r w:rsidRPr="00625FEA">
        <w:rPr>
          <w:rFonts w:ascii="標楷體" w:hAnsi="標楷體" w:hint="eastAsia"/>
          <w:sz w:val="28"/>
          <w:szCs w:val="28"/>
        </w:rPr>
        <w:t>筆。</w:t>
      </w:r>
    </w:p>
    <w:p w:rsidR="00FA03DC" w:rsidRPr="00625FEA" w:rsidRDefault="00FA03DC" w:rsidP="00FA03DC">
      <w:pPr>
        <w:spacing w:line="500" w:lineRule="exact"/>
        <w:ind w:left="851"/>
        <w:jc w:val="both"/>
        <w:rPr>
          <w:rFonts w:ascii="標楷體" w:hAnsi="標楷體"/>
          <w:sz w:val="28"/>
          <w:szCs w:val="28"/>
        </w:rPr>
      </w:pPr>
      <w:r w:rsidRPr="00625FEA">
        <w:rPr>
          <w:rFonts w:ascii="標楷體" w:hAnsi="標楷體" w:hint="eastAsia"/>
          <w:sz w:val="28"/>
          <w:szCs w:val="28"/>
        </w:rPr>
        <w:t>合計</w:t>
      </w:r>
      <w:r w:rsidR="007E788B">
        <w:rPr>
          <w:rFonts w:ascii="標楷體" w:hAnsi="標楷體" w:hint="eastAsia"/>
          <w:sz w:val="28"/>
          <w:szCs w:val="28"/>
        </w:rPr>
        <w:t>43</w:t>
      </w:r>
      <w:r w:rsidRPr="00625FEA">
        <w:rPr>
          <w:rFonts w:ascii="標楷體" w:hAnsi="標楷體" w:hint="eastAsia"/>
          <w:sz w:val="28"/>
          <w:szCs w:val="28"/>
        </w:rPr>
        <w:t>件</w:t>
      </w:r>
      <w:r w:rsidR="007E788B">
        <w:rPr>
          <w:rFonts w:ascii="標楷體" w:hAnsi="標楷體" w:hint="eastAsia"/>
          <w:sz w:val="28"/>
          <w:szCs w:val="28"/>
        </w:rPr>
        <w:t>110</w:t>
      </w:r>
      <w:r w:rsidRPr="00625FEA">
        <w:rPr>
          <w:rFonts w:ascii="標楷體" w:hAnsi="標楷體" w:hint="eastAsia"/>
          <w:sz w:val="28"/>
          <w:szCs w:val="28"/>
        </w:rPr>
        <w:t>筆。</w:t>
      </w:r>
    </w:p>
    <w:p w:rsidR="00FA03DC" w:rsidRPr="00625FEA" w:rsidRDefault="0057600B" w:rsidP="00F71F1D">
      <w:pPr>
        <w:numPr>
          <w:ilvl w:val="1"/>
          <w:numId w:val="1"/>
        </w:numPr>
        <w:spacing w:line="500" w:lineRule="exact"/>
        <w:jc w:val="both"/>
        <w:rPr>
          <w:rFonts w:ascii="標楷體" w:hAnsi="標楷體"/>
          <w:sz w:val="28"/>
          <w:szCs w:val="28"/>
        </w:rPr>
      </w:pPr>
      <w:r w:rsidRPr="00625FEA">
        <w:rPr>
          <w:rFonts w:ascii="標楷體" w:hAnsi="標楷體" w:hint="eastAsia"/>
          <w:sz w:val="28"/>
          <w:szCs w:val="28"/>
        </w:rPr>
        <w:t>界標銷售宅配</w:t>
      </w:r>
      <w:r w:rsidR="007E788B">
        <w:rPr>
          <w:rFonts w:ascii="標楷體" w:hAnsi="標楷體" w:hint="eastAsia"/>
          <w:sz w:val="28"/>
          <w:szCs w:val="28"/>
        </w:rPr>
        <w:t>20</w:t>
      </w:r>
      <w:r w:rsidR="00FA03DC" w:rsidRPr="00625FEA">
        <w:rPr>
          <w:rFonts w:ascii="標楷體" w:hAnsi="標楷體" w:hint="eastAsia"/>
          <w:sz w:val="28"/>
          <w:szCs w:val="28"/>
        </w:rPr>
        <w:t>件</w:t>
      </w:r>
      <w:r w:rsidR="007E788B">
        <w:rPr>
          <w:rFonts w:ascii="標楷體" w:hAnsi="標楷體" w:hint="eastAsia"/>
          <w:sz w:val="28"/>
          <w:szCs w:val="28"/>
        </w:rPr>
        <w:t>293</w:t>
      </w:r>
      <w:r w:rsidR="00FA03DC" w:rsidRPr="00625FEA">
        <w:rPr>
          <w:rFonts w:ascii="標楷體" w:hAnsi="標楷體" w:hint="eastAsia"/>
          <w:sz w:val="28"/>
          <w:szCs w:val="28"/>
        </w:rPr>
        <w:t>支，平均每件</w:t>
      </w:r>
      <w:r w:rsidR="007E788B">
        <w:rPr>
          <w:rFonts w:ascii="標楷體" w:hAnsi="標楷體" w:hint="eastAsia"/>
          <w:sz w:val="28"/>
          <w:szCs w:val="28"/>
        </w:rPr>
        <w:t>3.66</w:t>
      </w:r>
      <w:r w:rsidR="00FA03DC" w:rsidRPr="00625FEA">
        <w:rPr>
          <w:rFonts w:ascii="標楷體" w:hAnsi="標楷體" w:hint="eastAsia"/>
          <w:sz w:val="28"/>
          <w:szCs w:val="28"/>
        </w:rPr>
        <w:t>支。</w:t>
      </w:r>
    </w:p>
    <w:p w:rsidR="00A820BE" w:rsidRPr="00A820BE" w:rsidRDefault="00A820BE" w:rsidP="00F71F1D">
      <w:pPr>
        <w:numPr>
          <w:ilvl w:val="1"/>
          <w:numId w:val="1"/>
        </w:numPr>
        <w:spacing w:line="500" w:lineRule="exact"/>
        <w:jc w:val="both"/>
        <w:rPr>
          <w:rFonts w:ascii="標楷體" w:hAnsi="標楷體"/>
          <w:sz w:val="28"/>
          <w:szCs w:val="28"/>
        </w:rPr>
      </w:pPr>
      <w:r>
        <w:rPr>
          <w:rFonts w:ascii="標楷體" w:hAnsi="標楷體" w:hint="eastAsia"/>
          <w:sz w:val="28"/>
          <w:szCs w:val="28"/>
        </w:rPr>
        <w:t>本課</w:t>
      </w:r>
      <w:r w:rsidR="007E788B">
        <w:rPr>
          <w:rFonts w:ascii="標楷體" w:hAnsi="標楷體" w:hint="eastAsia"/>
          <w:sz w:val="28"/>
          <w:szCs w:val="28"/>
        </w:rPr>
        <w:t>7</w:t>
      </w:r>
      <w:r>
        <w:rPr>
          <w:rFonts w:ascii="標楷體" w:hAnsi="標楷體" w:hint="eastAsia"/>
          <w:sz w:val="28"/>
          <w:szCs w:val="28"/>
        </w:rPr>
        <w:t>月份</w:t>
      </w:r>
      <w:r w:rsidRPr="00AD5995">
        <w:rPr>
          <w:rFonts w:ascii="標楷體" w:hAnsi="標楷體" w:hint="eastAsia"/>
          <w:sz w:val="28"/>
          <w:szCs w:val="28"/>
        </w:rPr>
        <w:t>人民申請退還複丈規費案件</w:t>
      </w:r>
      <w:r>
        <w:rPr>
          <w:rFonts w:ascii="標楷體" w:hAnsi="標楷體" w:hint="eastAsia"/>
          <w:sz w:val="28"/>
          <w:szCs w:val="28"/>
        </w:rPr>
        <w:t>有</w:t>
      </w:r>
      <w:r w:rsidR="007E788B">
        <w:rPr>
          <w:rFonts w:ascii="標楷體" w:hAnsi="標楷體" w:hint="eastAsia"/>
          <w:sz w:val="28"/>
          <w:szCs w:val="28"/>
        </w:rPr>
        <w:t>8</w:t>
      </w:r>
      <w:r w:rsidRPr="00AD5995">
        <w:rPr>
          <w:rFonts w:ascii="標楷體" w:hAnsi="標楷體" w:hint="eastAsia"/>
          <w:sz w:val="28"/>
          <w:szCs w:val="28"/>
        </w:rPr>
        <w:t>件，</w:t>
      </w:r>
      <w:r>
        <w:rPr>
          <w:rFonts w:ascii="標楷體" w:hAnsi="標楷體" w:hint="eastAsia"/>
          <w:sz w:val="28"/>
          <w:szCs w:val="28"/>
        </w:rPr>
        <w:t>當年度</w:t>
      </w:r>
      <w:r w:rsidRPr="00AD5995">
        <w:rPr>
          <w:rFonts w:ascii="標楷體" w:hAnsi="標楷體" w:hint="eastAsia"/>
          <w:sz w:val="28"/>
          <w:szCs w:val="28"/>
        </w:rPr>
        <w:t>2</w:t>
      </w:r>
      <w:r w:rsidR="007E788B">
        <w:rPr>
          <w:rFonts w:ascii="標楷體" w:hAnsi="標楷體" w:hint="eastAsia"/>
          <w:sz w:val="28"/>
          <w:szCs w:val="28"/>
        </w:rPr>
        <w:t>萬元以下8件，跨年度由市庫退還1件，均已領訖</w:t>
      </w:r>
      <w:r w:rsidR="004E7C1B" w:rsidRPr="00AD5995">
        <w:rPr>
          <w:rFonts w:ascii="標楷體" w:hAnsi="標楷體" w:hint="eastAsia"/>
          <w:sz w:val="28"/>
          <w:szCs w:val="28"/>
        </w:rPr>
        <w:t>。</w:t>
      </w:r>
    </w:p>
    <w:p w:rsidR="00FA03DC" w:rsidRPr="00625FEA" w:rsidRDefault="007E788B" w:rsidP="00F71F1D">
      <w:pPr>
        <w:numPr>
          <w:ilvl w:val="1"/>
          <w:numId w:val="1"/>
        </w:numPr>
        <w:spacing w:line="500" w:lineRule="exact"/>
        <w:jc w:val="both"/>
        <w:rPr>
          <w:rFonts w:ascii="標楷體" w:hAnsi="標楷體"/>
          <w:sz w:val="28"/>
          <w:szCs w:val="28"/>
        </w:rPr>
      </w:pPr>
      <w:r>
        <w:rPr>
          <w:rFonts w:ascii="標楷體" w:hAnsi="標楷體" w:hint="eastAsia"/>
          <w:sz w:val="28"/>
          <w:szCs w:val="28"/>
        </w:rPr>
        <w:t>經檢查7月份辦竣案件均符合規定，待辦公文案尚有1件，為「公務機密維護法規適用疑義釋例彙整表」，目前會辦中</w:t>
      </w:r>
      <w:r w:rsidR="00A820BE" w:rsidRPr="0023339B">
        <w:rPr>
          <w:rFonts w:ascii="標楷體" w:hAnsi="標楷體" w:hint="eastAsia"/>
          <w:sz w:val="28"/>
          <w:szCs w:val="28"/>
        </w:rPr>
        <w:t>。</w:t>
      </w:r>
    </w:p>
    <w:p w:rsidR="004E7C1B" w:rsidRPr="004E7C1B" w:rsidRDefault="00A820BE" w:rsidP="00F71F1D">
      <w:pPr>
        <w:numPr>
          <w:ilvl w:val="1"/>
          <w:numId w:val="1"/>
        </w:numPr>
        <w:spacing w:line="500" w:lineRule="exact"/>
        <w:jc w:val="both"/>
        <w:rPr>
          <w:sz w:val="28"/>
          <w:szCs w:val="28"/>
        </w:rPr>
      </w:pPr>
      <w:r>
        <w:rPr>
          <w:rFonts w:ascii="標楷體" w:hAnsi="標楷體" w:hint="eastAsia"/>
          <w:sz w:val="28"/>
          <w:szCs w:val="28"/>
        </w:rPr>
        <w:t>關於0投訴1創新2簡化實施情形，</w:t>
      </w:r>
      <w:r w:rsidR="0023309D">
        <w:rPr>
          <w:rFonts w:ascii="標楷體" w:hAnsi="標楷體" w:hint="eastAsia"/>
          <w:sz w:val="28"/>
          <w:szCs w:val="28"/>
        </w:rPr>
        <w:t>7</w:t>
      </w:r>
      <w:r>
        <w:rPr>
          <w:rFonts w:ascii="標楷體" w:hAnsi="標楷體" w:hint="eastAsia"/>
          <w:sz w:val="28"/>
          <w:szCs w:val="28"/>
        </w:rPr>
        <w:t>月份0件民眾抱怨投訴，創新項目「陪引服務」計有</w:t>
      </w:r>
      <w:r w:rsidR="0023309D">
        <w:rPr>
          <w:rFonts w:ascii="標楷體" w:hAnsi="標楷體" w:hint="eastAsia"/>
          <w:sz w:val="28"/>
          <w:szCs w:val="28"/>
        </w:rPr>
        <w:t>18</w:t>
      </w:r>
      <w:r>
        <w:rPr>
          <w:rFonts w:ascii="標楷體" w:hAnsi="標楷體" w:hint="eastAsia"/>
          <w:sz w:val="28"/>
          <w:szCs w:val="28"/>
        </w:rPr>
        <w:t>件，簡化項目「代向建管洽詢建築基地情形」有</w:t>
      </w:r>
      <w:r w:rsidR="0023309D">
        <w:rPr>
          <w:rFonts w:ascii="標楷體" w:hAnsi="標楷體" w:hint="eastAsia"/>
          <w:sz w:val="28"/>
          <w:szCs w:val="28"/>
        </w:rPr>
        <w:t>3</w:t>
      </w:r>
      <w:r>
        <w:rPr>
          <w:rFonts w:ascii="標楷體" w:hAnsi="標楷體" w:hint="eastAsia"/>
          <w:sz w:val="28"/>
          <w:szCs w:val="28"/>
        </w:rPr>
        <w:t>件，「代查土地使用分區」有</w:t>
      </w:r>
      <w:r w:rsidR="0023309D">
        <w:rPr>
          <w:rFonts w:ascii="標楷體" w:hAnsi="標楷體" w:hint="eastAsia"/>
          <w:sz w:val="28"/>
          <w:szCs w:val="28"/>
        </w:rPr>
        <w:t>0</w:t>
      </w:r>
      <w:r>
        <w:rPr>
          <w:rFonts w:ascii="標楷體" w:hAnsi="標楷體" w:hint="eastAsia"/>
          <w:sz w:val="28"/>
          <w:szCs w:val="28"/>
        </w:rPr>
        <w:t>件</w:t>
      </w:r>
      <w:r w:rsidR="004E7C1B">
        <w:rPr>
          <w:rFonts w:ascii="標楷體" w:hAnsi="標楷體" w:hint="eastAsia"/>
          <w:sz w:val="28"/>
          <w:szCs w:val="28"/>
        </w:rPr>
        <w:t>。</w:t>
      </w:r>
    </w:p>
    <w:p w:rsidR="00FA03DC" w:rsidRPr="004E7C1B" w:rsidRDefault="00A820BE" w:rsidP="00F71F1D">
      <w:pPr>
        <w:numPr>
          <w:ilvl w:val="1"/>
          <w:numId w:val="1"/>
        </w:numPr>
        <w:spacing w:line="500" w:lineRule="exact"/>
        <w:jc w:val="both"/>
        <w:rPr>
          <w:sz w:val="28"/>
          <w:szCs w:val="28"/>
        </w:rPr>
      </w:pPr>
      <w:r>
        <w:rPr>
          <w:rFonts w:ascii="標楷體" w:hAnsi="標楷體" w:hint="eastAsia"/>
          <w:sz w:val="28"/>
          <w:szCs w:val="28"/>
        </w:rPr>
        <w:t>下2週工作計畫為一般人民申請、法院囑託、專案分割案等，</w:t>
      </w:r>
      <w:r w:rsidR="0023309D">
        <w:rPr>
          <w:rFonts w:ascii="標楷體" w:hAnsi="標楷體" w:hint="eastAsia"/>
          <w:sz w:val="28"/>
          <w:szCs w:val="28"/>
        </w:rPr>
        <w:t>另歷年重測土地標式變更通知書拍攝建立電子檔</w:t>
      </w:r>
      <w:r>
        <w:rPr>
          <w:rFonts w:ascii="標楷體" w:hAnsi="標楷體" w:hint="eastAsia"/>
          <w:sz w:val="28"/>
          <w:szCs w:val="28"/>
        </w:rPr>
        <w:t>持續作業中</w:t>
      </w:r>
      <w:r w:rsidR="00625FEA">
        <w:rPr>
          <w:rFonts w:ascii="標楷體" w:hAnsi="標楷體" w:hint="eastAsia"/>
          <w:sz w:val="28"/>
          <w:szCs w:val="28"/>
        </w:rPr>
        <w:t>。</w:t>
      </w:r>
    </w:p>
    <w:p w:rsidR="004E7C1B" w:rsidRPr="00A820BE" w:rsidRDefault="0023309D" w:rsidP="00F71F1D">
      <w:pPr>
        <w:numPr>
          <w:ilvl w:val="1"/>
          <w:numId w:val="1"/>
        </w:numPr>
        <w:spacing w:line="500" w:lineRule="exact"/>
        <w:jc w:val="both"/>
        <w:rPr>
          <w:sz w:val="28"/>
          <w:szCs w:val="28"/>
        </w:rPr>
      </w:pPr>
      <w:r>
        <w:rPr>
          <w:rFonts w:ascii="標楷體" w:hAnsi="標楷體" w:hint="eastAsia"/>
          <w:sz w:val="28"/>
          <w:szCs w:val="28"/>
        </w:rPr>
        <w:t>有關「基隆市各地政事務所測量助理管理要點」業於今日上午假地政處開會研商，會中同意配合就業服務法修正現行要點中有關年齡、兵役及體格檢查部分，並將報請市務會議核准</w:t>
      </w:r>
      <w:r w:rsidR="004E7C1B">
        <w:rPr>
          <w:rFonts w:ascii="標楷體" w:hAnsi="標楷體" w:hint="eastAsia"/>
          <w:sz w:val="28"/>
          <w:szCs w:val="28"/>
        </w:rPr>
        <w:t>。</w:t>
      </w:r>
    </w:p>
    <w:p w:rsidR="00A820BE" w:rsidRPr="0023309D" w:rsidRDefault="0023309D" w:rsidP="00F71F1D">
      <w:pPr>
        <w:numPr>
          <w:ilvl w:val="1"/>
          <w:numId w:val="1"/>
        </w:numPr>
        <w:spacing w:line="500" w:lineRule="exact"/>
        <w:jc w:val="both"/>
        <w:rPr>
          <w:sz w:val="28"/>
          <w:szCs w:val="28"/>
        </w:rPr>
      </w:pPr>
      <w:r>
        <w:rPr>
          <w:rFonts w:ascii="標楷體" w:hAnsi="標楷體" w:hint="eastAsia"/>
          <w:sz w:val="28"/>
          <w:szCs w:val="28"/>
        </w:rPr>
        <w:t>有關本市歷年地籍圖重測糾紛未決案件後續處理事宜，茲訂於101年8月8日上午9時假地政處會議室研商</w:t>
      </w:r>
      <w:r w:rsidR="00A820BE">
        <w:rPr>
          <w:rFonts w:ascii="標楷體" w:hAnsi="標楷體" w:hint="eastAsia"/>
          <w:sz w:val="28"/>
          <w:szCs w:val="28"/>
        </w:rPr>
        <w:t>。</w:t>
      </w:r>
    </w:p>
    <w:p w:rsidR="0023309D" w:rsidRPr="004E7C1B" w:rsidRDefault="0023309D" w:rsidP="00F71F1D">
      <w:pPr>
        <w:numPr>
          <w:ilvl w:val="1"/>
          <w:numId w:val="1"/>
        </w:numPr>
        <w:spacing w:line="500" w:lineRule="exact"/>
        <w:jc w:val="both"/>
        <w:rPr>
          <w:sz w:val="28"/>
          <w:szCs w:val="28"/>
        </w:rPr>
      </w:pPr>
      <w:r>
        <w:rPr>
          <w:rFonts w:ascii="標楷體" w:hAnsi="標楷體" w:hint="eastAsia"/>
          <w:sz w:val="28"/>
          <w:szCs w:val="28"/>
        </w:rPr>
        <w:t>有關本市七堵區五堵段五堵北小段25-2地號土地面積圖</w:t>
      </w:r>
      <w:r w:rsidR="00C00C56">
        <w:rPr>
          <w:rFonts w:ascii="標楷體" w:hAnsi="標楷體" w:hint="eastAsia"/>
          <w:sz w:val="28"/>
          <w:szCs w:val="28"/>
        </w:rPr>
        <w:t>簿不符及同</w:t>
      </w:r>
      <w:r w:rsidR="004A406C">
        <w:rPr>
          <w:rFonts w:ascii="標楷體" w:hAnsi="標楷體" w:hint="eastAsia"/>
          <w:sz w:val="28"/>
          <w:szCs w:val="28"/>
        </w:rPr>
        <w:t>小</w:t>
      </w:r>
      <w:r w:rsidR="00C00C56">
        <w:rPr>
          <w:rFonts w:ascii="標楷體" w:hAnsi="標楷體" w:hint="eastAsia"/>
          <w:sz w:val="28"/>
          <w:szCs w:val="28"/>
        </w:rPr>
        <w:t>段26-2地號有簿</w:t>
      </w:r>
      <w:r>
        <w:rPr>
          <w:rFonts w:ascii="標楷體" w:hAnsi="標楷體" w:hint="eastAsia"/>
          <w:sz w:val="28"/>
          <w:szCs w:val="28"/>
        </w:rPr>
        <w:t>無圖2案，茲訂於101年8月9日上午10時假本所4樓會議室協商。</w:t>
      </w:r>
    </w:p>
    <w:p w:rsidR="001B1B0F" w:rsidRPr="00262167" w:rsidRDefault="001B1B0F" w:rsidP="00F71F1D">
      <w:pPr>
        <w:numPr>
          <w:ilvl w:val="0"/>
          <w:numId w:val="1"/>
        </w:numPr>
        <w:spacing w:line="500" w:lineRule="exact"/>
        <w:jc w:val="both"/>
        <w:rPr>
          <w:sz w:val="28"/>
          <w:szCs w:val="28"/>
        </w:rPr>
      </w:pPr>
      <w:r w:rsidRPr="00262167">
        <w:rPr>
          <w:rFonts w:hAnsi="標楷體" w:hint="eastAsia"/>
          <w:sz w:val="28"/>
          <w:szCs w:val="28"/>
        </w:rPr>
        <w:t>第三課</w:t>
      </w:r>
    </w:p>
    <w:p w:rsidR="004245D2" w:rsidRPr="00262167" w:rsidRDefault="00262167" w:rsidP="00F71F1D">
      <w:pPr>
        <w:numPr>
          <w:ilvl w:val="1"/>
          <w:numId w:val="1"/>
        </w:numPr>
        <w:spacing w:line="500" w:lineRule="exact"/>
        <w:jc w:val="both"/>
        <w:rPr>
          <w:rFonts w:ascii="標楷體" w:hAnsi="標楷體"/>
          <w:sz w:val="28"/>
          <w:szCs w:val="28"/>
        </w:rPr>
      </w:pPr>
      <w:r w:rsidRPr="00262167">
        <w:rPr>
          <w:rFonts w:ascii="標楷體" w:hAnsi="標楷體" w:hint="eastAsia"/>
          <w:sz w:val="28"/>
          <w:szCs w:val="28"/>
        </w:rPr>
        <w:t>送交總務之本所</w:t>
      </w:r>
      <w:r w:rsidR="006B66D8">
        <w:rPr>
          <w:rFonts w:ascii="標楷體" w:hAnsi="標楷體" w:hint="eastAsia"/>
          <w:sz w:val="28"/>
          <w:szCs w:val="28"/>
        </w:rPr>
        <w:t>101</w:t>
      </w:r>
      <w:r w:rsidRPr="00262167">
        <w:rPr>
          <w:rFonts w:ascii="標楷體" w:hAnsi="標楷體" w:hint="eastAsia"/>
          <w:sz w:val="28"/>
          <w:szCs w:val="28"/>
        </w:rPr>
        <w:t>年</w:t>
      </w:r>
      <w:r w:rsidR="0023309D">
        <w:rPr>
          <w:rFonts w:ascii="標楷體" w:hAnsi="標楷體" w:hint="eastAsia"/>
          <w:sz w:val="28"/>
          <w:szCs w:val="28"/>
        </w:rPr>
        <w:t>7</w:t>
      </w:r>
      <w:r w:rsidRPr="00262167">
        <w:rPr>
          <w:rFonts w:ascii="標楷體" w:hAnsi="標楷體" w:hint="eastAsia"/>
          <w:sz w:val="28"/>
          <w:szCs w:val="28"/>
        </w:rPr>
        <w:t>月份奉核以零用金支付案件共</w:t>
      </w:r>
      <w:r w:rsidR="0023309D">
        <w:rPr>
          <w:rFonts w:ascii="標楷體" w:hAnsi="標楷體" w:hint="eastAsia"/>
          <w:sz w:val="28"/>
          <w:szCs w:val="28"/>
        </w:rPr>
        <w:t>25</w:t>
      </w:r>
      <w:r w:rsidR="00D50265">
        <w:rPr>
          <w:rFonts w:ascii="標楷體" w:hAnsi="標楷體" w:hint="eastAsia"/>
          <w:sz w:val="28"/>
          <w:szCs w:val="28"/>
        </w:rPr>
        <w:t>件</w:t>
      </w:r>
      <w:r w:rsidRPr="00262167">
        <w:rPr>
          <w:rFonts w:ascii="標楷體" w:hAnsi="標楷體" w:hint="eastAsia"/>
          <w:sz w:val="28"/>
          <w:szCs w:val="28"/>
        </w:rPr>
        <w:t>，</w:t>
      </w:r>
      <w:r w:rsidR="0023309D">
        <w:rPr>
          <w:rFonts w:ascii="標楷體" w:hAnsi="標楷體" w:hint="eastAsia"/>
          <w:sz w:val="28"/>
          <w:szCs w:val="28"/>
        </w:rPr>
        <w:t>均已</w:t>
      </w:r>
      <w:r w:rsidR="007E1377">
        <w:rPr>
          <w:rFonts w:ascii="標楷體" w:hAnsi="標楷體" w:hint="eastAsia"/>
          <w:sz w:val="28"/>
          <w:szCs w:val="28"/>
        </w:rPr>
        <w:t>完成支付</w:t>
      </w:r>
      <w:r w:rsidR="00D50265">
        <w:rPr>
          <w:rFonts w:ascii="標楷體" w:hAnsi="標楷體" w:hint="eastAsia"/>
          <w:sz w:val="28"/>
          <w:szCs w:val="28"/>
        </w:rPr>
        <w:t>；</w:t>
      </w:r>
      <w:r w:rsidRPr="00262167">
        <w:rPr>
          <w:rFonts w:ascii="標楷體" w:hAnsi="標楷體" w:hint="eastAsia"/>
          <w:sz w:val="28"/>
          <w:szCs w:val="28"/>
        </w:rPr>
        <w:t>另本所</w:t>
      </w:r>
      <w:r w:rsidR="006B66D8">
        <w:rPr>
          <w:rFonts w:ascii="標楷體" w:hAnsi="標楷體" w:hint="eastAsia"/>
          <w:sz w:val="28"/>
          <w:szCs w:val="28"/>
        </w:rPr>
        <w:t>101</w:t>
      </w:r>
      <w:r w:rsidRPr="00262167">
        <w:rPr>
          <w:rFonts w:ascii="標楷體" w:hAnsi="標楷體" w:hint="eastAsia"/>
          <w:sz w:val="28"/>
          <w:szCs w:val="28"/>
        </w:rPr>
        <w:t>年</w:t>
      </w:r>
      <w:r w:rsidR="0023309D">
        <w:rPr>
          <w:rFonts w:ascii="標楷體" w:hAnsi="標楷體" w:hint="eastAsia"/>
          <w:sz w:val="28"/>
          <w:szCs w:val="28"/>
        </w:rPr>
        <w:t>7</w:t>
      </w:r>
      <w:r w:rsidRPr="00262167">
        <w:rPr>
          <w:rFonts w:ascii="標楷體" w:hAnsi="標楷體" w:hint="eastAsia"/>
          <w:sz w:val="28"/>
          <w:szCs w:val="28"/>
        </w:rPr>
        <w:t>月份</w:t>
      </w:r>
      <w:r w:rsidR="006558B4">
        <w:rPr>
          <w:rFonts w:ascii="標楷體" w:hAnsi="標楷體" w:hint="eastAsia"/>
          <w:sz w:val="28"/>
          <w:szCs w:val="28"/>
        </w:rPr>
        <w:t>無</w:t>
      </w:r>
      <w:r w:rsidR="00BD7678">
        <w:rPr>
          <w:rFonts w:ascii="標楷體" w:hAnsi="標楷體" w:hint="eastAsia"/>
          <w:sz w:val="28"/>
          <w:szCs w:val="28"/>
        </w:rPr>
        <w:t>2萬元以上及跨年度退費申請案</w:t>
      </w:r>
      <w:r w:rsidR="006558B4">
        <w:rPr>
          <w:rFonts w:ascii="標楷體" w:hAnsi="標楷體" w:hint="eastAsia"/>
          <w:sz w:val="28"/>
          <w:szCs w:val="28"/>
        </w:rPr>
        <w:t>件</w:t>
      </w:r>
      <w:r w:rsidRPr="00262167">
        <w:rPr>
          <w:rFonts w:ascii="標楷體" w:hAnsi="標楷體" w:hint="eastAsia"/>
          <w:sz w:val="28"/>
          <w:szCs w:val="28"/>
        </w:rPr>
        <w:t>；零用金盤點金額與帳目相符。</w:t>
      </w:r>
    </w:p>
    <w:p w:rsidR="00262167" w:rsidRDefault="00262167" w:rsidP="00F71F1D">
      <w:pPr>
        <w:numPr>
          <w:ilvl w:val="1"/>
          <w:numId w:val="1"/>
        </w:numPr>
        <w:spacing w:line="500" w:lineRule="exact"/>
        <w:jc w:val="both"/>
        <w:rPr>
          <w:rFonts w:ascii="標楷體" w:hAnsi="標楷體"/>
          <w:sz w:val="28"/>
          <w:szCs w:val="28"/>
        </w:rPr>
      </w:pPr>
      <w:r w:rsidRPr="00262167">
        <w:rPr>
          <w:rFonts w:ascii="標楷體" w:hAnsi="標楷體" w:hint="eastAsia"/>
          <w:sz w:val="28"/>
          <w:szCs w:val="28"/>
        </w:rPr>
        <w:lastRenderedPageBreak/>
        <w:t>本課</w:t>
      </w:r>
      <w:r w:rsidR="00D50265">
        <w:rPr>
          <w:rFonts w:ascii="標楷體" w:hAnsi="標楷體" w:hint="eastAsia"/>
          <w:sz w:val="28"/>
          <w:szCs w:val="28"/>
        </w:rPr>
        <w:t>101年</w:t>
      </w:r>
      <w:r w:rsidR="0023309D">
        <w:rPr>
          <w:rFonts w:ascii="標楷體" w:hAnsi="標楷體" w:hint="eastAsia"/>
          <w:sz w:val="28"/>
          <w:szCs w:val="28"/>
        </w:rPr>
        <w:t>7</w:t>
      </w:r>
      <w:r w:rsidR="00D50265">
        <w:rPr>
          <w:rFonts w:ascii="標楷體" w:hAnsi="標楷體" w:hint="eastAsia"/>
          <w:sz w:val="28"/>
          <w:szCs w:val="28"/>
        </w:rPr>
        <w:t>月</w:t>
      </w:r>
      <w:r w:rsidRPr="00262167">
        <w:rPr>
          <w:rFonts w:ascii="標楷體" w:hAnsi="標楷體" w:hint="eastAsia"/>
          <w:sz w:val="28"/>
          <w:szCs w:val="28"/>
        </w:rPr>
        <w:t>份無民眾投訴，</w:t>
      </w:r>
      <w:r>
        <w:rPr>
          <w:rFonts w:ascii="標楷體" w:hAnsi="標楷體" w:hint="eastAsia"/>
          <w:sz w:val="28"/>
          <w:szCs w:val="28"/>
        </w:rPr>
        <w:t>「電話代查公告現值創新服務」、「網路申請歷年公告地價資料」及「網路申請檔案閱覽抄錄複製」業於網路宣導，電話代查服務</w:t>
      </w:r>
      <w:r w:rsidR="00ED7883">
        <w:rPr>
          <w:rFonts w:ascii="標楷體" w:hAnsi="標楷體" w:hint="eastAsia"/>
          <w:sz w:val="28"/>
          <w:szCs w:val="28"/>
        </w:rPr>
        <w:t>101</w:t>
      </w:r>
      <w:r>
        <w:rPr>
          <w:rFonts w:ascii="標楷體" w:hAnsi="標楷體" w:hint="eastAsia"/>
          <w:sz w:val="28"/>
          <w:szCs w:val="28"/>
        </w:rPr>
        <w:t>年</w:t>
      </w:r>
      <w:r w:rsidR="0023309D">
        <w:rPr>
          <w:rFonts w:ascii="標楷體" w:hAnsi="標楷體" w:hint="eastAsia"/>
          <w:sz w:val="28"/>
          <w:szCs w:val="28"/>
        </w:rPr>
        <w:t>7</w:t>
      </w:r>
      <w:r>
        <w:rPr>
          <w:rFonts w:ascii="標楷體" w:hAnsi="標楷體" w:hint="eastAsia"/>
          <w:sz w:val="28"/>
          <w:szCs w:val="28"/>
        </w:rPr>
        <w:t>月共服務</w:t>
      </w:r>
      <w:r w:rsidR="0023309D">
        <w:rPr>
          <w:rFonts w:ascii="標楷體" w:hAnsi="標楷體" w:hint="eastAsia"/>
          <w:sz w:val="28"/>
          <w:szCs w:val="28"/>
        </w:rPr>
        <w:t>18</w:t>
      </w:r>
      <w:r>
        <w:rPr>
          <w:rFonts w:ascii="標楷體" w:hAnsi="標楷體" w:hint="eastAsia"/>
          <w:sz w:val="28"/>
          <w:szCs w:val="28"/>
        </w:rPr>
        <w:t>件。</w:t>
      </w:r>
    </w:p>
    <w:p w:rsidR="004A6EC6" w:rsidRDefault="0023309D" w:rsidP="00F71F1D">
      <w:pPr>
        <w:numPr>
          <w:ilvl w:val="1"/>
          <w:numId w:val="1"/>
        </w:numPr>
        <w:spacing w:line="500" w:lineRule="exact"/>
        <w:jc w:val="both"/>
        <w:rPr>
          <w:rFonts w:ascii="標楷體" w:hAnsi="標楷體"/>
          <w:sz w:val="28"/>
          <w:szCs w:val="28"/>
        </w:rPr>
      </w:pPr>
      <w:r>
        <w:rPr>
          <w:rFonts w:ascii="標楷體" w:hAnsi="標楷體" w:hint="eastAsia"/>
          <w:sz w:val="28"/>
          <w:szCs w:val="28"/>
        </w:rPr>
        <w:t>有關零用金發放工作移</w:t>
      </w:r>
      <w:r w:rsidR="004A406C">
        <w:rPr>
          <w:rFonts w:ascii="標楷體" w:hAnsi="標楷體" w:hint="eastAsia"/>
          <w:sz w:val="28"/>
          <w:szCs w:val="28"/>
        </w:rPr>
        <w:t>回</w:t>
      </w:r>
      <w:r>
        <w:rPr>
          <w:rFonts w:ascii="標楷體" w:hAnsi="標楷體" w:hint="eastAsia"/>
          <w:sz w:val="28"/>
          <w:szCs w:val="28"/>
        </w:rPr>
        <w:t>出納管理，經詢問出納張睿秦小姐表示不願接受，其後續處理提請討論裁示</w:t>
      </w:r>
      <w:r w:rsidR="00F96282">
        <w:rPr>
          <w:rFonts w:ascii="標楷體" w:hAnsi="標楷體" w:hint="eastAsia"/>
          <w:sz w:val="28"/>
          <w:szCs w:val="28"/>
        </w:rPr>
        <w:t>。</w:t>
      </w:r>
    </w:p>
    <w:p w:rsidR="00F96282" w:rsidRDefault="0023309D" w:rsidP="00F71F1D">
      <w:pPr>
        <w:numPr>
          <w:ilvl w:val="1"/>
          <w:numId w:val="1"/>
        </w:numPr>
        <w:spacing w:line="500" w:lineRule="exact"/>
        <w:jc w:val="both"/>
        <w:rPr>
          <w:rFonts w:ascii="標楷體" w:hAnsi="標楷體"/>
          <w:sz w:val="28"/>
          <w:szCs w:val="28"/>
        </w:rPr>
      </w:pPr>
      <w:r>
        <w:rPr>
          <w:rFonts w:ascii="標楷體" w:hAnsi="標楷體" w:hint="eastAsia"/>
          <w:sz w:val="28"/>
          <w:szCs w:val="28"/>
        </w:rPr>
        <w:t>配合環境教育及推動數位學習，請各課轉知同仁於8月底前，利用ｅ學中心的環境教育課程進行4小時(含)以上的課程，並請人事於11月份協助辦理時數統計，俾憑辦理彙整上傳作業</w:t>
      </w:r>
      <w:r w:rsidR="00F96282">
        <w:rPr>
          <w:rFonts w:ascii="標楷體" w:hAnsi="標楷體" w:hint="eastAsia"/>
          <w:sz w:val="28"/>
          <w:szCs w:val="28"/>
        </w:rPr>
        <w:t>。</w:t>
      </w:r>
    </w:p>
    <w:p w:rsidR="00C23BC1" w:rsidRDefault="0023309D" w:rsidP="00F71F1D">
      <w:pPr>
        <w:numPr>
          <w:ilvl w:val="1"/>
          <w:numId w:val="1"/>
        </w:numPr>
        <w:spacing w:line="500" w:lineRule="exact"/>
        <w:jc w:val="both"/>
        <w:rPr>
          <w:rFonts w:ascii="標楷體" w:hAnsi="標楷體"/>
          <w:sz w:val="28"/>
          <w:szCs w:val="28"/>
        </w:rPr>
      </w:pPr>
      <w:r>
        <w:rPr>
          <w:rFonts w:ascii="標楷體" w:hAnsi="標楷體" w:hint="eastAsia"/>
          <w:sz w:val="28"/>
          <w:szCs w:val="28"/>
        </w:rPr>
        <w:t>蘇拉颱風進逼，氣象局已發佈陸上颱風警報，是否啟動本所留守機制？提請討論裁示</w:t>
      </w:r>
      <w:r w:rsidR="00C23BC1">
        <w:rPr>
          <w:rFonts w:ascii="標楷體" w:hAnsi="標楷體" w:hint="eastAsia"/>
          <w:sz w:val="28"/>
          <w:szCs w:val="28"/>
        </w:rPr>
        <w:t>。</w:t>
      </w:r>
    </w:p>
    <w:p w:rsidR="00E21A83" w:rsidRDefault="00E21A83" w:rsidP="00F71F1D">
      <w:pPr>
        <w:numPr>
          <w:ilvl w:val="0"/>
          <w:numId w:val="1"/>
        </w:numPr>
        <w:spacing w:line="500" w:lineRule="exact"/>
        <w:jc w:val="both"/>
        <w:rPr>
          <w:sz w:val="28"/>
          <w:szCs w:val="28"/>
        </w:rPr>
      </w:pPr>
      <w:r>
        <w:rPr>
          <w:rFonts w:hint="eastAsia"/>
          <w:sz w:val="28"/>
          <w:szCs w:val="28"/>
        </w:rPr>
        <w:t>會計</w:t>
      </w:r>
    </w:p>
    <w:p w:rsidR="0023309D" w:rsidRDefault="0023309D" w:rsidP="00F71F1D">
      <w:pPr>
        <w:numPr>
          <w:ilvl w:val="1"/>
          <w:numId w:val="1"/>
        </w:numPr>
        <w:spacing w:line="500" w:lineRule="exact"/>
        <w:jc w:val="both"/>
        <w:rPr>
          <w:sz w:val="28"/>
          <w:szCs w:val="28"/>
        </w:rPr>
      </w:pPr>
      <w:r>
        <w:rPr>
          <w:rFonts w:hint="eastAsia"/>
          <w:sz w:val="28"/>
          <w:szCs w:val="28"/>
        </w:rPr>
        <w:t>抽查</w:t>
      </w:r>
      <w:r>
        <w:rPr>
          <w:rFonts w:hint="eastAsia"/>
          <w:sz w:val="28"/>
          <w:szCs w:val="28"/>
        </w:rPr>
        <w:t>101</w:t>
      </w:r>
      <w:r>
        <w:rPr>
          <w:rFonts w:hint="eastAsia"/>
          <w:sz w:val="28"/>
          <w:szCs w:val="28"/>
        </w:rPr>
        <w:t>年</w:t>
      </w:r>
      <w:r>
        <w:rPr>
          <w:rFonts w:hint="eastAsia"/>
          <w:sz w:val="28"/>
          <w:szCs w:val="28"/>
        </w:rPr>
        <w:t>7</w:t>
      </w:r>
      <w:r>
        <w:rPr>
          <w:rFonts w:hint="eastAsia"/>
          <w:sz w:val="28"/>
          <w:szCs w:val="28"/>
        </w:rPr>
        <w:t>月份規費收費情形，抽查結果：現金、地政規費徵收聯單、統計表均相符。唯有發現下列情況：</w:t>
      </w:r>
    </w:p>
    <w:p w:rsidR="0023309D" w:rsidRDefault="0023309D" w:rsidP="00F71F1D">
      <w:pPr>
        <w:pStyle w:val="af3"/>
        <w:numPr>
          <w:ilvl w:val="0"/>
          <w:numId w:val="4"/>
        </w:numPr>
        <w:spacing w:line="500" w:lineRule="exact"/>
        <w:ind w:leftChars="0" w:left="1560" w:hanging="720"/>
        <w:jc w:val="both"/>
        <w:rPr>
          <w:rFonts w:ascii="標楷體" w:eastAsia="標楷體" w:hAnsi="標楷體"/>
          <w:sz w:val="28"/>
          <w:szCs w:val="28"/>
        </w:rPr>
      </w:pPr>
      <w:r w:rsidRPr="0023309D">
        <w:rPr>
          <w:rFonts w:ascii="標楷體" w:eastAsia="標楷體" w:hAnsi="標楷體" w:hint="eastAsia"/>
          <w:sz w:val="28"/>
          <w:szCs w:val="28"/>
        </w:rPr>
        <w:t>陳桂英部份</w:t>
      </w:r>
      <w:r>
        <w:rPr>
          <w:rFonts w:ascii="標楷體" w:eastAsia="標楷體" w:hAnsi="標楷體" w:hint="eastAsia"/>
          <w:sz w:val="28"/>
          <w:szCs w:val="28"/>
        </w:rPr>
        <w:t>：收款章有蓋不清楚情況及同一張徵收</w:t>
      </w:r>
      <w:r w:rsidR="000755C4">
        <w:rPr>
          <w:rFonts w:ascii="標楷體" w:eastAsia="標楷體" w:hAnsi="標楷體" w:hint="eastAsia"/>
          <w:sz w:val="28"/>
          <w:szCs w:val="28"/>
        </w:rPr>
        <w:t>聯單有重複蓋收款章情況。</w:t>
      </w:r>
    </w:p>
    <w:p w:rsidR="000755C4" w:rsidRDefault="000755C4" w:rsidP="00F71F1D">
      <w:pPr>
        <w:pStyle w:val="af3"/>
        <w:numPr>
          <w:ilvl w:val="0"/>
          <w:numId w:val="4"/>
        </w:numPr>
        <w:spacing w:line="500" w:lineRule="exact"/>
        <w:ind w:leftChars="0" w:left="1560" w:hanging="720"/>
        <w:jc w:val="both"/>
        <w:rPr>
          <w:rFonts w:ascii="標楷體" w:eastAsia="標楷體" w:hAnsi="標楷體"/>
          <w:sz w:val="28"/>
          <w:szCs w:val="28"/>
        </w:rPr>
      </w:pPr>
      <w:r>
        <w:rPr>
          <w:rFonts w:ascii="標楷體" w:eastAsia="標楷體" w:hAnsi="標楷體" w:hint="eastAsia"/>
          <w:sz w:val="28"/>
          <w:szCs w:val="28"/>
        </w:rPr>
        <w:t>陳瓊霞部份：不同幣別混在一起、收款章有蓋不清楚及私款放在公款放置的鐵箱中之情況。</w:t>
      </w:r>
    </w:p>
    <w:p w:rsidR="000755C4" w:rsidRDefault="000755C4" w:rsidP="000755C4">
      <w:pPr>
        <w:spacing w:line="500" w:lineRule="exact"/>
        <w:ind w:left="840"/>
        <w:jc w:val="both"/>
        <w:rPr>
          <w:rFonts w:ascii="標楷體" w:hAnsi="標楷體"/>
          <w:sz w:val="28"/>
          <w:szCs w:val="28"/>
        </w:rPr>
      </w:pPr>
      <w:r>
        <w:rPr>
          <w:rFonts w:ascii="標楷體" w:hAnsi="標楷體" w:hint="eastAsia"/>
          <w:sz w:val="28"/>
          <w:szCs w:val="28"/>
        </w:rPr>
        <w:t>以上情形請改善，避免相同事件發生。</w:t>
      </w:r>
    </w:p>
    <w:p w:rsidR="000755C4" w:rsidRDefault="000755C4" w:rsidP="00F71F1D">
      <w:pPr>
        <w:numPr>
          <w:ilvl w:val="1"/>
          <w:numId w:val="1"/>
        </w:numPr>
        <w:spacing w:line="500" w:lineRule="exact"/>
        <w:jc w:val="both"/>
        <w:rPr>
          <w:rFonts w:ascii="標楷體" w:hAnsi="標楷體"/>
          <w:sz w:val="28"/>
          <w:szCs w:val="28"/>
        </w:rPr>
      </w:pPr>
      <w:r>
        <w:rPr>
          <w:rFonts w:ascii="標楷體" w:hAnsi="標楷體" w:hint="eastAsia"/>
          <w:sz w:val="28"/>
          <w:szCs w:val="28"/>
        </w:rPr>
        <w:t>已到期之保固金、履約保證金各一筆，金額分別為新台幣(下同)4萬元整及13,982元整，請總務單位積極清理。</w:t>
      </w:r>
    </w:p>
    <w:p w:rsidR="000755C4" w:rsidRPr="000755C4" w:rsidRDefault="000755C4" w:rsidP="00F71F1D">
      <w:pPr>
        <w:numPr>
          <w:ilvl w:val="1"/>
          <w:numId w:val="1"/>
        </w:numPr>
        <w:spacing w:line="500" w:lineRule="exact"/>
        <w:jc w:val="both"/>
        <w:rPr>
          <w:rFonts w:ascii="標楷體" w:hAnsi="標楷體"/>
          <w:sz w:val="28"/>
          <w:szCs w:val="28"/>
        </w:rPr>
      </w:pPr>
      <w:r>
        <w:rPr>
          <w:rFonts w:ascii="標楷體" w:hAnsi="標楷體" w:hint="eastAsia"/>
          <w:sz w:val="28"/>
          <w:szCs w:val="28"/>
        </w:rPr>
        <w:t>重申基隆市101年度預算執行節約措施，請同仁配合辦理。</w:t>
      </w:r>
    </w:p>
    <w:p w:rsidR="001536FC" w:rsidRDefault="001536FC" w:rsidP="00F71F1D">
      <w:pPr>
        <w:numPr>
          <w:ilvl w:val="0"/>
          <w:numId w:val="1"/>
        </w:numPr>
        <w:spacing w:line="500" w:lineRule="exact"/>
        <w:jc w:val="both"/>
        <w:rPr>
          <w:sz w:val="28"/>
          <w:szCs w:val="28"/>
        </w:rPr>
      </w:pPr>
      <w:r>
        <w:rPr>
          <w:rFonts w:hint="eastAsia"/>
          <w:sz w:val="28"/>
          <w:szCs w:val="28"/>
        </w:rPr>
        <w:t>人事</w:t>
      </w:r>
    </w:p>
    <w:p w:rsidR="00B17D74" w:rsidRPr="000755C4" w:rsidRDefault="004C72F8" w:rsidP="00F71F1D">
      <w:pPr>
        <w:numPr>
          <w:ilvl w:val="1"/>
          <w:numId w:val="1"/>
        </w:numPr>
        <w:spacing w:line="500" w:lineRule="exact"/>
        <w:jc w:val="both"/>
        <w:rPr>
          <w:rFonts w:ascii="標楷體" w:hAnsi="標楷體" w:cs="Arial"/>
          <w:color w:val="FF0000"/>
          <w:sz w:val="28"/>
          <w:szCs w:val="28"/>
        </w:rPr>
      </w:pPr>
      <w:r w:rsidRPr="001753F0">
        <w:rPr>
          <w:rFonts w:ascii="標楷體" w:hAnsi="標楷體" w:cs="Arial" w:hint="eastAsia"/>
          <w:color w:val="000000"/>
          <w:sz w:val="28"/>
          <w:szCs w:val="28"/>
        </w:rPr>
        <w:t>考試院及行政院共同設立每年6月23日為我國「公共服務日」，期</w:t>
      </w:r>
      <w:r>
        <w:rPr>
          <w:rFonts w:ascii="標楷體" w:hAnsi="標楷體" w:cs="Arial" w:hint="eastAsia"/>
          <w:color w:val="000000"/>
          <w:sz w:val="28"/>
          <w:szCs w:val="28"/>
        </w:rPr>
        <w:t>許</w:t>
      </w:r>
      <w:r w:rsidRPr="001753F0">
        <w:rPr>
          <w:rFonts w:ascii="標楷體" w:hAnsi="標楷體" w:cs="Arial" w:hint="eastAsia"/>
          <w:color w:val="000000"/>
          <w:sz w:val="28"/>
          <w:szCs w:val="28"/>
        </w:rPr>
        <w:t>各機關公務人員以「積極、關懷、熱忱、奉獻」的公共服務精神為目標自我激勵。另銓敘部首頁</w:t>
      </w:r>
      <w:r>
        <w:rPr>
          <w:rFonts w:ascii="標楷體" w:hAnsi="標楷體" w:cs="Arial" w:hint="eastAsia"/>
          <w:color w:val="000000"/>
          <w:sz w:val="28"/>
          <w:szCs w:val="28"/>
        </w:rPr>
        <w:t>設置</w:t>
      </w:r>
      <w:r w:rsidRPr="001753F0">
        <w:rPr>
          <w:rFonts w:ascii="標楷體" w:hAnsi="標楷體" w:cs="Arial" w:hint="eastAsia"/>
          <w:color w:val="000000"/>
          <w:sz w:val="28"/>
          <w:szCs w:val="28"/>
        </w:rPr>
        <w:t>「623公共服務日」專頁</w:t>
      </w:r>
      <w:r>
        <w:rPr>
          <w:rFonts w:ascii="標楷體" w:hAnsi="標楷體" w:cs="Arial" w:hint="eastAsia"/>
          <w:color w:val="000000"/>
          <w:sz w:val="28"/>
          <w:szCs w:val="28"/>
        </w:rPr>
        <w:t>，</w:t>
      </w:r>
      <w:r w:rsidRPr="001753F0">
        <w:rPr>
          <w:rFonts w:ascii="標楷體" w:hAnsi="標楷體" w:cs="Arial" w:hint="eastAsia"/>
          <w:color w:val="000000"/>
          <w:sz w:val="28"/>
          <w:szCs w:val="28"/>
        </w:rPr>
        <w:t>惠請轉知所屬同仁參</w:t>
      </w:r>
      <w:r w:rsidRPr="004C72F8">
        <w:rPr>
          <w:rFonts w:ascii="標楷體" w:hAnsi="標楷體" w:cs="Arial" w:hint="eastAsia"/>
          <w:sz w:val="28"/>
          <w:szCs w:val="28"/>
        </w:rPr>
        <w:t>考</w:t>
      </w:r>
      <w:r w:rsidR="00B17D74" w:rsidRPr="004C72F8">
        <w:rPr>
          <w:rFonts w:ascii="標楷體" w:hAnsi="標楷體" w:cs="Arial" w:hint="eastAsia"/>
          <w:sz w:val="28"/>
          <w:szCs w:val="28"/>
        </w:rPr>
        <w:t>。</w:t>
      </w:r>
    </w:p>
    <w:p w:rsidR="00025330" w:rsidRPr="000755C4" w:rsidRDefault="004C72F8" w:rsidP="00F71F1D">
      <w:pPr>
        <w:numPr>
          <w:ilvl w:val="1"/>
          <w:numId w:val="1"/>
        </w:numPr>
        <w:spacing w:line="500" w:lineRule="exact"/>
        <w:jc w:val="both"/>
        <w:rPr>
          <w:color w:val="FF0000"/>
          <w:sz w:val="28"/>
          <w:szCs w:val="28"/>
        </w:rPr>
      </w:pPr>
      <w:r w:rsidRPr="001753F0">
        <w:rPr>
          <w:rFonts w:ascii="標楷體" w:hAnsi="標楷體" w:cs="Arial" w:hint="eastAsia"/>
          <w:color w:val="000000"/>
          <w:sz w:val="28"/>
          <w:szCs w:val="28"/>
        </w:rPr>
        <w:t>有關「國民旅遊卡」特約商店標識自本（101）年7月起已改版更新，特約商店資料隨時更新，為維護同仁權益，請</w:t>
      </w:r>
      <w:r>
        <w:rPr>
          <w:rFonts w:ascii="標楷體" w:hAnsi="標楷體" w:cs="Arial" w:hint="eastAsia"/>
          <w:color w:val="000000"/>
          <w:sz w:val="28"/>
          <w:szCs w:val="28"/>
        </w:rPr>
        <w:t>逕</w:t>
      </w:r>
      <w:r w:rsidRPr="001753F0">
        <w:rPr>
          <w:rFonts w:ascii="標楷體" w:hAnsi="標楷體" w:cs="Arial" w:hint="eastAsia"/>
          <w:color w:val="000000"/>
          <w:sz w:val="28"/>
          <w:szCs w:val="28"/>
        </w:rPr>
        <w:t>至「國民旅遊卡」網站查詢合格特約商店資料，避免產生未符合相關</w:t>
      </w:r>
      <w:r w:rsidRPr="001753F0">
        <w:rPr>
          <w:rFonts w:ascii="標楷體" w:hAnsi="標楷體" w:cs="Arial" w:hint="eastAsia"/>
          <w:color w:val="000000"/>
          <w:sz w:val="28"/>
          <w:szCs w:val="28"/>
        </w:rPr>
        <w:lastRenderedPageBreak/>
        <w:t>規定，以致無法請領休假補助費情事</w:t>
      </w:r>
      <w:r w:rsidR="00025330" w:rsidRPr="004C72F8">
        <w:rPr>
          <w:rFonts w:ascii="標楷體" w:hAnsi="標楷體" w:cs="Arial" w:hint="eastAsia"/>
          <w:sz w:val="28"/>
          <w:szCs w:val="28"/>
        </w:rPr>
        <w:t>。</w:t>
      </w:r>
    </w:p>
    <w:p w:rsidR="00B17D74" w:rsidRPr="000755C4" w:rsidRDefault="004C72F8" w:rsidP="00F71F1D">
      <w:pPr>
        <w:numPr>
          <w:ilvl w:val="1"/>
          <w:numId w:val="1"/>
        </w:numPr>
        <w:spacing w:line="500" w:lineRule="exact"/>
        <w:jc w:val="both"/>
        <w:rPr>
          <w:color w:val="FF0000"/>
          <w:sz w:val="28"/>
          <w:szCs w:val="28"/>
        </w:rPr>
      </w:pPr>
      <w:r w:rsidRPr="00423A83">
        <w:rPr>
          <w:rFonts w:ascii="標楷體" w:hAnsi="標楷體" w:cs="Arial" w:hint="eastAsia"/>
          <w:color w:val="000000"/>
          <w:sz w:val="28"/>
          <w:szCs w:val="28"/>
        </w:rPr>
        <w:t>聘僱人員於聘僱期間自殺死亡者，原行政院人事行政局</w:t>
      </w:r>
      <w:r w:rsidRPr="00423A83">
        <w:rPr>
          <w:rFonts w:ascii="標楷體" w:hAnsi="標楷體" w:cs="Arial"/>
          <w:color w:val="000000"/>
          <w:sz w:val="28"/>
          <w:szCs w:val="28"/>
        </w:rPr>
        <w:t>86</w:t>
      </w:r>
      <w:r w:rsidRPr="00423A83">
        <w:rPr>
          <w:rFonts w:ascii="標楷體" w:hAnsi="標楷體" w:cs="Arial" w:hint="eastAsia"/>
          <w:color w:val="000000"/>
          <w:sz w:val="28"/>
          <w:szCs w:val="28"/>
        </w:rPr>
        <w:t>年</w:t>
      </w:r>
      <w:r w:rsidRPr="00423A83">
        <w:rPr>
          <w:rFonts w:ascii="標楷體" w:hAnsi="標楷體" w:cs="Arial"/>
          <w:color w:val="000000"/>
          <w:sz w:val="28"/>
          <w:szCs w:val="28"/>
        </w:rPr>
        <w:t>7</w:t>
      </w:r>
      <w:r w:rsidRPr="00423A83">
        <w:rPr>
          <w:rFonts w:ascii="標楷體" w:hAnsi="標楷體" w:cs="Arial" w:hint="eastAsia"/>
          <w:color w:val="000000"/>
          <w:sz w:val="28"/>
          <w:szCs w:val="28"/>
        </w:rPr>
        <w:t>月</w:t>
      </w:r>
      <w:r w:rsidRPr="00423A83">
        <w:rPr>
          <w:rFonts w:ascii="標楷體" w:hAnsi="標楷體" w:cs="Arial"/>
          <w:color w:val="000000"/>
          <w:sz w:val="28"/>
          <w:szCs w:val="28"/>
        </w:rPr>
        <w:t>22</w:t>
      </w:r>
      <w:r w:rsidRPr="00423A83">
        <w:rPr>
          <w:rFonts w:ascii="標楷體" w:hAnsi="標楷體" w:cs="Arial" w:hint="eastAsia"/>
          <w:color w:val="000000"/>
          <w:sz w:val="28"/>
          <w:szCs w:val="28"/>
        </w:rPr>
        <w:t>日</w:t>
      </w:r>
      <w:r w:rsidRPr="00423A83">
        <w:rPr>
          <w:rFonts w:ascii="標楷體" w:hAnsi="標楷體" w:cs="Arial"/>
          <w:color w:val="000000"/>
          <w:sz w:val="28"/>
          <w:szCs w:val="28"/>
        </w:rPr>
        <w:t>86</w:t>
      </w:r>
      <w:r w:rsidRPr="00423A83">
        <w:rPr>
          <w:rFonts w:ascii="標楷體" w:hAnsi="標楷體" w:cs="Arial" w:hint="eastAsia"/>
          <w:color w:val="000000"/>
          <w:sz w:val="28"/>
          <w:szCs w:val="28"/>
        </w:rPr>
        <w:t>局給字第</w:t>
      </w:r>
      <w:r w:rsidRPr="00423A83">
        <w:rPr>
          <w:rFonts w:ascii="標楷體" w:hAnsi="標楷體" w:cs="Arial"/>
          <w:color w:val="000000"/>
          <w:sz w:val="28"/>
          <w:szCs w:val="28"/>
        </w:rPr>
        <w:t>24005</w:t>
      </w:r>
      <w:r w:rsidRPr="00423A83">
        <w:rPr>
          <w:rFonts w:ascii="標楷體" w:hAnsi="標楷體" w:cs="Arial" w:hint="eastAsia"/>
          <w:color w:val="000000"/>
          <w:sz w:val="28"/>
          <w:szCs w:val="28"/>
        </w:rPr>
        <w:t>號函准予比照病故辦理撫卹函釋規定，自即日起停止適用</w:t>
      </w:r>
      <w:r w:rsidR="00B17D74" w:rsidRPr="004C72F8">
        <w:rPr>
          <w:rFonts w:ascii="標楷體" w:hAnsi="標楷體" w:cs="Arial" w:hint="eastAsia"/>
          <w:sz w:val="28"/>
          <w:szCs w:val="28"/>
        </w:rPr>
        <w:t>。</w:t>
      </w:r>
    </w:p>
    <w:p w:rsidR="006A1941" w:rsidRPr="001F0E15" w:rsidRDefault="00F87B6A" w:rsidP="00F71F1D">
      <w:pPr>
        <w:numPr>
          <w:ilvl w:val="0"/>
          <w:numId w:val="1"/>
        </w:numPr>
        <w:spacing w:line="500" w:lineRule="exact"/>
        <w:jc w:val="both"/>
        <w:rPr>
          <w:rFonts w:ascii="標楷體" w:hAnsi="標楷體"/>
          <w:sz w:val="28"/>
          <w:szCs w:val="28"/>
        </w:rPr>
      </w:pPr>
      <w:r w:rsidRPr="00E04C8B">
        <w:rPr>
          <w:rFonts w:hint="eastAsia"/>
          <w:sz w:val="28"/>
          <w:szCs w:val="28"/>
        </w:rPr>
        <w:t>研考</w:t>
      </w:r>
    </w:p>
    <w:p w:rsidR="00B46A06" w:rsidRPr="000755C4" w:rsidRDefault="000755C4" w:rsidP="00F71F1D">
      <w:pPr>
        <w:numPr>
          <w:ilvl w:val="1"/>
          <w:numId w:val="1"/>
        </w:numPr>
        <w:spacing w:line="500" w:lineRule="exact"/>
        <w:jc w:val="both"/>
        <w:rPr>
          <w:rFonts w:ascii="標楷體" w:hAnsi="標楷體"/>
          <w:sz w:val="28"/>
          <w:szCs w:val="28"/>
        </w:rPr>
      </w:pPr>
      <w:r>
        <w:rPr>
          <w:rFonts w:ascii="標楷體" w:hAnsi="標楷體" w:hint="eastAsia"/>
          <w:sz w:val="28"/>
          <w:szCs w:val="28"/>
        </w:rPr>
        <w:t>內政部為辦理101年度績優地政志工表揚活動，依內政部獎勵績優地政志工要點第3點規定，本所擬推薦志工蔡長魁先生1名，職業依規填具推薦名冊及推薦表報府完竣。</w:t>
      </w:r>
    </w:p>
    <w:p w:rsidR="00056371" w:rsidRPr="00056371" w:rsidRDefault="000755C4" w:rsidP="00F71F1D">
      <w:pPr>
        <w:numPr>
          <w:ilvl w:val="1"/>
          <w:numId w:val="1"/>
        </w:numPr>
        <w:spacing w:line="500" w:lineRule="exact"/>
        <w:jc w:val="both"/>
        <w:rPr>
          <w:rFonts w:ascii="標楷體" w:hAnsi="標楷體"/>
          <w:sz w:val="28"/>
          <w:szCs w:val="28"/>
        </w:rPr>
      </w:pPr>
      <w:r>
        <w:rPr>
          <w:rFonts w:ascii="標楷體" w:hAnsi="標楷體" w:hint="eastAsia"/>
          <w:sz w:val="28"/>
          <w:szCs w:val="28"/>
        </w:rPr>
        <w:t>瑞芳地政事務研考於7月中、下旬曾親自來電2次詢問觀摩本所之適當日期及時間，其參加人員暫有主任、各業務單位主管及研考等，本案請於會中提起討論並確定其參訪時間，俾向瑞芳地政回覆及辦理後續相關程序</w:t>
      </w:r>
      <w:r w:rsidR="009D5BEF">
        <w:rPr>
          <w:rFonts w:ascii="標楷體" w:hAnsi="標楷體" w:hint="eastAsia"/>
          <w:sz w:val="28"/>
          <w:szCs w:val="28"/>
        </w:rPr>
        <w:t>。</w:t>
      </w:r>
    </w:p>
    <w:p w:rsidR="000755C4" w:rsidRDefault="000755C4" w:rsidP="00F71F1D">
      <w:pPr>
        <w:numPr>
          <w:ilvl w:val="1"/>
          <w:numId w:val="1"/>
        </w:numPr>
        <w:spacing w:line="500" w:lineRule="exact"/>
        <w:jc w:val="both"/>
        <w:rPr>
          <w:rFonts w:ascii="標楷體" w:hAnsi="標楷體"/>
          <w:sz w:val="28"/>
          <w:szCs w:val="28"/>
        </w:rPr>
      </w:pPr>
      <w:r>
        <w:rPr>
          <w:rFonts w:ascii="標楷體" w:hAnsi="標楷體" w:hint="eastAsia"/>
          <w:sz w:val="28"/>
          <w:szCs w:val="28"/>
        </w:rPr>
        <w:t>提醒事項：</w:t>
      </w:r>
    </w:p>
    <w:p w:rsidR="000755C4" w:rsidRDefault="000755C4" w:rsidP="00F71F1D">
      <w:pPr>
        <w:pStyle w:val="af3"/>
        <w:numPr>
          <w:ilvl w:val="0"/>
          <w:numId w:val="5"/>
        </w:numPr>
        <w:spacing w:line="500" w:lineRule="exact"/>
        <w:ind w:leftChars="0" w:left="1701" w:hanging="861"/>
        <w:jc w:val="both"/>
        <w:rPr>
          <w:rFonts w:ascii="標楷體" w:eastAsia="標楷體" w:hAnsi="標楷體"/>
          <w:sz w:val="28"/>
          <w:szCs w:val="28"/>
        </w:rPr>
      </w:pPr>
      <w:r>
        <w:rPr>
          <w:rFonts w:ascii="標楷體" w:eastAsia="標楷體" w:hAnsi="標楷體" w:hint="eastAsia"/>
          <w:sz w:val="28"/>
          <w:szCs w:val="28"/>
        </w:rPr>
        <w:t>基隆市政府102年</w:t>
      </w:r>
      <w:r w:rsidRPr="00AB212B">
        <w:rPr>
          <w:rFonts w:ascii="標楷體" w:eastAsia="標楷體" w:hAnsi="標楷體" w:hint="eastAsia"/>
          <w:sz w:val="28"/>
          <w:szCs w:val="28"/>
        </w:rPr>
        <w:t>施政計畫</w:t>
      </w:r>
      <w:r>
        <w:rPr>
          <w:rFonts w:ascii="標楷體" w:eastAsia="標楷體" w:hAnsi="標楷體" w:hint="eastAsia"/>
          <w:sz w:val="28"/>
          <w:szCs w:val="28"/>
        </w:rPr>
        <w:t>資料，提醒各課於8月3日(五)下班前提交予職彙整。</w:t>
      </w:r>
    </w:p>
    <w:p w:rsidR="00171C39" w:rsidRPr="00025330" w:rsidRDefault="000755C4" w:rsidP="00F71F1D">
      <w:pPr>
        <w:pStyle w:val="af3"/>
        <w:numPr>
          <w:ilvl w:val="0"/>
          <w:numId w:val="5"/>
        </w:numPr>
        <w:spacing w:line="500" w:lineRule="exact"/>
        <w:ind w:leftChars="0" w:left="1701" w:hanging="861"/>
        <w:jc w:val="both"/>
        <w:rPr>
          <w:rFonts w:ascii="標楷體" w:hAnsi="標楷體"/>
          <w:sz w:val="28"/>
          <w:szCs w:val="28"/>
        </w:rPr>
      </w:pPr>
      <w:r>
        <w:rPr>
          <w:rFonts w:ascii="標楷體" w:eastAsia="標楷體" w:hAnsi="標楷體" w:hint="eastAsia"/>
          <w:sz w:val="28"/>
          <w:szCs w:val="28"/>
        </w:rPr>
        <w:t>原訂8月15日（三</w:t>
      </w:r>
      <w:r>
        <w:rPr>
          <w:rFonts w:ascii="標楷體" w:eastAsia="標楷體" w:hAnsi="標楷體"/>
          <w:sz w:val="28"/>
          <w:szCs w:val="28"/>
        </w:rPr>
        <w:t>）</w:t>
      </w:r>
      <w:r>
        <w:rPr>
          <w:rFonts w:ascii="標楷體" w:eastAsia="標楷體" w:hAnsi="標楷體" w:hint="eastAsia"/>
          <w:sz w:val="28"/>
          <w:szCs w:val="28"/>
        </w:rPr>
        <w:t>下午14時召開本所101年8月份第2次主管會議，因故改期至8月13日(一)提前召開</w:t>
      </w:r>
      <w:r w:rsidR="009D5BEF" w:rsidRPr="00025330">
        <w:rPr>
          <w:rFonts w:ascii="標楷體" w:hAnsi="標楷體" w:hint="eastAsia"/>
          <w:sz w:val="28"/>
          <w:szCs w:val="28"/>
        </w:rPr>
        <w:t>。</w:t>
      </w:r>
    </w:p>
    <w:p w:rsidR="000511E0" w:rsidRPr="00025330" w:rsidRDefault="000511E0" w:rsidP="000511E0">
      <w:pPr>
        <w:spacing w:line="500" w:lineRule="exact"/>
        <w:ind w:left="840"/>
        <w:jc w:val="both"/>
        <w:rPr>
          <w:rFonts w:ascii="標楷體" w:hAnsi="標楷體"/>
          <w:sz w:val="28"/>
          <w:szCs w:val="28"/>
        </w:rPr>
      </w:pPr>
    </w:p>
    <w:p w:rsidR="000409F2" w:rsidRDefault="00A010F7" w:rsidP="00A010F7">
      <w:pPr>
        <w:adjustRightInd w:val="0"/>
        <w:snapToGrid w:val="0"/>
        <w:jc w:val="both"/>
        <w:rPr>
          <w:sz w:val="36"/>
          <w:szCs w:val="36"/>
        </w:rPr>
      </w:pPr>
      <w:r>
        <w:rPr>
          <w:rFonts w:hAnsi="標楷體" w:hint="eastAsia"/>
          <w:sz w:val="36"/>
          <w:szCs w:val="36"/>
        </w:rPr>
        <w:t>六、</w:t>
      </w:r>
      <w:r w:rsidR="000409F2" w:rsidRPr="00E22317">
        <w:rPr>
          <w:rFonts w:hAnsi="標楷體" w:hint="eastAsia"/>
          <w:sz w:val="36"/>
          <w:szCs w:val="36"/>
        </w:rPr>
        <w:t>工作報告決議</w:t>
      </w:r>
      <w:r w:rsidR="000409F2" w:rsidRPr="00E22317">
        <w:rPr>
          <w:rFonts w:hAnsi="標楷體"/>
          <w:sz w:val="36"/>
          <w:szCs w:val="36"/>
        </w:rPr>
        <w:t>事項</w:t>
      </w:r>
    </w:p>
    <w:p w:rsidR="00CD0B10" w:rsidRPr="00393C58" w:rsidRDefault="00122955" w:rsidP="00F71F1D">
      <w:pPr>
        <w:numPr>
          <w:ilvl w:val="0"/>
          <w:numId w:val="2"/>
        </w:numPr>
        <w:tabs>
          <w:tab w:val="clear" w:pos="1648"/>
        </w:tabs>
        <w:spacing w:line="500" w:lineRule="exact"/>
        <w:ind w:left="1134" w:hanging="992"/>
        <w:jc w:val="both"/>
        <w:rPr>
          <w:rFonts w:hAnsi="標楷體"/>
          <w:sz w:val="28"/>
          <w:szCs w:val="28"/>
        </w:rPr>
      </w:pPr>
      <w:r>
        <w:rPr>
          <w:rFonts w:hAnsi="標楷體" w:hint="eastAsia"/>
          <w:sz w:val="28"/>
          <w:szCs w:val="28"/>
        </w:rPr>
        <w:t>各課</w:t>
      </w:r>
      <w:r w:rsidR="00EB4E92">
        <w:rPr>
          <w:rFonts w:hAnsi="標楷體" w:hint="eastAsia"/>
          <w:sz w:val="28"/>
          <w:szCs w:val="28"/>
        </w:rPr>
        <w:t>辦理</w:t>
      </w:r>
      <w:r w:rsidR="00EC4E7A">
        <w:rPr>
          <w:rFonts w:hAnsi="標楷體" w:hint="eastAsia"/>
          <w:sz w:val="28"/>
          <w:szCs w:val="28"/>
        </w:rPr>
        <w:t>更正案件</w:t>
      </w:r>
      <w:r w:rsidR="000E7A7F">
        <w:rPr>
          <w:rFonts w:hAnsi="標楷體" w:hint="eastAsia"/>
          <w:sz w:val="28"/>
          <w:szCs w:val="28"/>
        </w:rPr>
        <w:t>時</w:t>
      </w:r>
      <w:r w:rsidR="00EC4E7A">
        <w:rPr>
          <w:rFonts w:hAnsi="標楷體" w:hint="eastAsia"/>
          <w:sz w:val="28"/>
          <w:szCs w:val="28"/>
        </w:rPr>
        <w:t>，</w:t>
      </w:r>
      <w:r w:rsidR="00EB4E92">
        <w:rPr>
          <w:rFonts w:hAnsi="標楷體" w:hint="eastAsia"/>
          <w:sz w:val="28"/>
          <w:szCs w:val="28"/>
        </w:rPr>
        <w:t>請承</w:t>
      </w:r>
      <w:r w:rsidR="000E7A7F">
        <w:rPr>
          <w:rFonts w:hAnsi="標楷體" w:hint="eastAsia"/>
          <w:sz w:val="28"/>
          <w:szCs w:val="28"/>
        </w:rPr>
        <w:t>辦人</w:t>
      </w:r>
      <w:r w:rsidR="00EB4E92">
        <w:rPr>
          <w:rFonts w:hAnsi="標楷體" w:hint="eastAsia"/>
          <w:sz w:val="28"/>
          <w:szCs w:val="28"/>
        </w:rPr>
        <w:t>及課長</w:t>
      </w:r>
      <w:r w:rsidR="000E7A7F">
        <w:rPr>
          <w:rFonts w:hAnsi="標楷體" w:hint="eastAsia"/>
          <w:sz w:val="28"/>
          <w:szCs w:val="28"/>
        </w:rPr>
        <w:t>注意更正案件之原</w:t>
      </w:r>
      <w:r w:rsidR="00996DED">
        <w:rPr>
          <w:rFonts w:hAnsi="標楷體" w:hint="eastAsia"/>
          <w:sz w:val="28"/>
          <w:szCs w:val="28"/>
        </w:rPr>
        <w:t>因</w:t>
      </w:r>
      <w:r w:rsidR="000E7A7F">
        <w:rPr>
          <w:rFonts w:hAnsi="標楷體" w:hint="eastAsia"/>
          <w:sz w:val="28"/>
          <w:szCs w:val="28"/>
        </w:rPr>
        <w:t>證明文件、更正事由及更正結果是否仍有其他錯誤之情事，</w:t>
      </w:r>
      <w:r w:rsidR="00A03CF8">
        <w:rPr>
          <w:rFonts w:hAnsi="標楷體" w:hint="eastAsia"/>
          <w:sz w:val="28"/>
          <w:szCs w:val="28"/>
        </w:rPr>
        <w:t>切勿有</w:t>
      </w:r>
      <w:r w:rsidR="000E7A7F">
        <w:rPr>
          <w:rFonts w:hAnsi="標楷體" w:hint="eastAsia"/>
          <w:sz w:val="28"/>
          <w:szCs w:val="28"/>
        </w:rPr>
        <w:t>第二次辦理更正</w:t>
      </w:r>
      <w:r w:rsidR="00A03CF8">
        <w:rPr>
          <w:rFonts w:hAnsi="標楷體" w:hint="eastAsia"/>
          <w:sz w:val="28"/>
          <w:szCs w:val="28"/>
        </w:rPr>
        <w:t>之</w:t>
      </w:r>
      <w:r w:rsidR="000E7A7F">
        <w:rPr>
          <w:rFonts w:hAnsi="標楷體" w:hint="eastAsia"/>
          <w:sz w:val="28"/>
          <w:szCs w:val="28"/>
        </w:rPr>
        <w:t>情形</w:t>
      </w:r>
      <w:r w:rsidR="00A03CF8">
        <w:rPr>
          <w:rFonts w:hAnsi="標楷體" w:hint="eastAsia"/>
          <w:sz w:val="28"/>
          <w:szCs w:val="28"/>
        </w:rPr>
        <w:t>發生</w:t>
      </w:r>
      <w:r w:rsidR="000E7A7F">
        <w:rPr>
          <w:rFonts w:hAnsi="標楷體" w:hint="eastAsia"/>
          <w:sz w:val="28"/>
          <w:szCs w:val="28"/>
        </w:rPr>
        <w:t>。</w:t>
      </w:r>
    </w:p>
    <w:p w:rsidR="00EC391C" w:rsidRPr="00D2327E" w:rsidRDefault="0097149E" w:rsidP="00F71F1D">
      <w:pPr>
        <w:numPr>
          <w:ilvl w:val="0"/>
          <w:numId w:val="2"/>
        </w:numPr>
        <w:tabs>
          <w:tab w:val="clear" w:pos="1648"/>
        </w:tabs>
        <w:spacing w:line="500" w:lineRule="exact"/>
        <w:ind w:left="1134" w:hanging="992"/>
        <w:jc w:val="both"/>
        <w:rPr>
          <w:rFonts w:hAnsi="標楷體"/>
          <w:sz w:val="28"/>
          <w:szCs w:val="28"/>
        </w:rPr>
      </w:pPr>
      <w:r>
        <w:rPr>
          <w:rFonts w:hAnsi="標楷體" w:hint="eastAsia"/>
          <w:sz w:val="28"/>
          <w:szCs w:val="28"/>
        </w:rPr>
        <w:t>不動產成交案件實際資訊申報登錄已</w:t>
      </w:r>
      <w:r w:rsidR="00122955">
        <w:rPr>
          <w:rFonts w:hAnsi="標楷體" w:hint="eastAsia"/>
          <w:sz w:val="28"/>
          <w:szCs w:val="28"/>
        </w:rPr>
        <w:t>於</w:t>
      </w:r>
      <w:r w:rsidR="00122955">
        <w:rPr>
          <w:rFonts w:hAnsi="標楷體" w:hint="eastAsia"/>
          <w:sz w:val="28"/>
          <w:szCs w:val="28"/>
        </w:rPr>
        <w:t>8</w:t>
      </w:r>
      <w:r w:rsidR="00122955">
        <w:rPr>
          <w:rFonts w:hAnsi="標楷體" w:hint="eastAsia"/>
          <w:sz w:val="28"/>
          <w:szCs w:val="28"/>
        </w:rPr>
        <w:t>月</w:t>
      </w:r>
      <w:r w:rsidR="00122955">
        <w:rPr>
          <w:rFonts w:hAnsi="標楷體" w:hint="eastAsia"/>
          <w:sz w:val="28"/>
          <w:szCs w:val="28"/>
        </w:rPr>
        <w:t>1</w:t>
      </w:r>
      <w:r w:rsidR="00122955">
        <w:rPr>
          <w:rFonts w:hAnsi="標楷體" w:hint="eastAsia"/>
          <w:sz w:val="28"/>
          <w:szCs w:val="28"/>
        </w:rPr>
        <w:t>日正式實施，有關登記課指派陳課員世軒</w:t>
      </w:r>
      <w:r w:rsidR="006F59DC">
        <w:rPr>
          <w:rFonts w:hAnsi="標楷體" w:hint="eastAsia"/>
          <w:sz w:val="28"/>
          <w:szCs w:val="28"/>
        </w:rPr>
        <w:t>辦理</w:t>
      </w:r>
      <w:r>
        <w:rPr>
          <w:rFonts w:hAnsi="標楷體" w:hint="eastAsia"/>
          <w:sz w:val="28"/>
          <w:szCs w:val="28"/>
        </w:rPr>
        <w:t>臨櫃</w:t>
      </w:r>
      <w:r w:rsidR="001417AA">
        <w:rPr>
          <w:rFonts w:hAnsi="標楷體" w:hint="eastAsia"/>
          <w:sz w:val="28"/>
          <w:szCs w:val="28"/>
        </w:rPr>
        <w:t>申報登錄</w:t>
      </w:r>
      <w:r w:rsidR="00122955">
        <w:rPr>
          <w:rFonts w:hAnsi="標楷體" w:hint="eastAsia"/>
          <w:sz w:val="28"/>
          <w:szCs w:val="28"/>
        </w:rPr>
        <w:t>業務</w:t>
      </w:r>
      <w:r w:rsidR="001417AA">
        <w:rPr>
          <w:rFonts w:hAnsi="標楷體" w:hint="eastAsia"/>
          <w:sz w:val="28"/>
          <w:szCs w:val="28"/>
        </w:rPr>
        <w:t>乙節</w:t>
      </w:r>
      <w:r w:rsidR="00122955">
        <w:rPr>
          <w:rFonts w:hAnsi="標楷體" w:hint="eastAsia"/>
          <w:sz w:val="28"/>
          <w:szCs w:val="28"/>
        </w:rPr>
        <w:t>，</w:t>
      </w:r>
      <w:r w:rsidR="006F59DC">
        <w:rPr>
          <w:rFonts w:hAnsi="標楷體" w:hint="eastAsia"/>
          <w:sz w:val="28"/>
          <w:szCs w:val="28"/>
        </w:rPr>
        <w:t>請登記課課長及複審</w:t>
      </w:r>
      <w:r w:rsidR="001417AA">
        <w:rPr>
          <w:rFonts w:hAnsi="標楷體" w:hint="eastAsia"/>
          <w:sz w:val="28"/>
          <w:szCs w:val="28"/>
        </w:rPr>
        <w:t>能</w:t>
      </w:r>
      <w:r w:rsidR="006F59DC">
        <w:rPr>
          <w:rFonts w:hAnsi="標楷體" w:hint="eastAsia"/>
          <w:sz w:val="28"/>
          <w:szCs w:val="28"/>
        </w:rPr>
        <w:t>適時給予指導；</w:t>
      </w:r>
      <w:r w:rsidR="00D2327E">
        <w:rPr>
          <w:rFonts w:hAnsi="標楷體" w:hint="eastAsia"/>
          <w:sz w:val="28"/>
          <w:szCs w:val="28"/>
        </w:rPr>
        <w:t>另完成</w:t>
      </w:r>
      <w:r w:rsidR="006F59DC">
        <w:rPr>
          <w:rFonts w:hAnsi="標楷體" w:hint="eastAsia"/>
          <w:sz w:val="28"/>
          <w:szCs w:val="28"/>
        </w:rPr>
        <w:t>申報後</w:t>
      </w:r>
      <w:r w:rsidR="00D2327E">
        <w:rPr>
          <w:rFonts w:hAnsi="標楷體" w:hint="eastAsia"/>
          <w:sz w:val="28"/>
          <w:szCs w:val="28"/>
        </w:rPr>
        <w:t>，登記課與地價課</w:t>
      </w:r>
      <w:r w:rsidR="001417AA">
        <w:rPr>
          <w:rFonts w:hAnsi="標楷體" w:hint="eastAsia"/>
          <w:sz w:val="28"/>
          <w:szCs w:val="28"/>
        </w:rPr>
        <w:t>對於</w:t>
      </w:r>
      <w:r w:rsidR="006F59DC">
        <w:rPr>
          <w:rFonts w:hAnsi="標楷體" w:hint="eastAsia"/>
          <w:sz w:val="28"/>
          <w:szCs w:val="28"/>
        </w:rPr>
        <w:t>網路及人員間聯繫</w:t>
      </w:r>
      <w:r w:rsidR="001417AA">
        <w:rPr>
          <w:rFonts w:hAnsi="標楷體" w:hint="eastAsia"/>
          <w:sz w:val="28"/>
          <w:szCs w:val="28"/>
        </w:rPr>
        <w:t>作業</w:t>
      </w:r>
      <w:r w:rsidR="006F59DC">
        <w:rPr>
          <w:rFonts w:hAnsi="標楷體" w:hint="eastAsia"/>
          <w:sz w:val="28"/>
          <w:szCs w:val="28"/>
        </w:rPr>
        <w:t>，</w:t>
      </w:r>
      <w:r w:rsidR="00D2327E">
        <w:rPr>
          <w:rFonts w:hAnsi="標楷體" w:hint="eastAsia"/>
          <w:sz w:val="28"/>
          <w:szCs w:val="28"/>
        </w:rPr>
        <w:t>請</w:t>
      </w:r>
      <w:r w:rsidR="00C42A16">
        <w:rPr>
          <w:rFonts w:hAnsi="標楷體" w:hint="eastAsia"/>
          <w:sz w:val="28"/>
          <w:szCs w:val="28"/>
        </w:rPr>
        <w:t>雙方做好</w:t>
      </w:r>
      <w:r w:rsidR="00D2327E">
        <w:rPr>
          <w:rFonts w:hAnsi="標楷體" w:hint="eastAsia"/>
          <w:sz w:val="28"/>
          <w:szCs w:val="28"/>
        </w:rPr>
        <w:t>適度溝通</w:t>
      </w:r>
      <w:r w:rsidR="00C42A16">
        <w:rPr>
          <w:rFonts w:hAnsi="標楷體" w:hint="eastAsia"/>
          <w:sz w:val="28"/>
          <w:szCs w:val="28"/>
        </w:rPr>
        <w:t>及協調</w:t>
      </w:r>
      <w:r w:rsidR="00EC391C" w:rsidRPr="00D2327E">
        <w:rPr>
          <w:rFonts w:hAnsi="標楷體" w:hint="eastAsia"/>
          <w:sz w:val="28"/>
          <w:szCs w:val="28"/>
        </w:rPr>
        <w:t>。</w:t>
      </w:r>
    </w:p>
    <w:p w:rsidR="00D4643B" w:rsidRPr="003413CC" w:rsidRDefault="0056753C" w:rsidP="00F71F1D">
      <w:pPr>
        <w:numPr>
          <w:ilvl w:val="0"/>
          <w:numId w:val="2"/>
        </w:numPr>
        <w:tabs>
          <w:tab w:val="clear" w:pos="1648"/>
        </w:tabs>
        <w:spacing w:line="500" w:lineRule="exact"/>
        <w:ind w:left="1134" w:hanging="992"/>
        <w:jc w:val="both"/>
        <w:rPr>
          <w:sz w:val="28"/>
          <w:szCs w:val="28"/>
        </w:rPr>
      </w:pPr>
      <w:r>
        <w:rPr>
          <w:rFonts w:hint="eastAsia"/>
          <w:sz w:val="28"/>
          <w:szCs w:val="28"/>
        </w:rPr>
        <w:t>提醒各課注意</w:t>
      </w:r>
      <w:r w:rsidR="00AC6161">
        <w:rPr>
          <w:rFonts w:hint="eastAsia"/>
          <w:sz w:val="28"/>
          <w:szCs w:val="28"/>
        </w:rPr>
        <w:t>公文</w:t>
      </w:r>
      <w:r w:rsidR="001417AA">
        <w:rPr>
          <w:rFonts w:hint="eastAsia"/>
          <w:sz w:val="28"/>
          <w:szCs w:val="28"/>
        </w:rPr>
        <w:t>處理時效</w:t>
      </w:r>
      <w:r>
        <w:rPr>
          <w:rFonts w:hint="eastAsia"/>
          <w:sz w:val="28"/>
          <w:szCs w:val="28"/>
        </w:rPr>
        <w:t>，</w:t>
      </w:r>
      <w:r w:rsidR="001417AA">
        <w:rPr>
          <w:rFonts w:hint="eastAsia"/>
          <w:sz w:val="28"/>
          <w:szCs w:val="28"/>
        </w:rPr>
        <w:t>切勿發生逾期</w:t>
      </w:r>
      <w:r>
        <w:rPr>
          <w:rFonts w:hint="eastAsia"/>
          <w:sz w:val="28"/>
          <w:szCs w:val="28"/>
        </w:rPr>
        <w:t>情形</w:t>
      </w:r>
      <w:r w:rsidR="00DB6ADE">
        <w:rPr>
          <w:rFonts w:hint="eastAsia"/>
          <w:sz w:val="28"/>
          <w:szCs w:val="28"/>
        </w:rPr>
        <w:t>。</w:t>
      </w:r>
    </w:p>
    <w:p w:rsidR="005966E5" w:rsidRDefault="00AC6161" w:rsidP="00F71F1D">
      <w:pPr>
        <w:numPr>
          <w:ilvl w:val="0"/>
          <w:numId w:val="2"/>
        </w:numPr>
        <w:tabs>
          <w:tab w:val="clear" w:pos="1648"/>
        </w:tabs>
        <w:spacing w:line="500" w:lineRule="exact"/>
        <w:ind w:left="1134" w:hanging="992"/>
        <w:jc w:val="both"/>
        <w:rPr>
          <w:rFonts w:hAnsi="標楷體"/>
          <w:sz w:val="28"/>
          <w:szCs w:val="28"/>
        </w:rPr>
      </w:pPr>
      <w:r>
        <w:rPr>
          <w:rFonts w:hAnsi="標楷體" w:hint="eastAsia"/>
          <w:sz w:val="28"/>
          <w:szCs w:val="28"/>
        </w:rPr>
        <w:t>感謝</w:t>
      </w:r>
      <w:r w:rsidR="001417AA">
        <w:rPr>
          <w:rFonts w:hAnsi="標楷體" w:hint="eastAsia"/>
          <w:sz w:val="28"/>
          <w:szCs w:val="28"/>
        </w:rPr>
        <w:t>今早</w:t>
      </w:r>
      <w:r>
        <w:rPr>
          <w:rFonts w:hAnsi="標楷體" w:hint="eastAsia"/>
          <w:sz w:val="28"/>
          <w:szCs w:val="28"/>
        </w:rPr>
        <w:t>測量課陳課長及潘傑坤先生準時參加地政處召開</w:t>
      </w:r>
      <w:r>
        <w:rPr>
          <w:rFonts w:hAnsi="標楷體" w:hint="eastAsia"/>
          <w:sz w:val="28"/>
          <w:szCs w:val="28"/>
        </w:rPr>
        <w:lastRenderedPageBreak/>
        <w:t>「基隆市各地政事務所測量助理管理要點」會議，邇後對於測量助理管理部分，</w:t>
      </w:r>
      <w:r w:rsidR="001417AA">
        <w:rPr>
          <w:rFonts w:hAnsi="標楷體" w:hint="eastAsia"/>
          <w:sz w:val="28"/>
          <w:szCs w:val="28"/>
        </w:rPr>
        <w:t>請</w:t>
      </w:r>
      <w:r>
        <w:rPr>
          <w:rFonts w:hAnsi="標楷體" w:hint="eastAsia"/>
          <w:sz w:val="28"/>
          <w:szCs w:val="28"/>
        </w:rPr>
        <w:t>遵照規定配合辦理</w:t>
      </w:r>
      <w:r w:rsidR="00A03B3A">
        <w:rPr>
          <w:rFonts w:hAnsi="標楷體" w:hint="eastAsia"/>
          <w:sz w:val="28"/>
          <w:szCs w:val="28"/>
        </w:rPr>
        <w:t>。</w:t>
      </w:r>
    </w:p>
    <w:p w:rsidR="00A03B3A" w:rsidRDefault="00AC6161" w:rsidP="00F71F1D">
      <w:pPr>
        <w:numPr>
          <w:ilvl w:val="0"/>
          <w:numId w:val="2"/>
        </w:numPr>
        <w:tabs>
          <w:tab w:val="clear" w:pos="1648"/>
        </w:tabs>
        <w:spacing w:line="500" w:lineRule="exact"/>
        <w:ind w:left="1134" w:hanging="992"/>
        <w:jc w:val="both"/>
        <w:rPr>
          <w:rFonts w:hAnsi="標楷體"/>
          <w:sz w:val="28"/>
          <w:szCs w:val="28"/>
        </w:rPr>
      </w:pPr>
      <w:r>
        <w:rPr>
          <w:rFonts w:hAnsi="標楷體" w:hint="eastAsia"/>
          <w:sz w:val="28"/>
          <w:szCs w:val="28"/>
        </w:rPr>
        <w:t>有關</w:t>
      </w:r>
      <w:r>
        <w:rPr>
          <w:rFonts w:hAnsi="標楷體" w:hint="eastAsia"/>
          <w:sz w:val="28"/>
          <w:szCs w:val="28"/>
        </w:rPr>
        <w:t>8</w:t>
      </w:r>
      <w:r>
        <w:rPr>
          <w:rFonts w:hAnsi="標楷體" w:hint="eastAsia"/>
          <w:sz w:val="28"/>
          <w:szCs w:val="28"/>
        </w:rPr>
        <w:t>月</w:t>
      </w:r>
      <w:r>
        <w:rPr>
          <w:rFonts w:hAnsi="標楷體" w:hint="eastAsia"/>
          <w:sz w:val="28"/>
          <w:szCs w:val="28"/>
        </w:rPr>
        <w:t>9</w:t>
      </w:r>
      <w:r w:rsidR="00636D80">
        <w:rPr>
          <w:rFonts w:hAnsi="標楷體" w:hint="eastAsia"/>
          <w:sz w:val="28"/>
          <w:szCs w:val="28"/>
        </w:rPr>
        <w:t>日召開</w:t>
      </w:r>
      <w:r>
        <w:rPr>
          <w:rFonts w:hAnsi="標楷體" w:hint="eastAsia"/>
          <w:sz w:val="28"/>
          <w:szCs w:val="28"/>
        </w:rPr>
        <w:t>本市七堵區五堵段五堵北小段</w:t>
      </w:r>
      <w:r>
        <w:rPr>
          <w:rFonts w:hAnsi="標楷體" w:hint="eastAsia"/>
          <w:sz w:val="28"/>
          <w:szCs w:val="28"/>
        </w:rPr>
        <w:t>25-2</w:t>
      </w:r>
      <w:r>
        <w:rPr>
          <w:rFonts w:hAnsi="標楷體" w:hint="eastAsia"/>
          <w:sz w:val="28"/>
          <w:szCs w:val="28"/>
        </w:rPr>
        <w:t>地號土地面積圖簿不符及同小段</w:t>
      </w:r>
      <w:r>
        <w:rPr>
          <w:rFonts w:hAnsi="標楷體" w:hint="eastAsia"/>
          <w:sz w:val="28"/>
          <w:szCs w:val="28"/>
        </w:rPr>
        <w:t>26-2</w:t>
      </w:r>
      <w:r>
        <w:rPr>
          <w:rFonts w:hAnsi="標楷體" w:hint="eastAsia"/>
          <w:sz w:val="28"/>
          <w:szCs w:val="28"/>
        </w:rPr>
        <w:t>地號有簿無圖之協商會議，</w:t>
      </w:r>
      <w:r w:rsidR="009D7D71">
        <w:rPr>
          <w:rFonts w:hAnsi="標楷體" w:hint="eastAsia"/>
          <w:sz w:val="28"/>
          <w:szCs w:val="28"/>
        </w:rPr>
        <w:t>請</w:t>
      </w:r>
      <w:r w:rsidR="00996DED">
        <w:rPr>
          <w:rFonts w:hAnsi="標楷體" w:hint="eastAsia"/>
          <w:sz w:val="28"/>
          <w:szCs w:val="28"/>
        </w:rPr>
        <w:t>第</w:t>
      </w:r>
      <w:r>
        <w:rPr>
          <w:rFonts w:hAnsi="標楷體" w:hint="eastAsia"/>
          <w:sz w:val="28"/>
          <w:szCs w:val="28"/>
        </w:rPr>
        <w:t>二課</w:t>
      </w:r>
      <w:r w:rsidR="009D7D71">
        <w:rPr>
          <w:rFonts w:hAnsi="標楷體" w:hint="eastAsia"/>
          <w:sz w:val="28"/>
          <w:szCs w:val="28"/>
        </w:rPr>
        <w:t>特別注意書面</w:t>
      </w:r>
      <w:r>
        <w:rPr>
          <w:rFonts w:hAnsi="標楷體" w:hint="eastAsia"/>
          <w:sz w:val="28"/>
          <w:szCs w:val="28"/>
        </w:rPr>
        <w:t>資料</w:t>
      </w:r>
      <w:r w:rsidR="009D7D71">
        <w:rPr>
          <w:rFonts w:hAnsi="標楷體" w:hint="eastAsia"/>
          <w:sz w:val="28"/>
          <w:szCs w:val="28"/>
        </w:rPr>
        <w:t>之內容及其延續性</w:t>
      </w:r>
      <w:r>
        <w:rPr>
          <w:rFonts w:hAnsi="標楷體" w:hint="eastAsia"/>
          <w:sz w:val="28"/>
          <w:szCs w:val="28"/>
        </w:rPr>
        <w:t>，</w:t>
      </w:r>
      <w:r w:rsidR="009D7D71">
        <w:rPr>
          <w:rFonts w:hAnsi="標楷體" w:hint="eastAsia"/>
          <w:sz w:val="28"/>
          <w:szCs w:val="28"/>
        </w:rPr>
        <w:t>必要時</w:t>
      </w:r>
      <w:r w:rsidR="00996DED">
        <w:rPr>
          <w:rFonts w:hAnsi="標楷體" w:hint="eastAsia"/>
          <w:sz w:val="28"/>
          <w:szCs w:val="28"/>
        </w:rPr>
        <w:t>請事先與財產科及</w:t>
      </w:r>
      <w:r>
        <w:rPr>
          <w:rFonts w:hAnsi="標楷體" w:hint="eastAsia"/>
          <w:sz w:val="28"/>
          <w:szCs w:val="28"/>
        </w:rPr>
        <w:t>土木科</w:t>
      </w:r>
      <w:r w:rsidR="00996DED">
        <w:rPr>
          <w:rFonts w:hAnsi="標楷體" w:hint="eastAsia"/>
          <w:sz w:val="28"/>
          <w:szCs w:val="28"/>
        </w:rPr>
        <w:t>連繫</w:t>
      </w:r>
      <w:r w:rsidR="00451D62">
        <w:rPr>
          <w:rFonts w:hAnsi="標楷體" w:hint="eastAsia"/>
          <w:sz w:val="28"/>
          <w:szCs w:val="28"/>
        </w:rPr>
        <w:t>。</w:t>
      </w:r>
    </w:p>
    <w:p w:rsidR="00603EA4" w:rsidRDefault="00566133" w:rsidP="00F71F1D">
      <w:pPr>
        <w:numPr>
          <w:ilvl w:val="0"/>
          <w:numId w:val="2"/>
        </w:numPr>
        <w:tabs>
          <w:tab w:val="clear" w:pos="1648"/>
        </w:tabs>
        <w:spacing w:line="500" w:lineRule="exact"/>
        <w:ind w:left="1134" w:hanging="992"/>
        <w:jc w:val="both"/>
        <w:rPr>
          <w:rFonts w:hAnsi="標楷體"/>
          <w:sz w:val="28"/>
          <w:szCs w:val="28"/>
        </w:rPr>
      </w:pPr>
      <w:r>
        <w:rPr>
          <w:rFonts w:hAnsi="標楷體" w:hint="eastAsia"/>
          <w:sz w:val="28"/>
          <w:szCs w:val="28"/>
        </w:rPr>
        <w:t>有關瑞芳地政</w:t>
      </w:r>
      <w:r w:rsidR="00996DED">
        <w:rPr>
          <w:rFonts w:hAnsi="標楷體" w:hint="eastAsia"/>
          <w:sz w:val="28"/>
          <w:szCs w:val="28"/>
        </w:rPr>
        <w:t>事務所</w:t>
      </w:r>
      <w:r>
        <w:rPr>
          <w:rFonts w:hAnsi="標楷體" w:hint="eastAsia"/>
          <w:sz w:val="28"/>
          <w:szCs w:val="28"/>
        </w:rPr>
        <w:t>至本所</w:t>
      </w:r>
      <w:r w:rsidR="0017223D">
        <w:rPr>
          <w:rFonts w:hAnsi="標楷體" w:hint="eastAsia"/>
          <w:sz w:val="28"/>
          <w:szCs w:val="28"/>
        </w:rPr>
        <w:t>參訪</w:t>
      </w:r>
      <w:r>
        <w:rPr>
          <w:rFonts w:hAnsi="標楷體" w:hint="eastAsia"/>
          <w:sz w:val="28"/>
          <w:szCs w:val="28"/>
        </w:rPr>
        <w:t>日期乙節，請研考再向</w:t>
      </w:r>
      <w:r w:rsidR="00996DED">
        <w:rPr>
          <w:rFonts w:hAnsi="標楷體" w:hint="eastAsia"/>
          <w:sz w:val="28"/>
          <w:szCs w:val="28"/>
        </w:rPr>
        <w:t>該所</w:t>
      </w:r>
      <w:r>
        <w:rPr>
          <w:rFonts w:hAnsi="標楷體" w:hint="eastAsia"/>
          <w:sz w:val="28"/>
          <w:szCs w:val="28"/>
        </w:rPr>
        <w:t>確認</w:t>
      </w:r>
      <w:r w:rsidR="0017223D">
        <w:rPr>
          <w:rFonts w:hAnsi="標楷體" w:hint="eastAsia"/>
          <w:sz w:val="28"/>
          <w:szCs w:val="28"/>
        </w:rPr>
        <w:t>其觀摩細節及內容</w:t>
      </w:r>
      <w:r>
        <w:rPr>
          <w:rFonts w:hAnsi="標楷體" w:hint="eastAsia"/>
          <w:sz w:val="28"/>
          <w:szCs w:val="28"/>
        </w:rPr>
        <w:t>，</w:t>
      </w:r>
      <w:r w:rsidR="0017223D">
        <w:rPr>
          <w:rFonts w:hAnsi="標楷體" w:hint="eastAsia"/>
          <w:sz w:val="28"/>
          <w:szCs w:val="28"/>
        </w:rPr>
        <w:t>俾利</w:t>
      </w:r>
      <w:r w:rsidR="0022170D">
        <w:rPr>
          <w:rFonts w:hAnsi="標楷體" w:hint="eastAsia"/>
          <w:sz w:val="28"/>
          <w:szCs w:val="28"/>
        </w:rPr>
        <w:t>討論</w:t>
      </w:r>
      <w:r w:rsidR="0017223D">
        <w:rPr>
          <w:rFonts w:hAnsi="標楷體" w:hint="eastAsia"/>
          <w:sz w:val="28"/>
          <w:szCs w:val="28"/>
        </w:rPr>
        <w:t>後續</w:t>
      </w:r>
      <w:r w:rsidR="0022170D">
        <w:rPr>
          <w:rFonts w:hAnsi="標楷體" w:hint="eastAsia"/>
          <w:sz w:val="28"/>
          <w:szCs w:val="28"/>
        </w:rPr>
        <w:t>準備</w:t>
      </w:r>
      <w:r w:rsidR="0017223D">
        <w:rPr>
          <w:rFonts w:hAnsi="標楷體" w:hint="eastAsia"/>
          <w:sz w:val="28"/>
          <w:szCs w:val="28"/>
        </w:rPr>
        <w:t>事宜。</w:t>
      </w:r>
    </w:p>
    <w:p w:rsidR="009B41AC" w:rsidRDefault="00A23246" w:rsidP="00F71F1D">
      <w:pPr>
        <w:numPr>
          <w:ilvl w:val="0"/>
          <w:numId w:val="2"/>
        </w:numPr>
        <w:tabs>
          <w:tab w:val="clear" w:pos="1648"/>
        </w:tabs>
        <w:spacing w:line="500" w:lineRule="exact"/>
        <w:ind w:left="1134" w:hanging="992"/>
        <w:jc w:val="both"/>
        <w:rPr>
          <w:rFonts w:hAnsi="標楷體"/>
          <w:sz w:val="28"/>
          <w:szCs w:val="28"/>
        </w:rPr>
      </w:pPr>
      <w:r>
        <w:rPr>
          <w:rFonts w:hAnsi="標楷體" w:hint="eastAsia"/>
          <w:sz w:val="28"/>
          <w:szCs w:val="28"/>
        </w:rPr>
        <w:t>有關會計提出謄本收費人員</w:t>
      </w:r>
      <w:r w:rsidR="001417AA">
        <w:rPr>
          <w:rFonts w:hAnsi="標楷體" w:hint="eastAsia"/>
          <w:sz w:val="28"/>
          <w:szCs w:val="28"/>
        </w:rPr>
        <w:t>二項應注意及改善</w:t>
      </w:r>
      <w:r>
        <w:rPr>
          <w:rFonts w:hAnsi="標楷體" w:hint="eastAsia"/>
          <w:sz w:val="28"/>
          <w:szCs w:val="28"/>
        </w:rPr>
        <w:t>事項，請黃課長</w:t>
      </w:r>
      <w:r w:rsidR="001417AA">
        <w:rPr>
          <w:rFonts w:hAnsi="標楷體" w:hint="eastAsia"/>
          <w:sz w:val="28"/>
          <w:szCs w:val="28"/>
        </w:rPr>
        <w:t>於會後提醒承辦人員</w:t>
      </w:r>
      <w:r>
        <w:rPr>
          <w:rFonts w:hAnsi="標楷體" w:hint="eastAsia"/>
          <w:sz w:val="28"/>
          <w:szCs w:val="28"/>
        </w:rPr>
        <w:t>確實改進。</w:t>
      </w:r>
    </w:p>
    <w:p w:rsidR="000511E0" w:rsidRPr="009A170D" w:rsidRDefault="000511E0" w:rsidP="008D209F">
      <w:pPr>
        <w:spacing w:line="500" w:lineRule="exact"/>
        <w:jc w:val="both"/>
        <w:rPr>
          <w:rFonts w:hAnsi="標楷體"/>
          <w:sz w:val="28"/>
          <w:szCs w:val="28"/>
        </w:rPr>
      </w:pPr>
    </w:p>
    <w:p w:rsidR="00B5682D" w:rsidRDefault="0070015A" w:rsidP="00B97717">
      <w:pPr>
        <w:adjustRightInd w:val="0"/>
        <w:snapToGrid w:val="0"/>
        <w:spacing w:line="240" w:lineRule="atLeast"/>
        <w:jc w:val="both"/>
        <w:rPr>
          <w:rFonts w:hAnsi="標楷體"/>
          <w:sz w:val="36"/>
          <w:szCs w:val="36"/>
        </w:rPr>
      </w:pPr>
      <w:r>
        <w:rPr>
          <w:rFonts w:hAnsi="標楷體" w:hint="eastAsia"/>
          <w:sz w:val="36"/>
          <w:szCs w:val="36"/>
        </w:rPr>
        <w:t>七、</w:t>
      </w:r>
      <w:r w:rsidR="00B5682D" w:rsidRPr="00E22317">
        <w:rPr>
          <w:rFonts w:hAnsi="標楷體" w:hint="eastAsia"/>
          <w:sz w:val="36"/>
          <w:szCs w:val="36"/>
        </w:rPr>
        <w:t>主席指示事項</w:t>
      </w:r>
    </w:p>
    <w:p w:rsidR="009865BB" w:rsidRDefault="009865BB" w:rsidP="009865BB">
      <w:pPr>
        <w:numPr>
          <w:ilvl w:val="0"/>
          <w:numId w:val="8"/>
        </w:numPr>
        <w:spacing w:line="500" w:lineRule="exact"/>
        <w:ind w:left="1134" w:hanging="992"/>
        <w:jc w:val="both"/>
        <w:rPr>
          <w:rFonts w:hAnsi="標楷體"/>
          <w:sz w:val="28"/>
          <w:szCs w:val="28"/>
        </w:rPr>
      </w:pPr>
      <w:r>
        <w:rPr>
          <w:rFonts w:hAnsi="標楷體" w:hint="eastAsia"/>
          <w:sz w:val="28"/>
          <w:szCs w:val="28"/>
        </w:rPr>
        <w:t>本次會議邀請複審、檢查員及資訊人員列席參加，係因複審及檢查員為課長之第一職務代理人，在考量課長常因公務繁忙為避免有疏於提醒同仁之情事發生，請各位複審及檢查員適時協助課長並隨時叮嚀同仁業務上應注意事項。邇後召開主管會議時會不定期邀請各位出席，除瞭解本身業務單位之業務運作外，亦可藉由會議之參與而更加瞭解其他業務單位之最新情形並能隨時進行跨課間之溝通協調。</w:t>
      </w:r>
    </w:p>
    <w:p w:rsidR="009865BB" w:rsidRDefault="009865BB" w:rsidP="009865BB">
      <w:pPr>
        <w:numPr>
          <w:ilvl w:val="0"/>
          <w:numId w:val="8"/>
        </w:numPr>
        <w:spacing w:line="500" w:lineRule="exact"/>
        <w:ind w:left="1134" w:hanging="992"/>
        <w:jc w:val="both"/>
        <w:rPr>
          <w:rFonts w:hAnsi="標楷體"/>
          <w:sz w:val="28"/>
          <w:szCs w:val="28"/>
        </w:rPr>
      </w:pPr>
      <w:r>
        <w:rPr>
          <w:rFonts w:hAnsi="標楷體" w:hint="eastAsia"/>
          <w:sz w:val="28"/>
          <w:szCs w:val="28"/>
        </w:rPr>
        <w:t>考量地所人員流動頻繁，對於資訊安全部分，請同仁確實依下列規定辦理：</w:t>
      </w:r>
    </w:p>
    <w:p w:rsidR="009865BB" w:rsidRDefault="009865BB" w:rsidP="009865BB">
      <w:pPr>
        <w:pStyle w:val="af3"/>
        <w:numPr>
          <w:ilvl w:val="0"/>
          <w:numId w:val="6"/>
        </w:numPr>
        <w:tabs>
          <w:tab w:val="left" w:pos="1560"/>
        </w:tabs>
        <w:spacing w:line="500" w:lineRule="exact"/>
        <w:ind w:leftChars="0" w:left="1560" w:hanging="720"/>
        <w:jc w:val="both"/>
        <w:rPr>
          <w:rFonts w:ascii="標楷體" w:eastAsia="標楷體" w:hAnsi="標楷體"/>
          <w:sz w:val="28"/>
          <w:szCs w:val="28"/>
        </w:rPr>
      </w:pPr>
      <w:r w:rsidRPr="00235004">
        <w:rPr>
          <w:rFonts w:ascii="標楷體" w:eastAsia="標楷體" w:hAnsi="標楷體" w:hint="eastAsia"/>
          <w:sz w:val="28"/>
          <w:szCs w:val="28"/>
        </w:rPr>
        <w:t>電腦開機密碼至少每三個月更換一次</w:t>
      </w:r>
      <w:r>
        <w:rPr>
          <w:rFonts w:ascii="標楷體" w:eastAsia="標楷體" w:hAnsi="標楷體" w:hint="eastAsia"/>
          <w:sz w:val="28"/>
          <w:szCs w:val="28"/>
        </w:rPr>
        <w:t>。（由資訊人員每三個月傳閱並提醒同仁進行更換）</w:t>
      </w:r>
    </w:p>
    <w:p w:rsidR="009865BB" w:rsidRDefault="009865BB" w:rsidP="009865BB">
      <w:pPr>
        <w:pStyle w:val="af3"/>
        <w:numPr>
          <w:ilvl w:val="0"/>
          <w:numId w:val="6"/>
        </w:numPr>
        <w:tabs>
          <w:tab w:val="left" w:pos="1560"/>
        </w:tabs>
        <w:spacing w:line="500" w:lineRule="exact"/>
        <w:ind w:leftChars="0"/>
        <w:jc w:val="both"/>
        <w:rPr>
          <w:rFonts w:ascii="標楷體" w:eastAsia="標楷體" w:hAnsi="標楷體"/>
          <w:sz w:val="28"/>
          <w:szCs w:val="28"/>
        </w:rPr>
      </w:pPr>
      <w:r>
        <w:rPr>
          <w:rFonts w:ascii="標楷體" w:eastAsia="標楷體" w:hAnsi="標楷體" w:hint="eastAsia"/>
          <w:sz w:val="28"/>
          <w:szCs w:val="28"/>
        </w:rPr>
        <w:t>電腦保護程式之密碼設定。</w:t>
      </w:r>
    </w:p>
    <w:p w:rsidR="009865BB" w:rsidRDefault="009865BB" w:rsidP="009865BB">
      <w:pPr>
        <w:pStyle w:val="af3"/>
        <w:numPr>
          <w:ilvl w:val="0"/>
          <w:numId w:val="6"/>
        </w:numPr>
        <w:tabs>
          <w:tab w:val="left" w:pos="1560"/>
        </w:tabs>
        <w:spacing w:line="500" w:lineRule="exact"/>
        <w:ind w:leftChars="0"/>
        <w:jc w:val="both"/>
        <w:rPr>
          <w:rFonts w:ascii="標楷體" w:eastAsia="標楷體" w:hAnsi="標楷體"/>
          <w:sz w:val="28"/>
          <w:szCs w:val="28"/>
        </w:rPr>
      </w:pPr>
      <w:r>
        <w:rPr>
          <w:rFonts w:ascii="標楷體" w:eastAsia="標楷體" w:hAnsi="標楷體" w:hint="eastAsia"/>
          <w:sz w:val="28"/>
          <w:szCs w:val="28"/>
        </w:rPr>
        <w:t>防止電腦病毒、駭客攻擊。</w:t>
      </w:r>
    </w:p>
    <w:p w:rsidR="009865BB" w:rsidRPr="00606300" w:rsidRDefault="009865BB" w:rsidP="009865BB">
      <w:pPr>
        <w:pStyle w:val="af3"/>
        <w:numPr>
          <w:ilvl w:val="0"/>
          <w:numId w:val="6"/>
        </w:numPr>
        <w:tabs>
          <w:tab w:val="left" w:pos="1560"/>
        </w:tabs>
        <w:spacing w:line="500" w:lineRule="exact"/>
        <w:ind w:leftChars="0" w:left="1560" w:hanging="720"/>
        <w:jc w:val="both"/>
        <w:rPr>
          <w:rFonts w:ascii="標楷體" w:eastAsia="標楷體" w:hAnsi="標楷體"/>
          <w:sz w:val="28"/>
          <w:szCs w:val="28"/>
        </w:rPr>
      </w:pPr>
      <w:r>
        <w:rPr>
          <w:rFonts w:ascii="標楷體" w:eastAsia="標楷體" w:hAnsi="標楷體" w:hint="eastAsia"/>
          <w:sz w:val="28"/>
          <w:szCs w:val="28"/>
        </w:rPr>
        <w:t>其他資訊安全規定，請參照本所99年12月1日訂定之「</w:t>
      </w:r>
      <w:r w:rsidRPr="00606300">
        <w:rPr>
          <w:rFonts w:ascii="標楷體" w:eastAsia="標楷體" w:hAnsi="標楷體" w:hint="eastAsia"/>
          <w:sz w:val="28"/>
          <w:szCs w:val="28"/>
        </w:rPr>
        <w:t>資訊安全政策</w:t>
      </w:r>
      <w:r>
        <w:rPr>
          <w:rFonts w:ascii="標楷體" w:eastAsia="標楷體" w:hAnsi="標楷體" w:hint="eastAsia"/>
          <w:sz w:val="28"/>
          <w:szCs w:val="28"/>
        </w:rPr>
        <w:t>」（附件）。</w:t>
      </w:r>
    </w:p>
    <w:p w:rsidR="009865BB" w:rsidRDefault="009865BB" w:rsidP="009865BB">
      <w:pPr>
        <w:tabs>
          <w:tab w:val="left" w:pos="1560"/>
        </w:tabs>
        <w:spacing w:line="500" w:lineRule="exact"/>
        <w:ind w:left="1134"/>
        <w:jc w:val="both"/>
        <w:rPr>
          <w:rFonts w:hAnsi="標楷體"/>
          <w:sz w:val="28"/>
          <w:szCs w:val="28"/>
        </w:rPr>
      </w:pPr>
      <w:r>
        <w:rPr>
          <w:rFonts w:hAnsi="標楷體" w:hint="eastAsia"/>
          <w:sz w:val="28"/>
          <w:szCs w:val="28"/>
        </w:rPr>
        <w:t>上述資訊安全資料，除刊登於本所網站行政規章專區供同仁參閱外，請各課透由教育訓練或舉辦其他課程時，將資安相</w:t>
      </w:r>
      <w:r>
        <w:rPr>
          <w:rFonts w:hAnsi="標楷體" w:hint="eastAsia"/>
          <w:sz w:val="28"/>
          <w:szCs w:val="28"/>
        </w:rPr>
        <w:lastRenderedPageBreak/>
        <w:t>關訊息轉知同仁知悉</w:t>
      </w:r>
      <w:r w:rsidRPr="00393C58">
        <w:rPr>
          <w:rFonts w:hAnsi="標楷體" w:hint="eastAsia"/>
          <w:sz w:val="28"/>
          <w:szCs w:val="28"/>
        </w:rPr>
        <w:t>。</w:t>
      </w:r>
    </w:p>
    <w:p w:rsidR="0083092B" w:rsidRPr="0083092B" w:rsidRDefault="0083092B" w:rsidP="0083092B">
      <w:pPr>
        <w:numPr>
          <w:ilvl w:val="0"/>
          <w:numId w:val="8"/>
        </w:numPr>
        <w:spacing w:line="500" w:lineRule="exact"/>
        <w:ind w:left="1134" w:hanging="992"/>
        <w:jc w:val="both"/>
        <w:rPr>
          <w:rFonts w:hAnsi="標楷體"/>
          <w:sz w:val="28"/>
          <w:szCs w:val="28"/>
        </w:rPr>
      </w:pPr>
      <w:r>
        <w:rPr>
          <w:rFonts w:hAnsi="標楷體" w:hint="eastAsia"/>
          <w:sz w:val="28"/>
          <w:szCs w:val="28"/>
        </w:rPr>
        <w:t>基隆市政府</w:t>
      </w:r>
      <w:r>
        <w:rPr>
          <w:rFonts w:hAnsi="標楷體" w:hint="eastAsia"/>
          <w:sz w:val="28"/>
          <w:szCs w:val="28"/>
        </w:rPr>
        <w:t>8</w:t>
      </w:r>
      <w:r>
        <w:rPr>
          <w:rFonts w:hAnsi="標楷體" w:hint="eastAsia"/>
          <w:sz w:val="28"/>
          <w:szCs w:val="28"/>
        </w:rPr>
        <w:t>月</w:t>
      </w:r>
      <w:r>
        <w:rPr>
          <w:rFonts w:hAnsi="標楷體" w:hint="eastAsia"/>
          <w:sz w:val="28"/>
          <w:szCs w:val="28"/>
        </w:rPr>
        <w:t>1</w:t>
      </w:r>
      <w:r>
        <w:rPr>
          <w:rFonts w:hAnsi="標楷體" w:hint="eastAsia"/>
          <w:sz w:val="28"/>
          <w:szCs w:val="28"/>
        </w:rPr>
        <w:t>日函覆登記課辦理</w:t>
      </w:r>
      <w:r>
        <w:rPr>
          <w:rFonts w:hAnsi="標楷體" w:hint="eastAsia"/>
          <w:sz w:val="28"/>
          <w:szCs w:val="28"/>
        </w:rPr>
        <w:t>101</w:t>
      </w:r>
      <w:r>
        <w:rPr>
          <w:rFonts w:hAnsi="標楷體" w:hint="eastAsia"/>
          <w:sz w:val="28"/>
          <w:szCs w:val="28"/>
        </w:rPr>
        <w:t>年度地政業務</w:t>
      </w:r>
      <w:r>
        <w:rPr>
          <w:rFonts w:hAnsi="標楷體" w:hint="eastAsia"/>
          <w:sz w:val="28"/>
          <w:szCs w:val="28"/>
        </w:rPr>
        <w:t>-</w:t>
      </w:r>
      <w:r>
        <w:rPr>
          <w:rFonts w:hAnsi="標楷體" w:hint="eastAsia"/>
          <w:sz w:val="28"/>
          <w:szCs w:val="28"/>
        </w:rPr>
        <w:t>土地建物登記</w:t>
      </w:r>
      <w:r>
        <w:rPr>
          <w:rFonts w:hAnsi="標楷體" w:hint="eastAsia"/>
          <w:sz w:val="28"/>
          <w:szCs w:val="28"/>
        </w:rPr>
        <w:t>-</w:t>
      </w:r>
      <w:r>
        <w:rPr>
          <w:rFonts w:hAnsi="標楷體" w:hint="eastAsia"/>
          <w:sz w:val="28"/>
          <w:szCs w:val="28"/>
        </w:rPr>
        <w:t>業務費解除歲出控留</w:t>
      </w:r>
      <w:r>
        <w:rPr>
          <w:rFonts w:hAnsi="標楷體" w:hint="eastAsia"/>
          <w:sz w:val="28"/>
          <w:szCs w:val="28"/>
        </w:rPr>
        <w:t>20%</w:t>
      </w:r>
      <w:r>
        <w:rPr>
          <w:rFonts w:hAnsi="標楷體" w:hint="eastAsia"/>
          <w:sz w:val="28"/>
          <w:szCs w:val="28"/>
        </w:rPr>
        <w:t>經費乙案，請依市府主計處及財政處意見辦理（於已分配數額內自行依其計畫急迫性及優先順序辦理</w:t>
      </w:r>
      <w:r>
        <w:rPr>
          <w:rFonts w:hAnsi="標楷體"/>
          <w:sz w:val="28"/>
          <w:szCs w:val="28"/>
        </w:rPr>
        <w:t>…</w:t>
      </w:r>
      <w:r w:rsidRPr="00812827">
        <w:rPr>
          <w:rFonts w:hAnsi="標楷體" w:hint="eastAsia"/>
          <w:sz w:val="28"/>
          <w:szCs w:val="28"/>
        </w:rPr>
        <w:t>）。</w:t>
      </w:r>
      <w:r>
        <w:rPr>
          <w:rFonts w:hAnsi="標楷體" w:hint="eastAsia"/>
          <w:sz w:val="28"/>
          <w:szCs w:val="28"/>
        </w:rPr>
        <w:t>因此，本所日後</w:t>
      </w:r>
      <w:r w:rsidRPr="00812827">
        <w:rPr>
          <w:rFonts w:hAnsi="標楷體" w:hint="eastAsia"/>
          <w:sz w:val="28"/>
          <w:szCs w:val="28"/>
        </w:rPr>
        <w:t>業務費</w:t>
      </w:r>
      <w:r>
        <w:rPr>
          <w:rFonts w:hAnsi="標楷體" w:hint="eastAsia"/>
          <w:sz w:val="28"/>
          <w:szCs w:val="28"/>
        </w:rPr>
        <w:t>支付之優先順序以</w:t>
      </w:r>
      <w:r w:rsidRPr="00812827">
        <w:rPr>
          <w:rFonts w:hAnsi="標楷體" w:hint="eastAsia"/>
          <w:sz w:val="28"/>
          <w:szCs w:val="28"/>
        </w:rPr>
        <w:t>電費</w:t>
      </w:r>
      <w:r>
        <w:rPr>
          <w:rFonts w:hAnsi="標楷體" w:hint="eastAsia"/>
          <w:sz w:val="28"/>
          <w:szCs w:val="28"/>
        </w:rPr>
        <w:t>、水費、公務汽機車</w:t>
      </w:r>
      <w:r w:rsidRPr="00812827">
        <w:rPr>
          <w:rFonts w:hAnsi="標楷體" w:hint="eastAsia"/>
          <w:sz w:val="28"/>
          <w:szCs w:val="28"/>
        </w:rPr>
        <w:t>油料</w:t>
      </w:r>
      <w:r>
        <w:rPr>
          <w:rFonts w:hAnsi="標楷體" w:hint="eastAsia"/>
          <w:sz w:val="28"/>
          <w:szCs w:val="28"/>
        </w:rPr>
        <w:t>費、寄發公文郵資（票）費、臨時人員薪資等為主，以為因應。</w:t>
      </w:r>
    </w:p>
    <w:p w:rsidR="009865BB" w:rsidRPr="009865BB" w:rsidRDefault="009865BB" w:rsidP="009865BB">
      <w:pPr>
        <w:numPr>
          <w:ilvl w:val="0"/>
          <w:numId w:val="8"/>
        </w:numPr>
        <w:spacing w:line="500" w:lineRule="exact"/>
        <w:ind w:left="1134" w:hanging="992"/>
        <w:jc w:val="both"/>
        <w:rPr>
          <w:rFonts w:hAnsi="標楷體"/>
          <w:sz w:val="28"/>
          <w:szCs w:val="28"/>
        </w:rPr>
      </w:pPr>
      <w:r>
        <w:rPr>
          <w:rFonts w:hAnsi="標楷體" w:hint="eastAsia"/>
          <w:sz w:val="28"/>
          <w:szCs w:val="28"/>
        </w:rPr>
        <w:t>有關零用金發放工作乙節，請三課課長就現行人力做適當調整。</w:t>
      </w:r>
    </w:p>
    <w:p w:rsidR="00A12DEF" w:rsidRPr="009865BB" w:rsidRDefault="005E63A5" w:rsidP="009865BB">
      <w:pPr>
        <w:numPr>
          <w:ilvl w:val="0"/>
          <w:numId w:val="8"/>
        </w:numPr>
        <w:spacing w:line="500" w:lineRule="exact"/>
        <w:ind w:left="1134" w:hanging="992"/>
        <w:jc w:val="both"/>
        <w:rPr>
          <w:rFonts w:hAnsi="標楷體"/>
          <w:sz w:val="28"/>
          <w:szCs w:val="28"/>
        </w:rPr>
      </w:pPr>
      <w:r>
        <w:rPr>
          <w:rFonts w:ascii="標楷體" w:hAnsi="標楷體" w:hint="eastAsia"/>
          <w:sz w:val="28"/>
          <w:szCs w:val="28"/>
        </w:rPr>
        <w:t>精誠</w:t>
      </w:r>
      <w:r w:rsidRPr="009865BB">
        <w:rPr>
          <w:rFonts w:hAnsi="標楷體" w:hint="eastAsia"/>
          <w:sz w:val="28"/>
          <w:szCs w:val="28"/>
        </w:rPr>
        <w:t>公司</w:t>
      </w:r>
      <w:r w:rsidR="003A1B5B" w:rsidRPr="009865BB">
        <w:rPr>
          <w:rFonts w:hAnsi="標楷體" w:hint="eastAsia"/>
          <w:sz w:val="28"/>
          <w:szCs w:val="28"/>
        </w:rPr>
        <w:t>今年度提供本所二個</w:t>
      </w:r>
      <w:r w:rsidR="00F90AD7" w:rsidRPr="009865BB">
        <w:rPr>
          <w:rFonts w:hAnsi="標楷體" w:hint="eastAsia"/>
          <w:sz w:val="28"/>
          <w:szCs w:val="28"/>
        </w:rPr>
        <w:t>便民服務程式</w:t>
      </w:r>
      <w:r w:rsidRPr="009865BB">
        <w:rPr>
          <w:rFonts w:hAnsi="標楷體" w:hint="eastAsia"/>
          <w:sz w:val="28"/>
          <w:szCs w:val="28"/>
        </w:rPr>
        <w:t>（</w:t>
      </w:r>
      <w:r w:rsidR="00996DED">
        <w:rPr>
          <w:rFonts w:hAnsi="標楷體" w:hint="eastAsia"/>
          <w:sz w:val="28"/>
          <w:szCs w:val="28"/>
        </w:rPr>
        <w:t>第</w:t>
      </w:r>
      <w:r w:rsidRPr="009865BB">
        <w:rPr>
          <w:rFonts w:hAnsi="標楷體" w:hint="eastAsia"/>
          <w:sz w:val="28"/>
          <w:szCs w:val="28"/>
        </w:rPr>
        <w:t>二課：複丈結案移送登記簡訊通知程式；</w:t>
      </w:r>
      <w:r w:rsidR="00996DED">
        <w:rPr>
          <w:rFonts w:hAnsi="標楷體" w:hint="eastAsia"/>
          <w:sz w:val="28"/>
          <w:szCs w:val="28"/>
        </w:rPr>
        <w:t>第</w:t>
      </w:r>
      <w:r w:rsidRPr="009865BB">
        <w:rPr>
          <w:rFonts w:hAnsi="標楷體" w:hint="eastAsia"/>
          <w:sz w:val="28"/>
          <w:szCs w:val="28"/>
        </w:rPr>
        <w:t>三課：地價區</w:t>
      </w:r>
      <w:r w:rsidR="00996DED">
        <w:rPr>
          <w:rFonts w:hAnsi="標楷體" w:hint="eastAsia"/>
          <w:sz w:val="28"/>
          <w:szCs w:val="28"/>
        </w:rPr>
        <w:t>段</w:t>
      </w:r>
      <w:r w:rsidRPr="009865BB">
        <w:rPr>
          <w:rFonts w:hAnsi="標楷體" w:hint="eastAsia"/>
          <w:sz w:val="28"/>
          <w:szCs w:val="28"/>
        </w:rPr>
        <w:t>估</w:t>
      </w:r>
      <w:r w:rsidR="00996DED">
        <w:rPr>
          <w:rFonts w:hAnsi="標楷體" w:hint="eastAsia"/>
          <w:sz w:val="28"/>
          <w:szCs w:val="28"/>
        </w:rPr>
        <w:t>價</w:t>
      </w:r>
      <w:r w:rsidRPr="009865BB">
        <w:rPr>
          <w:rFonts w:hAnsi="標楷體" w:hint="eastAsia"/>
          <w:sz w:val="28"/>
          <w:szCs w:val="28"/>
        </w:rPr>
        <w:t>系統新增功能）</w:t>
      </w:r>
      <w:r w:rsidR="00F90AD7" w:rsidRPr="009865BB">
        <w:rPr>
          <w:rFonts w:hAnsi="標楷體" w:hint="eastAsia"/>
          <w:sz w:val="28"/>
          <w:szCs w:val="28"/>
        </w:rPr>
        <w:t>，</w:t>
      </w:r>
      <w:r w:rsidR="003A1B5B" w:rsidRPr="009865BB">
        <w:rPr>
          <w:rFonts w:hAnsi="標楷體" w:hint="eastAsia"/>
          <w:sz w:val="28"/>
          <w:szCs w:val="28"/>
        </w:rPr>
        <w:t>請二、三課儘</w:t>
      </w:r>
      <w:r w:rsidR="009A170D" w:rsidRPr="009865BB">
        <w:rPr>
          <w:rFonts w:hAnsi="標楷體" w:hint="eastAsia"/>
          <w:sz w:val="28"/>
          <w:szCs w:val="28"/>
        </w:rPr>
        <w:t>速完成</w:t>
      </w:r>
      <w:r w:rsidR="003A1B5B" w:rsidRPr="009865BB">
        <w:rPr>
          <w:rFonts w:hAnsi="標楷體" w:hint="eastAsia"/>
          <w:sz w:val="28"/>
          <w:szCs w:val="28"/>
        </w:rPr>
        <w:t>測試作業，</w:t>
      </w:r>
      <w:r w:rsidRPr="009865BB">
        <w:rPr>
          <w:rFonts w:hAnsi="標楷體" w:hint="eastAsia"/>
          <w:sz w:val="28"/>
          <w:szCs w:val="28"/>
        </w:rPr>
        <w:t>若</w:t>
      </w:r>
      <w:r w:rsidR="003A1B5B" w:rsidRPr="009865BB">
        <w:rPr>
          <w:rFonts w:hAnsi="標楷體" w:hint="eastAsia"/>
          <w:sz w:val="28"/>
          <w:szCs w:val="28"/>
        </w:rPr>
        <w:t>測試後</w:t>
      </w:r>
      <w:r w:rsidR="007014B6" w:rsidRPr="009865BB">
        <w:rPr>
          <w:rFonts w:hAnsi="標楷體" w:hint="eastAsia"/>
          <w:sz w:val="28"/>
          <w:szCs w:val="28"/>
        </w:rPr>
        <w:t>有需要修正之處，請</w:t>
      </w:r>
      <w:r w:rsidR="004F6613" w:rsidRPr="009865BB">
        <w:rPr>
          <w:rFonts w:hAnsi="標楷體" w:hint="eastAsia"/>
          <w:sz w:val="28"/>
          <w:szCs w:val="28"/>
        </w:rPr>
        <w:t>隨時與</w:t>
      </w:r>
      <w:r w:rsidR="00996DED">
        <w:rPr>
          <w:rFonts w:hAnsi="標楷體" w:hint="eastAsia"/>
          <w:sz w:val="28"/>
          <w:szCs w:val="28"/>
        </w:rPr>
        <w:t>資訊人員陳莉娟及精誠公司連</w:t>
      </w:r>
      <w:r w:rsidR="004F6613" w:rsidRPr="009865BB">
        <w:rPr>
          <w:rFonts w:hAnsi="標楷體" w:hint="eastAsia"/>
          <w:sz w:val="28"/>
          <w:szCs w:val="28"/>
        </w:rPr>
        <w:t>繫。</w:t>
      </w:r>
    </w:p>
    <w:p w:rsidR="00F90AD7" w:rsidRPr="009865BB" w:rsidRDefault="00D70B98" w:rsidP="009865BB">
      <w:pPr>
        <w:numPr>
          <w:ilvl w:val="0"/>
          <w:numId w:val="8"/>
        </w:numPr>
        <w:spacing w:line="500" w:lineRule="exact"/>
        <w:ind w:left="1134" w:hanging="992"/>
        <w:jc w:val="both"/>
        <w:rPr>
          <w:rFonts w:hAnsi="標楷體"/>
          <w:sz w:val="28"/>
          <w:szCs w:val="28"/>
        </w:rPr>
      </w:pPr>
      <w:r w:rsidRPr="009865BB">
        <w:rPr>
          <w:rFonts w:hAnsi="標楷體" w:hint="eastAsia"/>
          <w:sz w:val="28"/>
          <w:szCs w:val="28"/>
        </w:rPr>
        <w:t>市府</w:t>
      </w:r>
      <w:r w:rsidRPr="009865BB">
        <w:rPr>
          <w:rFonts w:hAnsi="標楷體" w:hint="eastAsia"/>
          <w:sz w:val="28"/>
          <w:szCs w:val="28"/>
        </w:rPr>
        <w:t>101</w:t>
      </w:r>
      <w:r w:rsidRPr="009865BB">
        <w:rPr>
          <w:rFonts w:hAnsi="標楷體" w:hint="eastAsia"/>
          <w:sz w:val="28"/>
          <w:szCs w:val="28"/>
        </w:rPr>
        <w:t>年度</w:t>
      </w:r>
      <w:r w:rsidRPr="009865BB">
        <w:rPr>
          <w:rFonts w:hAnsi="標楷體"/>
          <w:sz w:val="28"/>
          <w:szCs w:val="28"/>
        </w:rPr>
        <w:t>辦公廳舍整潔工作執行績效年中考核</w:t>
      </w:r>
      <w:r w:rsidRPr="009865BB">
        <w:rPr>
          <w:rFonts w:hAnsi="標楷體" w:hint="eastAsia"/>
          <w:sz w:val="28"/>
          <w:szCs w:val="28"/>
        </w:rPr>
        <w:t>，本所名列第四名，</w:t>
      </w:r>
      <w:r w:rsidR="00931A9D" w:rsidRPr="009865BB">
        <w:rPr>
          <w:rFonts w:hAnsi="標楷體" w:hint="eastAsia"/>
          <w:sz w:val="28"/>
          <w:szCs w:val="28"/>
        </w:rPr>
        <w:t>感謝全體同仁之努力，</w:t>
      </w:r>
      <w:r w:rsidR="00996DED">
        <w:rPr>
          <w:rFonts w:hAnsi="標楷體" w:hint="eastAsia"/>
          <w:sz w:val="28"/>
          <w:szCs w:val="28"/>
        </w:rPr>
        <w:t>並請</w:t>
      </w:r>
      <w:r w:rsidR="00931A9D" w:rsidRPr="009865BB">
        <w:rPr>
          <w:rFonts w:hAnsi="標楷體" w:hint="eastAsia"/>
          <w:sz w:val="28"/>
          <w:szCs w:val="28"/>
        </w:rPr>
        <w:t>繼續保持辦公廳舍之整潔。</w:t>
      </w:r>
    </w:p>
    <w:p w:rsidR="00931A9D" w:rsidRPr="009865BB" w:rsidRDefault="00931A9D" w:rsidP="009865BB">
      <w:pPr>
        <w:numPr>
          <w:ilvl w:val="0"/>
          <w:numId w:val="8"/>
        </w:numPr>
        <w:spacing w:line="500" w:lineRule="exact"/>
        <w:ind w:left="1134" w:hanging="992"/>
        <w:jc w:val="both"/>
        <w:rPr>
          <w:rFonts w:hAnsi="標楷體"/>
          <w:sz w:val="28"/>
          <w:szCs w:val="28"/>
        </w:rPr>
      </w:pPr>
      <w:r w:rsidRPr="009865BB">
        <w:rPr>
          <w:rFonts w:hAnsi="標楷體" w:hint="eastAsia"/>
          <w:sz w:val="28"/>
          <w:szCs w:val="28"/>
        </w:rPr>
        <w:t>登記課</w:t>
      </w:r>
      <w:r w:rsidR="00D032A0" w:rsidRPr="009865BB">
        <w:rPr>
          <w:rFonts w:hAnsi="標楷體" w:hint="eastAsia"/>
          <w:sz w:val="28"/>
          <w:szCs w:val="28"/>
        </w:rPr>
        <w:t>業</w:t>
      </w:r>
      <w:r w:rsidR="008928D4" w:rsidRPr="009865BB">
        <w:rPr>
          <w:rFonts w:hAnsi="標楷體" w:hint="eastAsia"/>
          <w:sz w:val="28"/>
          <w:szCs w:val="28"/>
        </w:rPr>
        <w:t>依市府地政處</w:t>
      </w:r>
      <w:r w:rsidR="008928D4" w:rsidRPr="009865BB">
        <w:rPr>
          <w:rFonts w:hAnsi="標楷體"/>
          <w:sz w:val="28"/>
          <w:szCs w:val="28"/>
        </w:rPr>
        <w:t>101</w:t>
      </w:r>
      <w:r w:rsidR="008928D4" w:rsidRPr="009865BB">
        <w:rPr>
          <w:rFonts w:hAnsi="標楷體"/>
          <w:sz w:val="28"/>
          <w:szCs w:val="28"/>
        </w:rPr>
        <w:t>年度志願服務連繫會報</w:t>
      </w:r>
      <w:r w:rsidR="008928D4" w:rsidRPr="009865BB">
        <w:rPr>
          <w:rFonts w:hAnsi="標楷體" w:hint="eastAsia"/>
          <w:sz w:val="28"/>
          <w:szCs w:val="28"/>
        </w:rPr>
        <w:t>決議</w:t>
      </w:r>
      <w:r w:rsidR="006721E6" w:rsidRPr="009865BB">
        <w:rPr>
          <w:rFonts w:hAnsi="標楷體" w:hint="eastAsia"/>
          <w:sz w:val="28"/>
          <w:szCs w:val="28"/>
        </w:rPr>
        <w:t>，</w:t>
      </w:r>
      <w:r w:rsidRPr="009865BB">
        <w:rPr>
          <w:rFonts w:hAnsi="標楷體" w:hint="eastAsia"/>
          <w:sz w:val="28"/>
          <w:szCs w:val="28"/>
        </w:rPr>
        <w:t>於</w:t>
      </w:r>
      <w:r w:rsidRPr="009865BB">
        <w:rPr>
          <w:rFonts w:hAnsi="標楷體" w:hint="eastAsia"/>
          <w:sz w:val="28"/>
          <w:szCs w:val="28"/>
        </w:rPr>
        <w:t>7</w:t>
      </w:r>
      <w:r w:rsidRPr="009865BB">
        <w:rPr>
          <w:rFonts w:hAnsi="標楷體" w:hint="eastAsia"/>
          <w:sz w:val="28"/>
          <w:szCs w:val="28"/>
        </w:rPr>
        <w:t>月</w:t>
      </w:r>
      <w:r w:rsidRPr="009865BB">
        <w:rPr>
          <w:rFonts w:hAnsi="標楷體" w:hint="eastAsia"/>
          <w:sz w:val="28"/>
          <w:szCs w:val="28"/>
        </w:rPr>
        <w:t>30</w:t>
      </w:r>
      <w:r w:rsidRPr="009865BB">
        <w:rPr>
          <w:rFonts w:hAnsi="標楷體" w:hint="eastAsia"/>
          <w:sz w:val="28"/>
          <w:szCs w:val="28"/>
        </w:rPr>
        <w:t>日</w:t>
      </w:r>
      <w:r w:rsidR="008928D4" w:rsidRPr="009865BB">
        <w:rPr>
          <w:rFonts w:hAnsi="標楷體" w:hint="eastAsia"/>
          <w:sz w:val="28"/>
          <w:szCs w:val="28"/>
        </w:rPr>
        <w:t>(</w:t>
      </w:r>
      <w:r w:rsidR="008928D4" w:rsidRPr="009865BB">
        <w:rPr>
          <w:rFonts w:hAnsi="標楷體" w:hint="eastAsia"/>
          <w:sz w:val="28"/>
          <w:szCs w:val="28"/>
        </w:rPr>
        <w:t>一</w:t>
      </w:r>
      <w:r w:rsidR="008928D4" w:rsidRPr="009865BB">
        <w:rPr>
          <w:rFonts w:hAnsi="標楷體" w:hint="eastAsia"/>
          <w:sz w:val="28"/>
          <w:szCs w:val="28"/>
        </w:rPr>
        <w:t>)</w:t>
      </w:r>
      <w:r w:rsidRPr="009865BB">
        <w:rPr>
          <w:rFonts w:hAnsi="標楷體" w:hint="eastAsia"/>
          <w:sz w:val="28"/>
          <w:szCs w:val="28"/>
        </w:rPr>
        <w:t>請廠商進行製作</w:t>
      </w:r>
      <w:r w:rsidR="009A170D" w:rsidRPr="009865BB">
        <w:rPr>
          <w:rFonts w:hAnsi="標楷體" w:hint="eastAsia"/>
          <w:sz w:val="28"/>
          <w:szCs w:val="28"/>
        </w:rPr>
        <w:t>新志工</w:t>
      </w:r>
      <w:r w:rsidR="008928D4" w:rsidRPr="009865BB">
        <w:rPr>
          <w:rFonts w:hAnsi="標楷體" w:hint="eastAsia"/>
          <w:sz w:val="28"/>
          <w:szCs w:val="28"/>
        </w:rPr>
        <w:t>背心乙節</w:t>
      </w:r>
      <w:r w:rsidRPr="009865BB">
        <w:rPr>
          <w:rFonts w:hAnsi="標楷體" w:hint="eastAsia"/>
          <w:sz w:val="28"/>
          <w:szCs w:val="28"/>
        </w:rPr>
        <w:t>，</w:t>
      </w:r>
      <w:r w:rsidR="008928D4" w:rsidRPr="009865BB">
        <w:rPr>
          <w:rFonts w:hAnsi="標楷體" w:hint="eastAsia"/>
          <w:sz w:val="28"/>
          <w:szCs w:val="28"/>
        </w:rPr>
        <w:t>請</w:t>
      </w:r>
      <w:r w:rsidR="00D032A0" w:rsidRPr="009865BB">
        <w:rPr>
          <w:rFonts w:hAnsi="標楷體" w:hint="eastAsia"/>
          <w:sz w:val="28"/>
          <w:szCs w:val="28"/>
        </w:rPr>
        <w:t>一課</w:t>
      </w:r>
      <w:r w:rsidR="008928D4" w:rsidRPr="009865BB">
        <w:rPr>
          <w:rFonts w:hAnsi="標楷體" w:hint="eastAsia"/>
          <w:sz w:val="28"/>
          <w:szCs w:val="28"/>
        </w:rPr>
        <w:t>於廠商製作完畢交貨後，交由志工</w:t>
      </w:r>
      <w:r w:rsidR="00D032A0" w:rsidRPr="009865BB">
        <w:rPr>
          <w:rFonts w:hAnsi="標楷體" w:hint="eastAsia"/>
          <w:sz w:val="28"/>
          <w:szCs w:val="28"/>
        </w:rPr>
        <w:t>各自</w:t>
      </w:r>
      <w:r w:rsidR="008928D4" w:rsidRPr="009865BB">
        <w:rPr>
          <w:rFonts w:hAnsi="標楷體" w:hint="eastAsia"/>
          <w:sz w:val="28"/>
          <w:szCs w:val="28"/>
        </w:rPr>
        <w:t>保管並</w:t>
      </w:r>
      <w:r w:rsidR="00D032A0" w:rsidRPr="009865BB">
        <w:rPr>
          <w:rFonts w:hAnsi="標楷體" w:hint="eastAsia"/>
          <w:sz w:val="28"/>
          <w:szCs w:val="28"/>
        </w:rPr>
        <w:t>提醒其</w:t>
      </w:r>
      <w:r w:rsidR="008928D4" w:rsidRPr="009865BB">
        <w:rPr>
          <w:rFonts w:hAnsi="標楷體" w:hint="eastAsia"/>
          <w:sz w:val="28"/>
          <w:szCs w:val="28"/>
        </w:rPr>
        <w:t>善盡保管之責。</w:t>
      </w:r>
    </w:p>
    <w:p w:rsidR="008928D4" w:rsidRPr="009865BB" w:rsidRDefault="0038537D" w:rsidP="009865BB">
      <w:pPr>
        <w:numPr>
          <w:ilvl w:val="0"/>
          <w:numId w:val="8"/>
        </w:numPr>
        <w:spacing w:line="500" w:lineRule="exact"/>
        <w:ind w:left="1134" w:hanging="992"/>
        <w:jc w:val="both"/>
        <w:rPr>
          <w:rFonts w:hAnsi="標楷體"/>
          <w:sz w:val="28"/>
          <w:szCs w:val="28"/>
        </w:rPr>
      </w:pPr>
      <w:r w:rsidRPr="009865BB">
        <w:rPr>
          <w:rFonts w:hAnsi="標楷體" w:hint="eastAsia"/>
          <w:sz w:val="28"/>
          <w:szCs w:val="28"/>
        </w:rPr>
        <w:t>邇後主管會議紀錄完成後，除請研考刊登於本所網站員工專區會議紀錄外，另影印三份</w:t>
      </w:r>
      <w:r w:rsidR="00BF012E" w:rsidRPr="009865BB">
        <w:rPr>
          <w:rFonts w:hAnsi="標楷體" w:hint="eastAsia"/>
          <w:sz w:val="28"/>
          <w:szCs w:val="28"/>
        </w:rPr>
        <w:t>分別</w:t>
      </w:r>
      <w:r w:rsidRPr="009865BB">
        <w:rPr>
          <w:rFonts w:hAnsi="標楷體" w:hint="eastAsia"/>
          <w:sz w:val="28"/>
          <w:szCs w:val="28"/>
        </w:rPr>
        <w:t>交</w:t>
      </w:r>
      <w:r w:rsidR="00BF012E" w:rsidRPr="009865BB">
        <w:rPr>
          <w:rFonts w:hAnsi="標楷體" w:hint="eastAsia"/>
          <w:sz w:val="28"/>
          <w:szCs w:val="28"/>
        </w:rPr>
        <w:t>給</w:t>
      </w:r>
      <w:r w:rsidRPr="009865BB">
        <w:rPr>
          <w:rFonts w:hAnsi="標楷體" w:hint="eastAsia"/>
          <w:sz w:val="28"/>
          <w:szCs w:val="28"/>
        </w:rPr>
        <w:t>各課</w:t>
      </w:r>
      <w:r w:rsidR="00BF012E" w:rsidRPr="009865BB">
        <w:rPr>
          <w:rFonts w:hAnsi="標楷體" w:hint="eastAsia"/>
          <w:sz w:val="28"/>
          <w:szCs w:val="28"/>
        </w:rPr>
        <w:t>課長進行傳閱。</w:t>
      </w:r>
    </w:p>
    <w:p w:rsidR="0038537D" w:rsidRDefault="009F0FBB" w:rsidP="009865BB">
      <w:pPr>
        <w:numPr>
          <w:ilvl w:val="0"/>
          <w:numId w:val="8"/>
        </w:numPr>
        <w:spacing w:line="500" w:lineRule="exact"/>
        <w:ind w:left="1134" w:hanging="992"/>
        <w:jc w:val="both"/>
        <w:rPr>
          <w:rFonts w:ascii="標楷體" w:hAnsi="標楷體"/>
          <w:sz w:val="28"/>
          <w:szCs w:val="28"/>
        </w:rPr>
      </w:pPr>
      <w:r w:rsidRPr="009865BB">
        <w:rPr>
          <w:rFonts w:hAnsi="標楷體" w:hint="eastAsia"/>
          <w:sz w:val="28"/>
          <w:szCs w:val="28"/>
        </w:rPr>
        <w:t>有關</w:t>
      </w:r>
      <w:r>
        <w:rPr>
          <w:rFonts w:ascii="標楷體" w:hAnsi="標楷體" w:hint="eastAsia"/>
          <w:sz w:val="28"/>
          <w:szCs w:val="28"/>
        </w:rPr>
        <w:t>本次</w:t>
      </w:r>
      <w:r w:rsidR="005C2A70">
        <w:rPr>
          <w:rFonts w:ascii="標楷體" w:hAnsi="標楷體" w:hint="eastAsia"/>
          <w:sz w:val="28"/>
          <w:szCs w:val="28"/>
        </w:rPr>
        <w:t>颱風留守人員</w:t>
      </w:r>
      <w:r>
        <w:rPr>
          <w:rFonts w:ascii="標楷體" w:hAnsi="標楷體" w:hint="eastAsia"/>
          <w:sz w:val="28"/>
          <w:szCs w:val="28"/>
        </w:rPr>
        <w:t>暫</w:t>
      </w:r>
      <w:r w:rsidR="006721E6">
        <w:rPr>
          <w:rFonts w:ascii="標楷體" w:hAnsi="標楷體" w:hint="eastAsia"/>
          <w:sz w:val="28"/>
          <w:szCs w:val="28"/>
        </w:rPr>
        <w:t>採以下</w:t>
      </w:r>
      <w:r>
        <w:rPr>
          <w:rFonts w:ascii="標楷體" w:hAnsi="標楷體" w:hint="eastAsia"/>
          <w:sz w:val="28"/>
          <w:szCs w:val="28"/>
        </w:rPr>
        <w:t>三班</w:t>
      </w:r>
      <w:r w:rsidR="006721E6">
        <w:rPr>
          <w:rFonts w:ascii="標楷體" w:hAnsi="標楷體" w:hint="eastAsia"/>
          <w:sz w:val="28"/>
          <w:szCs w:val="28"/>
        </w:rPr>
        <w:t>輪班</w:t>
      </w:r>
      <w:r>
        <w:rPr>
          <w:rFonts w:ascii="標楷體" w:hAnsi="標楷體" w:hint="eastAsia"/>
          <w:sz w:val="28"/>
          <w:szCs w:val="28"/>
        </w:rPr>
        <w:t>制</w:t>
      </w:r>
      <w:r w:rsidR="005C2A70">
        <w:rPr>
          <w:rFonts w:ascii="標楷體" w:hAnsi="標楷體" w:hint="eastAsia"/>
          <w:sz w:val="28"/>
          <w:szCs w:val="28"/>
        </w:rPr>
        <w:t>：</w:t>
      </w:r>
    </w:p>
    <w:p w:rsidR="005C2A70" w:rsidRDefault="005C2A70" w:rsidP="00F71F1D">
      <w:pPr>
        <w:pStyle w:val="af3"/>
        <w:numPr>
          <w:ilvl w:val="0"/>
          <w:numId w:val="7"/>
        </w:numPr>
        <w:tabs>
          <w:tab w:val="left" w:pos="1560"/>
        </w:tabs>
        <w:spacing w:line="500" w:lineRule="exact"/>
        <w:ind w:leftChars="0"/>
        <w:jc w:val="both"/>
        <w:rPr>
          <w:rFonts w:ascii="標楷體" w:eastAsia="標楷體" w:hAnsi="標楷體"/>
          <w:sz w:val="28"/>
          <w:szCs w:val="28"/>
        </w:rPr>
      </w:pPr>
      <w:r w:rsidRPr="005C2A70">
        <w:rPr>
          <w:rFonts w:ascii="標楷體" w:eastAsia="標楷體" w:hAnsi="標楷體" w:hint="eastAsia"/>
          <w:sz w:val="28"/>
          <w:szCs w:val="28"/>
        </w:rPr>
        <w:t>8月</w:t>
      </w:r>
      <w:r w:rsidR="00996DED">
        <w:rPr>
          <w:rFonts w:ascii="標楷體" w:eastAsia="標楷體" w:hAnsi="標楷體" w:hint="eastAsia"/>
          <w:sz w:val="28"/>
          <w:szCs w:val="28"/>
        </w:rPr>
        <w:t>1</w:t>
      </w:r>
      <w:r w:rsidRPr="005C2A70">
        <w:rPr>
          <w:rFonts w:ascii="標楷體" w:eastAsia="標楷體" w:hAnsi="標楷體" w:hint="eastAsia"/>
          <w:sz w:val="28"/>
          <w:szCs w:val="28"/>
        </w:rPr>
        <w:t>日下午17時30分至8月</w:t>
      </w:r>
      <w:r w:rsidR="00996DED">
        <w:rPr>
          <w:rFonts w:ascii="標楷體" w:eastAsia="標楷體" w:hAnsi="標楷體" w:hint="eastAsia"/>
          <w:sz w:val="28"/>
          <w:szCs w:val="28"/>
        </w:rPr>
        <w:t>2</w:t>
      </w:r>
      <w:r w:rsidRPr="005C2A70">
        <w:rPr>
          <w:rFonts w:ascii="標楷體" w:eastAsia="標楷體" w:hAnsi="標楷體" w:hint="eastAsia"/>
          <w:sz w:val="28"/>
          <w:szCs w:val="28"/>
        </w:rPr>
        <w:t>日上午8時：</w:t>
      </w:r>
      <w:r w:rsidR="0010474B">
        <w:rPr>
          <w:rFonts w:ascii="標楷體" w:eastAsia="標楷體" w:hAnsi="標楷體" w:hint="eastAsia"/>
          <w:sz w:val="28"/>
          <w:szCs w:val="28"/>
        </w:rPr>
        <w:t>黃勢璋、張英成</w:t>
      </w:r>
      <w:r w:rsidR="00560C0A">
        <w:rPr>
          <w:rFonts w:ascii="標楷體" w:eastAsia="標楷體" w:hAnsi="標楷體" w:hint="eastAsia"/>
          <w:sz w:val="28"/>
          <w:szCs w:val="28"/>
        </w:rPr>
        <w:t>。</w:t>
      </w:r>
    </w:p>
    <w:p w:rsidR="0010474B" w:rsidRDefault="0010474B" w:rsidP="00F71F1D">
      <w:pPr>
        <w:pStyle w:val="af3"/>
        <w:numPr>
          <w:ilvl w:val="0"/>
          <w:numId w:val="7"/>
        </w:numPr>
        <w:tabs>
          <w:tab w:val="left" w:pos="1560"/>
        </w:tabs>
        <w:spacing w:line="500" w:lineRule="exact"/>
        <w:ind w:leftChars="0"/>
        <w:jc w:val="both"/>
        <w:rPr>
          <w:rFonts w:ascii="標楷體" w:eastAsia="標楷體" w:hAnsi="標楷體"/>
          <w:sz w:val="28"/>
          <w:szCs w:val="28"/>
        </w:rPr>
      </w:pPr>
      <w:r>
        <w:rPr>
          <w:rFonts w:ascii="標楷體" w:eastAsia="標楷體" w:hAnsi="標楷體" w:hint="eastAsia"/>
          <w:sz w:val="28"/>
          <w:szCs w:val="28"/>
        </w:rPr>
        <w:t>8月</w:t>
      </w:r>
      <w:r w:rsidR="00996DED">
        <w:rPr>
          <w:rFonts w:ascii="標楷體" w:eastAsia="標楷體" w:hAnsi="標楷體" w:hint="eastAsia"/>
          <w:sz w:val="28"/>
          <w:szCs w:val="28"/>
        </w:rPr>
        <w:t>2</w:t>
      </w:r>
      <w:r>
        <w:rPr>
          <w:rFonts w:ascii="標楷體" w:eastAsia="標楷體" w:hAnsi="標楷體" w:hint="eastAsia"/>
          <w:sz w:val="28"/>
          <w:szCs w:val="28"/>
        </w:rPr>
        <w:t>日上午8時至8月</w:t>
      </w:r>
      <w:r w:rsidR="00996DED">
        <w:rPr>
          <w:rFonts w:ascii="標楷體" w:eastAsia="標楷體" w:hAnsi="標楷體" w:hint="eastAsia"/>
          <w:sz w:val="28"/>
          <w:szCs w:val="28"/>
        </w:rPr>
        <w:t>2</w:t>
      </w:r>
      <w:r>
        <w:rPr>
          <w:rFonts w:ascii="標楷體" w:eastAsia="標楷體" w:hAnsi="標楷體" w:hint="eastAsia"/>
          <w:sz w:val="28"/>
          <w:szCs w:val="28"/>
        </w:rPr>
        <w:t>日下午</w:t>
      </w:r>
      <w:r w:rsidR="009F0FBB">
        <w:rPr>
          <w:rFonts w:ascii="標楷體" w:eastAsia="標楷體" w:hAnsi="標楷體" w:hint="eastAsia"/>
          <w:sz w:val="28"/>
          <w:szCs w:val="28"/>
        </w:rPr>
        <w:t>17時30分：楊逢章、林基權</w:t>
      </w:r>
      <w:r w:rsidR="00560C0A">
        <w:rPr>
          <w:rFonts w:ascii="標楷體" w:eastAsia="標楷體" w:hAnsi="標楷體" w:hint="eastAsia"/>
          <w:sz w:val="28"/>
          <w:szCs w:val="28"/>
        </w:rPr>
        <w:t>。</w:t>
      </w:r>
    </w:p>
    <w:p w:rsidR="009F0FBB" w:rsidRDefault="009F0FBB" w:rsidP="00F71F1D">
      <w:pPr>
        <w:pStyle w:val="af3"/>
        <w:numPr>
          <w:ilvl w:val="0"/>
          <w:numId w:val="7"/>
        </w:numPr>
        <w:tabs>
          <w:tab w:val="left" w:pos="1560"/>
        </w:tabs>
        <w:spacing w:line="500" w:lineRule="exact"/>
        <w:ind w:leftChars="0"/>
        <w:jc w:val="both"/>
        <w:rPr>
          <w:rFonts w:ascii="標楷體" w:eastAsia="標楷體" w:hAnsi="標楷體"/>
          <w:sz w:val="28"/>
          <w:szCs w:val="28"/>
        </w:rPr>
      </w:pPr>
      <w:r>
        <w:rPr>
          <w:rFonts w:ascii="標楷體" w:eastAsia="標楷體" w:hAnsi="標楷體" w:hint="eastAsia"/>
          <w:sz w:val="28"/>
          <w:szCs w:val="28"/>
        </w:rPr>
        <w:t>8月</w:t>
      </w:r>
      <w:r w:rsidR="00996DED">
        <w:rPr>
          <w:rFonts w:ascii="標楷體" w:eastAsia="標楷體" w:hAnsi="標楷體" w:hint="eastAsia"/>
          <w:sz w:val="28"/>
          <w:szCs w:val="28"/>
        </w:rPr>
        <w:t>2日</w:t>
      </w:r>
      <w:r>
        <w:rPr>
          <w:rFonts w:ascii="標楷體" w:eastAsia="標楷體" w:hAnsi="標楷體" w:hint="eastAsia"/>
          <w:sz w:val="28"/>
          <w:szCs w:val="28"/>
        </w:rPr>
        <w:t>下午17時30分至8月</w:t>
      </w:r>
      <w:r w:rsidR="00996DED">
        <w:rPr>
          <w:rFonts w:ascii="標楷體" w:eastAsia="標楷體" w:hAnsi="標楷體" w:hint="eastAsia"/>
          <w:sz w:val="28"/>
          <w:szCs w:val="28"/>
        </w:rPr>
        <w:t>3</w:t>
      </w:r>
      <w:r>
        <w:rPr>
          <w:rFonts w:ascii="標楷體" w:eastAsia="標楷體" w:hAnsi="標楷體" w:hint="eastAsia"/>
          <w:sz w:val="28"/>
          <w:szCs w:val="28"/>
        </w:rPr>
        <w:t>日上午8時：余宗進、林翊安</w:t>
      </w:r>
      <w:r w:rsidR="00560C0A">
        <w:rPr>
          <w:rFonts w:ascii="標楷體" w:eastAsia="標楷體" w:hAnsi="標楷體" w:hint="eastAsia"/>
          <w:sz w:val="28"/>
          <w:szCs w:val="28"/>
        </w:rPr>
        <w:t>。</w:t>
      </w:r>
    </w:p>
    <w:p w:rsidR="00E546DC" w:rsidRPr="00E546DC" w:rsidRDefault="006721E6" w:rsidP="00E546DC">
      <w:pPr>
        <w:tabs>
          <w:tab w:val="left" w:pos="1560"/>
        </w:tabs>
        <w:spacing w:line="500" w:lineRule="exact"/>
        <w:ind w:left="840"/>
        <w:jc w:val="both"/>
        <w:rPr>
          <w:rFonts w:ascii="標楷體" w:hAnsi="標楷體"/>
          <w:sz w:val="28"/>
          <w:szCs w:val="28"/>
        </w:rPr>
      </w:pPr>
      <w:r>
        <w:rPr>
          <w:rFonts w:ascii="標楷體" w:hAnsi="標楷體" w:hint="eastAsia"/>
          <w:sz w:val="28"/>
          <w:szCs w:val="28"/>
        </w:rPr>
        <w:lastRenderedPageBreak/>
        <w:t>上述人員輪班留守機制以人員安全為優先考量。</w:t>
      </w:r>
      <w:r w:rsidR="00560C0A">
        <w:rPr>
          <w:rFonts w:ascii="標楷體" w:hAnsi="標楷體" w:hint="eastAsia"/>
          <w:sz w:val="28"/>
          <w:szCs w:val="28"/>
        </w:rPr>
        <w:t>當天</w:t>
      </w:r>
      <w:r>
        <w:rPr>
          <w:rFonts w:ascii="標楷體" w:hAnsi="標楷體" w:hint="eastAsia"/>
          <w:sz w:val="28"/>
          <w:szCs w:val="28"/>
        </w:rPr>
        <w:t>視</w:t>
      </w:r>
      <w:r w:rsidR="00560C0A">
        <w:rPr>
          <w:rFonts w:ascii="標楷體" w:hAnsi="標楷體" w:hint="eastAsia"/>
          <w:sz w:val="28"/>
          <w:szCs w:val="28"/>
        </w:rPr>
        <w:t>風雨實際情形，由</w:t>
      </w:r>
      <w:r>
        <w:rPr>
          <w:rFonts w:ascii="標楷體" w:hAnsi="標楷體" w:hint="eastAsia"/>
          <w:sz w:val="28"/>
          <w:szCs w:val="28"/>
        </w:rPr>
        <w:t>留守人員自行協調，以確保安全</w:t>
      </w:r>
      <w:r w:rsidR="00560C0A">
        <w:rPr>
          <w:rFonts w:ascii="標楷體" w:hAnsi="標楷體" w:hint="eastAsia"/>
          <w:sz w:val="28"/>
          <w:szCs w:val="28"/>
        </w:rPr>
        <w:t>。</w:t>
      </w:r>
    </w:p>
    <w:p w:rsidR="005C2A70" w:rsidRDefault="00520793" w:rsidP="009865BB">
      <w:pPr>
        <w:numPr>
          <w:ilvl w:val="0"/>
          <w:numId w:val="8"/>
        </w:numPr>
        <w:spacing w:line="500" w:lineRule="exact"/>
        <w:ind w:left="1134" w:hanging="992"/>
        <w:jc w:val="both"/>
        <w:rPr>
          <w:rFonts w:ascii="標楷體" w:hAnsi="標楷體"/>
          <w:sz w:val="28"/>
          <w:szCs w:val="28"/>
        </w:rPr>
      </w:pPr>
      <w:r>
        <w:rPr>
          <w:rFonts w:ascii="標楷體" w:hAnsi="標楷體" w:hint="eastAsia"/>
          <w:sz w:val="28"/>
          <w:szCs w:val="28"/>
        </w:rPr>
        <w:t>8月4日(六)進行WEB版更版作業，請各課課長及指派人員於當天下午13時30分</w:t>
      </w:r>
      <w:r w:rsidR="00996DED">
        <w:rPr>
          <w:rFonts w:ascii="標楷體" w:hAnsi="標楷體" w:hint="eastAsia"/>
          <w:sz w:val="28"/>
          <w:szCs w:val="28"/>
        </w:rPr>
        <w:t>到所測試</w:t>
      </w:r>
      <w:r>
        <w:rPr>
          <w:rFonts w:ascii="標楷體" w:hAnsi="標楷體" w:hint="eastAsia"/>
          <w:sz w:val="28"/>
          <w:szCs w:val="28"/>
        </w:rPr>
        <w:t>。</w:t>
      </w:r>
    </w:p>
    <w:p w:rsidR="0038537D" w:rsidRPr="0041478D" w:rsidRDefault="0038537D" w:rsidP="0038537D">
      <w:pPr>
        <w:tabs>
          <w:tab w:val="num" w:pos="1276"/>
        </w:tabs>
        <w:spacing w:line="500" w:lineRule="exact"/>
        <w:ind w:left="1134"/>
        <w:jc w:val="both"/>
        <w:rPr>
          <w:rFonts w:ascii="標楷體" w:hAnsi="標楷體"/>
          <w:sz w:val="28"/>
          <w:szCs w:val="28"/>
        </w:rPr>
      </w:pPr>
    </w:p>
    <w:p w:rsidR="003B2965" w:rsidRDefault="000409F2" w:rsidP="00B97717">
      <w:pPr>
        <w:adjustRightInd w:val="0"/>
        <w:snapToGrid w:val="0"/>
        <w:jc w:val="both"/>
        <w:rPr>
          <w:rFonts w:hAnsi="標楷體"/>
          <w:sz w:val="36"/>
          <w:szCs w:val="36"/>
        </w:rPr>
      </w:pPr>
      <w:r>
        <w:rPr>
          <w:rFonts w:hAnsi="標楷體" w:hint="eastAsia"/>
          <w:sz w:val="36"/>
          <w:szCs w:val="28"/>
        </w:rPr>
        <w:t>八</w:t>
      </w:r>
      <w:r w:rsidR="005D2750">
        <w:rPr>
          <w:rFonts w:hAnsi="標楷體" w:hint="eastAsia"/>
          <w:sz w:val="36"/>
          <w:szCs w:val="28"/>
        </w:rPr>
        <w:t>、</w:t>
      </w:r>
      <w:r w:rsidR="00FC504D" w:rsidRPr="00AF7206">
        <w:rPr>
          <w:rFonts w:hAnsi="標楷體"/>
          <w:sz w:val="36"/>
          <w:szCs w:val="36"/>
        </w:rPr>
        <w:t>散會：</w:t>
      </w:r>
      <w:r w:rsidR="00407766">
        <w:rPr>
          <w:rFonts w:hAnsi="標楷體" w:hint="eastAsia"/>
          <w:sz w:val="36"/>
          <w:szCs w:val="36"/>
        </w:rPr>
        <w:t>下</w:t>
      </w:r>
      <w:r w:rsidR="00A01130" w:rsidRPr="00AF7206">
        <w:rPr>
          <w:rFonts w:hint="eastAsia"/>
          <w:sz w:val="36"/>
          <w:szCs w:val="36"/>
        </w:rPr>
        <w:t>午</w:t>
      </w:r>
      <w:r w:rsidR="00210604">
        <w:rPr>
          <w:rFonts w:hint="eastAsia"/>
          <w:sz w:val="36"/>
          <w:szCs w:val="36"/>
        </w:rPr>
        <w:t>15</w:t>
      </w:r>
      <w:r w:rsidR="00FC504D" w:rsidRPr="00AF7206">
        <w:rPr>
          <w:rFonts w:hAnsi="標楷體"/>
          <w:sz w:val="36"/>
          <w:szCs w:val="36"/>
        </w:rPr>
        <w:t>時</w:t>
      </w:r>
      <w:r w:rsidR="00520793">
        <w:rPr>
          <w:rFonts w:hAnsi="標楷體" w:hint="eastAsia"/>
          <w:sz w:val="36"/>
          <w:szCs w:val="36"/>
        </w:rPr>
        <w:t>20</w:t>
      </w:r>
      <w:r w:rsidR="00085EA9">
        <w:rPr>
          <w:rFonts w:hAnsi="標楷體" w:hint="eastAsia"/>
          <w:sz w:val="36"/>
          <w:szCs w:val="36"/>
        </w:rPr>
        <w:t>分</w:t>
      </w:r>
    </w:p>
    <w:sectPr w:rsidR="003B2965" w:rsidSect="0070351D">
      <w:footerReference w:type="even" r:id="rId8"/>
      <w:footerReference w:type="default" r:id="rId9"/>
      <w:pgSz w:w="11907" w:h="16840" w:code="9"/>
      <w:pgMar w:top="964" w:right="1418" w:bottom="96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723" w:rsidRDefault="00C52723">
      <w:r>
        <w:separator/>
      </w:r>
    </w:p>
  </w:endnote>
  <w:endnote w:type="continuationSeparator" w:id="1">
    <w:p w:rsidR="00C52723" w:rsidRDefault="00C52723">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sөũ">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標楷體a....">
    <w:altName w:val="新細明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C1" w:rsidRDefault="00472288">
    <w:pPr>
      <w:pStyle w:val="a8"/>
      <w:framePr w:wrap="around" w:vAnchor="text" w:hAnchor="margin" w:xAlign="center" w:y="1"/>
      <w:rPr>
        <w:rStyle w:val="a9"/>
      </w:rPr>
    </w:pPr>
    <w:r>
      <w:rPr>
        <w:rStyle w:val="a9"/>
      </w:rPr>
      <w:fldChar w:fldCharType="begin"/>
    </w:r>
    <w:r w:rsidR="00087BC1">
      <w:rPr>
        <w:rStyle w:val="a9"/>
      </w:rPr>
      <w:instrText xml:space="preserve">PAGE  </w:instrText>
    </w:r>
    <w:r>
      <w:rPr>
        <w:rStyle w:val="a9"/>
      </w:rPr>
      <w:fldChar w:fldCharType="end"/>
    </w:r>
  </w:p>
  <w:p w:rsidR="00087BC1" w:rsidRDefault="00087BC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C1" w:rsidRDefault="00472288">
    <w:pPr>
      <w:pStyle w:val="a8"/>
      <w:framePr w:wrap="around" w:vAnchor="text" w:hAnchor="margin" w:xAlign="center" w:y="1"/>
      <w:rPr>
        <w:rStyle w:val="a9"/>
      </w:rPr>
    </w:pPr>
    <w:r>
      <w:rPr>
        <w:rStyle w:val="a9"/>
      </w:rPr>
      <w:fldChar w:fldCharType="begin"/>
    </w:r>
    <w:r w:rsidR="00087BC1">
      <w:rPr>
        <w:rStyle w:val="a9"/>
      </w:rPr>
      <w:instrText xml:space="preserve">PAGE  </w:instrText>
    </w:r>
    <w:r>
      <w:rPr>
        <w:rStyle w:val="a9"/>
      </w:rPr>
      <w:fldChar w:fldCharType="separate"/>
    </w:r>
    <w:r w:rsidR="00636D80">
      <w:rPr>
        <w:rStyle w:val="a9"/>
        <w:noProof/>
      </w:rPr>
      <w:t>6</w:t>
    </w:r>
    <w:r>
      <w:rPr>
        <w:rStyle w:val="a9"/>
      </w:rPr>
      <w:fldChar w:fldCharType="end"/>
    </w:r>
  </w:p>
  <w:p w:rsidR="00087BC1" w:rsidRDefault="00087BC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723" w:rsidRDefault="00C52723">
      <w:r>
        <w:separator/>
      </w:r>
    </w:p>
  </w:footnote>
  <w:footnote w:type="continuationSeparator" w:id="1">
    <w:p w:rsidR="00C52723" w:rsidRDefault="00C527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85E1F"/>
    <w:multiLevelType w:val="hybridMultilevel"/>
    <w:tmpl w:val="EBF6F98C"/>
    <w:lvl w:ilvl="0" w:tplc="010434AC">
      <w:start w:val="1"/>
      <w:numFmt w:val="decimal"/>
      <w:lvlText w:val="（%1）"/>
      <w:lvlJc w:val="left"/>
      <w:pPr>
        <w:ind w:left="1320" w:hanging="480"/>
      </w:pPr>
      <w:rPr>
        <w:rFonts w:ascii="標楷體" w:eastAsia="標楷體" w:hAnsi="標楷體" w:hint="default"/>
        <w:sz w:val="28"/>
        <w:szCs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285C7A5A"/>
    <w:multiLevelType w:val="hybridMultilevel"/>
    <w:tmpl w:val="52DC4B1A"/>
    <w:lvl w:ilvl="0" w:tplc="547EF5F0">
      <w:start w:val="1"/>
      <w:numFmt w:val="taiwaneseCountingThousand"/>
      <w:lvlText w:val="（%1）"/>
      <w:lvlJc w:val="left"/>
      <w:pPr>
        <w:tabs>
          <w:tab w:val="num" w:pos="3916"/>
        </w:tabs>
        <w:ind w:left="3916"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A062DC5"/>
    <w:multiLevelType w:val="hybridMultilevel"/>
    <w:tmpl w:val="52DC4B1A"/>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E4C249E"/>
    <w:multiLevelType w:val="hybridMultilevel"/>
    <w:tmpl w:val="50D089F0"/>
    <w:lvl w:ilvl="0" w:tplc="35021F76">
      <w:start w:val="1"/>
      <w:numFmt w:val="decimal"/>
      <w:lvlText w:val="（%1）"/>
      <w:lvlJc w:val="left"/>
      <w:pPr>
        <w:ind w:left="1320" w:hanging="480"/>
      </w:pPr>
      <w:rPr>
        <w:rFonts w:ascii="標楷體" w:eastAsia="標楷體" w:hAnsi="標楷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nsid w:val="4AEC101B"/>
    <w:multiLevelType w:val="hybridMultilevel"/>
    <w:tmpl w:val="50D089F0"/>
    <w:lvl w:ilvl="0" w:tplc="35021F76">
      <w:start w:val="1"/>
      <w:numFmt w:val="decimal"/>
      <w:lvlText w:val="（%1）"/>
      <w:lvlJc w:val="left"/>
      <w:pPr>
        <w:ind w:left="1320" w:hanging="480"/>
      </w:pPr>
      <w:rPr>
        <w:rFonts w:ascii="標楷體" w:eastAsia="標楷體" w:hAnsi="標楷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nsid w:val="52681F81"/>
    <w:multiLevelType w:val="hybridMultilevel"/>
    <w:tmpl w:val="EBF6F98C"/>
    <w:lvl w:ilvl="0" w:tplc="010434AC">
      <w:start w:val="1"/>
      <w:numFmt w:val="decimal"/>
      <w:lvlText w:val="（%1）"/>
      <w:lvlJc w:val="left"/>
      <w:pPr>
        <w:ind w:left="1320" w:hanging="480"/>
      </w:pPr>
      <w:rPr>
        <w:rFonts w:ascii="標楷體" w:eastAsia="標楷體" w:hAnsi="標楷體" w:hint="default"/>
        <w:sz w:val="28"/>
        <w:szCs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nsid w:val="72004628"/>
    <w:multiLevelType w:val="hybridMultilevel"/>
    <w:tmpl w:val="52DC4B1A"/>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E583806"/>
    <w:multiLevelType w:val="hybridMultilevel"/>
    <w:tmpl w:val="18B42276"/>
    <w:lvl w:ilvl="0" w:tplc="46583416">
      <w:start w:val="1"/>
      <w:numFmt w:val="taiwaneseCountingThousand"/>
      <w:lvlText w:val="（%1）"/>
      <w:lvlJc w:val="left"/>
      <w:pPr>
        <w:tabs>
          <w:tab w:val="num" w:pos="1080"/>
        </w:tabs>
        <w:ind w:left="1080" w:hanging="1080"/>
      </w:pPr>
      <w:rPr>
        <w:rFonts w:ascii="Times New Roman" w:hAnsi="Times New Roman" w:hint="eastAsia"/>
        <w:sz w:val="28"/>
        <w:szCs w:val="28"/>
        <w:lang w:val="en-US"/>
      </w:rPr>
    </w:lvl>
    <w:lvl w:ilvl="1" w:tplc="2C1A691A">
      <w:start w:val="1"/>
      <w:numFmt w:val="decimal"/>
      <w:lvlText w:val="%2."/>
      <w:lvlJc w:val="left"/>
      <w:pPr>
        <w:tabs>
          <w:tab w:val="num" w:pos="840"/>
        </w:tabs>
        <w:ind w:left="840" w:hanging="360"/>
      </w:pPr>
      <w:rPr>
        <w:rFonts w:ascii="標楷體" w:eastAsia="標楷體" w:hAnsi="標楷體" w:hint="eastAsia"/>
        <w:b w:val="0"/>
        <w:color w:val="auto"/>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7BA6F060">
      <w:start w:val="6"/>
      <w:numFmt w:val="taiwaneseCountingThousand"/>
      <w:lvlText w:val="%5、"/>
      <w:lvlJc w:val="left"/>
      <w:pPr>
        <w:ind w:left="2640" w:hanging="720"/>
      </w:pPr>
      <w:rPr>
        <w:rFonts w:hAnsi="標楷體"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6"/>
  </w:num>
  <w:num w:numId="3">
    <w:abstractNumId w:val="1"/>
  </w:num>
  <w:num w:numId="4">
    <w:abstractNumId w:val="3"/>
  </w:num>
  <w:num w:numId="5">
    <w:abstractNumId w:val="4"/>
  </w:num>
  <w:num w:numId="6">
    <w:abstractNumId w:val="0"/>
  </w:num>
  <w:num w:numId="7">
    <w:abstractNumId w:val="5"/>
  </w:num>
  <w:num w:numId="8">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stylePaneFormatFilter w:val="3F01"/>
  <w:defaultTabStop w:val="480"/>
  <w:drawingGridHorizontalSpacing w:val="13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7B70"/>
    <w:rsid w:val="0000091F"/>
    <w:rsid w:val="00000D82"/>
    <w:rsid w:val="00001E30"/>
    <w:rsid w:val="00002138"/>
    <w:rsid w:val="0000237B"/>
    <w:rsid w:val="00002680"/>
    <w:rsid w:val="00002D46"/>
    <w:rsid w:val="00004119"/>
    <w:rsid w:val="0000558A"/>
    <w:rsid w:val="00006FF8"/>
    <w:rsid w:val="00007DC6"/>
    <w:rsid w:val="000103FC"/>
    <w:rsid w:val="00013994"/>
    <w:rsid w:val="0001640D"/>
    <w:rsid w:val="0001730C"/>
    <w:rsid w:val="00017849"/>
    <w:rsid w:val="000244A6"/>
    <w:rsid w:val="0002497A"/>
    <w:rsid w:val="000249FB"/>
    <w:rsid w:val="00024F77"/>
    <w:rsid w:val="00025330"/>
    <w:rsid w:val="00026B15"/>
    <w:rsid w:val="00030845"/>
    <w:rsid w:val="00030851"/>
    <w:rsid w:val="0003092C"/>
    <w:rsid w:val="000310DD"/>
    <w:rsid w:val="00032BDB"/>
    <w:rsid w:val="0003341C"/>
    <w:rsid w:val="00033847"/>
    <w:rsid w:val="0003503F"/>
    <w:rsid w:val="00036444"/>
    <w:rsid w:val="00036BF3"/>
    <w:rsid w:val="0003718A"/>
    <w:rsid w:val="000374AF"/>
    <w:rsid w:val="00037736"/>
    <w:rsid w:val="00040143"/>
    <w:rsid w:val="00040500"/>
    <w:rsid w:val="0004097E"/>
    <w:rsid w:val="000409F2"/>
    <w:rsid w:val="00040EB0"/>
    <w:rsid w:val="00041DE6"/>
    <w:rsid w:val="000431FF"/>
    <w:rsid w:val="00043215"/>
    <w:rsid w:val="00044D18"/>
    <w:rsid w:val="00045EE2"/>
    <w:rsid w:val="000468D3"/>
    <w:rsid w:val="00046F1C"/>
    <w:rsid w:val="00050078"/>
    <w:rsid w:val="000511E0"/>
    <w:rsid w:val="0005615B"/>
    <w:rsid w:val="00056371"/>
    <w:rsid w:val="00056850"/>
    <w:rsid w:val="000610F4"/>
    <w:rsid w:val="00062236"/>
    <w:rsid w:val="00062425"/>
    <w:rsid w:val="00062EA3"/>
    <w:rsid w:val="00062ED1"/>
    <w:rsid w:val="00063632"/>
    <w:rsid w:val="00063CE8"/>
    <w:rsid w:val="00064F2A"/>
    <w:rsid w:val="00065EFD"/>
    <w:rsid w:val="00070A53"/>
    <w:rsid w:val="00071485"/>
    <w:rsid w:val="00071670"/>
    <w:rsid w:val="000718B5"/>
    <w:rsid w:val="000722F5"/>
    <w:rsid w:val="00072A7D"/>
    <w:rsid w:val="0007303C"/>
    <w:rsid w:val="00074C75"/>
    <w:rsid w:val="0007550E"/>
    <w:rsid w:val="000755C4"/>
    <w:rsid w:val="000759D9"/>
    <w:rsid w:val="00075BDD"/>
    <w:rsid w:val="00076072"/>
    <w:rsid w:val="00077B72"/>
    <w:rsid w:val="00077F65"/>
    <w:rsid w:val="000803B4"/>
    <w:rsid w:val="0008087E"/>
    <w:rsid w:val="00081413"/>
    <w:rsid w:val="000817AD"/>
    <w:rsid w:val="00081D64"/>
    <w:rsid w:val="00081EBE"/>
    <w:rsid w:val="00082448"/>
    <w:rsid w:val="000824B3"/>
    <w:rsid w:val="00084E49"/>
    <w:rsid w:val="000852F8"/>
    <w:rsid w:val="00085E61"/>
    <w:rsid w:val="00085EA9"/>
    <w:rsid w:val="00086B09"/>
    <w:rsid w:val="00087BC1"/>
    <w:rsid w:val="000914F9"/>
    <w:rsid w:val="0009308A"/>
    <w:rsid w:val="00093D44"/>
    <w:rsid w:val="00095EB7"/>
    <w:rsid w:val="00096F6B"/>
    <w:rsid w:val="000972A1"/>
    <w:rsid w:val="000976E4"/>
    <w:rsid w:val="00097A65"/>
    <w:rsid w:val="000A0F60"/>
    <w:rsid w:val="000A153C"/>
    <w:rsid w:val="000A17F9"/>
    <w:rsid w:val="000A1D92"/>
    <w:rsid w:val="000A2078"/>
    <w:rsid w:val="000A216F"/>
    <w:rsid w:val="000A3466"/>
    <w:rsid w:val="000A3722"/>
    <w:rsid w:val="000A51E2"/>
    <w:rsid w:val="000A6474"/>
    <w:rsid w:val="000A65A1"/>
    <w:rsid w:val="000A7C35"/>
    <w:rsid w:val="000B230A"/>
    <w:rsid w:val="000B434B"/>
    <w:rsid w:val="000C236E"/>
    <w:rsid w:val="000C3586"/>
    <w:rsid w:val="000C3BAF"/>
    <w:rsid w:val="000C6338"/>
    <w:rsid w:val="000D0ACA"/>
    <w:rsid w:val="000D1649"/>
    <w:rsid w:val="000D1A47"/>
    <w:rsid w:val="000D247E"/>
    <w:rsid w:val="000D2AB3"/>
    <w:rsid w:val="000D2B70"/>
    <w:rsid w:val="000D449B"/>
    <w:rsid w:val="000D4B0D"/>
    <w:rsid w:val="000D68A8"/>
    <w:rsid w:val="000D6EDA"/>
    <w:rsid w:val="000E0796"/>
    <w:rsid w:val="000E1AA9"/>
    <w:rsid w:val="000E27BC"/>
    <w:rsid w:val="000E335C"/>
    <w:rsid w:val="000E4CAC"/>
    <w:rsid w:val="000E50B5"/>
    <w:rsid w:val="000E699B"/>
    <w:rsid w:val="000E77B3"/>
    <w:rsid w:val="000E78A2"/>
    <w:rsid w:val="000E7A7F"/>
    <w:rsid w:val="000F363C"/>
    <w:rsid w:val="000F3948"/>
    <w:rsid w:val="000F3CE9"/>
    <w:rsid w:val="000F4303"/>
    <w:rsid w:val="000F727F"/>
    <w:rsid w:val="000F72D5"/>
    <w:rsid w:val="000F78C9"/>
    <w:rsid w:val="00100612"/>
    <w:rsid w:val="001022F2"/>
    <w:rsid w:val="00102E31"/>
    <w:rsid w:val="00102F55"/>
    <w:rsid w:val="00103D34"/>
    <w:rsid w:val="001043E4"/>
    <w:rsid w:val="0010474B"/>
    <w:rsid w:val="001064BD"/>
    <w:rsid w:val="001122B3"/>
    <w:rsid w:val="00112CF4"/>
    <w:rsid w:val="00112CFF"/>
    <w:rsid w:val="0011429E"/>
    <w:rsid w:val="001154D7"/>
    <w:rsid w:val="00115F09"/>
    <w:rsid w:val="00116513"/>
    <w:rsid w:val="00116996"/>
    <w:rsid w:val="00117641"/>
    <w:rsid w:val="00117B70"/>
    <w:rsid w:val="0012046A"/>
    <w:rsid w:val="00122955"/>
    <w:rsid w:val="00125129"/>
    <w:rsid w:val="0012512A"/>
    <w:rsid w:val="00125EC5"/>
    <w:rsid w:val="00125ECD"/>
    <w:rsid w:val="00126DEB"/>
    <w:rsid w:val="00130168"/>
    <w:rsid w:val="00130330"/>
    <w:rsid w:val="00131E8D"/>
    <w:rsid w:val="00133840"/>
    <w:rsid w:val="00134AF9"/>
    <w:rsid w:val="00134ECF"/>
    <w:rsid w:val="0013505F"/>
    <w:rsid w:val="00135F1A"/>
    <w:rsid w:val="001360BD"/>
    <w:rsid w:val="00136BC6"/>
    <w:rsid w:val="001374EB"/>
    <w:rsid w:val="001417AA"/>
    <w:rsid w:val="00142255"/>
    <w:rsid w:val="00142A41"/>
    <w:rsid w:val="001433B2"/>
    <w:rsid w:val="0014466A"/>
    <w:rsid w:val="001453F0"/>
    <w:rsid w:val="001478D1"/>
    <w:rsid w:val="00147901"/>
    <w:rsid w:val="00150C96"/>
    <w:rsid w:val="00151643"/>
    <w:rsid w:val="001519C0"/>
    <w:rsid w:val="00152DB3"/>
    <w:rsid w:val="001530F8"/>
    <w:rsid w:val="00153466"/>
    <w:rsid w:val="001536FC"/>
    <w:rsid w:val="00153800"/>
    <w:rsid w:val="00153DE6"/>
    <w:rsid w:val="001545D3"/>
    <w:rsid w:val="0015548E"/>
    <w:rsid w:val="0015620D"/>
    <w:rsid w:val="00156232"/>
    <w:rsid w:val="001563B5"/>
    <w:rsid w:val="00160801"/>
    <w:rsid w:val="00160B35"/>
    <w:rsid w:val="0016121D"/>
    <w:rsid w:val="0016246D"/>
    <w:rsid w:val="0016265F"/>
    <w:rsid w:val="00163878"/>
    <w:rsid w:val="00165925"/>
    <w:rsid w:val="00165986"/>
    <w:rsid w:val="00171C39"/>
    <w:rsid w:val="00172237"/>
    <w:rsid w:val="0017223D"/>
    <w:rsid w:val="0017241D"/>
    <w:rsid w:val="00173C78"/>
    <w:rsid w:val="001759D1"/>
    <w:rsid w:val="001760D1"/>
    <w:rsid w:val="00176828"/>
    <w:rsid w:val="00177186"/>
    <w:rsid w:val="001773D4"/>
    <w:rsid w:val="001778C0"/>
    <w:rsid w:val="001779B8"/>
    <w:rsid w:val="00177B8E"/>
    <w:rsid w:val="00181A43"/>
    <w:rsid w:val="001822EB"/>
    <w:rsid w:val="001829BB"/>
    <w:rsid w:val="00183BE2"/>
    <w:rsid w:val="001848DA"/>
    <w:rsid w:val="00186D1C"/>
    <w:rsid w:val="00190E5D"/>
    <w:rsid w:val="00191744"/>
    <w:rsid w:val="00193D09"/>
    <w:rsid w:val="0019446D"/>
    <w:rsid w:val="00196002"/>
    <w:rsid w:val="00196029"/>
    <w:rsid w:val="0019616E"/>
    <w:rsid w:val="00197830"/>
    <w:rsid w:val="00197B53"/>
    <w:rsid w:val="001A14C6"/>
    <w:rsid w:val="001A2803"/>
    <w:rsid w:val="001A406E"/>
    <w:rsid w:val="001A4A34"/>
    <w:rsid w:val="001A6781"/>
    <w:rsid w:val="001A6F52"/>
    <w:rsid w:val="001A777F"/>
    <w:rsid w:val="001A78CD"/>
    <w:rsid w:val="001B0B0B"/>
    <w:rsid w:val="001B13B9"/>
    <w:rsid w:val="001B1B0F"/>
    <w:rsid w:val="001B2D28"/>
    <w:rsid w:val="001B32F1"/>
    <w:rsid w:val="001B6D47"/>
    <w:rsid w:val="001C22B4"/>
    <w:rsid w:val="001C2456"/>
    <w:rsid w:val="001C260B"/>
    <w:rsid w:val="001C4856"/>
    <w:rsid w:val="001C4F78"/>
    <w:rsid w:val="001C739B"/>
    <w:rsid w:val="001C73AC"/>
    <w:rsid w:val="001C75E4"/>
    <w:rsid w:val="001C7E16"/>
    <w:rsid w:val="001D03D1"/>
    <w:rsid w:val="001D117C"/>
    <w:rsid w:val="001D4E1F"/>
    <w:rsid w:val="001D503A"/>
    <w:rsid w:val="001D5196"/>
    <w:rsid w:val="001D5AE8"/>
    <w:rsid w:val="001D6ABE"/>
    <w:rsid w:val="001E04B5"/>
    <w:rsid w:val="001E0951"/>
    <w:rsid w:val="001E0B04"/>
    <w:rsid w:val="001E0CD2"/>
    <w:rsid w:val="001E0E84"/>
    <w:rsid w:val="001E183A"/>
    <w:rsid w:val="001E3CB8"/>
    <w:rsid w:val="001E3EB5"/>
    <w:rsid w:val="001E5571"/>
    <w:rsid w:val="001E608D"/>
    <w:rsid w:val="001F0BA9"/>
    <w:rsid w:val="001F0E15"/>
    <w:rsid w:val="001F1FC5"/>
    <w:rsid w:val="001F2771"/>
    <w:rsid w:val="001F43F1"/>
    <w:rsid w:val="001F761B"/>
    <w:rsid w:val="001F797A"/>
    <w:rsid w:val="001F7EE8"/>
    <w:rsid w:val="0020001D"/>
    <w:rsid w:val="00200B03"/>
    <w:rsid w:val="00200EB3"/>
    <w:rsid w:val="0020124B"/>
    <w:rsid w:val="002030C0"/>
    <w:rsid w:val="002035C1"/>
    <w:rsid w:val="00204717"/>
    <w:rsid w:val="00206ACE"/>
    <w:rsid w:val="002070DE"/>
    <w:rsid w:val="00207728"/>
    <w:rsid w:val="00210604"/>
    <w:rsid w:val="0021078E"/>
    <w:rsid w:val="002109C7"/>
    <w:rsid w:val="002112F0"/>
    <w:rsid w:val="00213234"/>
    <w:rsid w:val="002137B3"/>
    <w:rsid w:val="00215050"/>
    <w:rsid w:val="0021557F"/>
    <w:rsid w:val="00220598"/>
    <w:rsid w:val="0022156F"/>
    <w:rsid w:val="0022170D"/>
    <w:rsid w:val="00222DFE"/>
    <w:rsid w:val="00222F11"/>
    <w:rsid w:val="002267C9"/>
    <w:rsid w:val="00227D64"/>
    <w:rsid w:val="00230A53"/>
    <w:rsid w:val="00230E79"/>
    <w:rsid w:val="00232338"/>
    <w:rsid w:val="00232FDB"/>
    <w:rsid w:val="0023309D"/>
    <w:rsid w:val="00233A53"/>
    <w:rsid w:val="00235004"/>
    <w:rsid w:val="0023519E"/>
    <w:rsid w:val="00235F0B"/>
    <w:rsid w:val="00237BC9"/>
    <w:rsid w:val="002433F2"/>
    <w:rsid w:val="0024346C"/>
    <w:rsid w:val="00244146"/>
    <w:rsid w:val="00244A46"/>
    <w:rsid w:val="002461BA"/>
    <w:rsid w:val="00250538"/>
    <w:rsid w:val="00253034"/>
    <w:rsid w:val="00253177"/>
    <w:rsid w:val="00253EE5"/>
    <w:rsid w:val="002548F8"/>
    <w:rsid w:val="00255C6F"/>
    <w:rsid w:val="00256072"/>
    <w:rsid w:val="002573F8"/>
    <w:rsid w:val="00257AB9"/>
    <w:rsid w:val="00257B70"/>
    <w:rsid w:val="00262167"/>
    <w:rsid w:val="002625A3"/>
    <w:rsid w:val="00262F98"/>
    <w:rsid w:val="00263025"/>
    <w:rsid w:val="00263C38"/>
    <w:rsid w:val="002649D1"/>
    <w:rsid w:val="00264BA5"/>
    <w:rsid w:val="00265C36"/>
    <w:rsid w:val="002661C7"/>
    <w:rsid w:val="0027108D"/>
    <w:rsid w:val="002716F8"/>
    <w:rsid w:val="0027194F"/>
    <w:rsid w:val="00275E28"/>
    <w:rsid w:val="00275FDF"/>
    <w:rsid w:val="00276C3C"/>
    <w:rsid w:val="00280514"/>
    <w:rsid w:val="00282AAC"/>
    <w:rsid w:val="00282C92"/>
    <w:rsid w:val="00283CC5"/>
    <w:rsid w:val="00284D0E"/>
    <w:rsid w:val="0028598D"/>
    <w:rsid w:val="0029006B"/>
    <w:rsid w:val="00291988"/>
    <w:rsid w:val="00291AE1"/>
    <w:rsid w:val="00292837"/>
    <w:rsid w:val="002929C9"/>
    <w:rsid w:val="00292D34"/>
    <w:rsid w:val="00294D4D"/>
    <w:rsid w:val="00295891"/>
    <w:rsid w:val="00295CBD"/>
    <w:rsid w:val="0029695E"/>
    <w:rsid w:val="00296C42"/>
    <w:rsid w:val="002973EF"/>
    <w:rsid w:val="002A2B30"/>
    <w:rsid w:val="002A416E"/>
    <w:rsid w:val="002A4F62"/>
    <w:rsid w:val="002A502D"/>
    <w:rsid w:val="002A6FD0"/>
    <w:rsid w:val="002A726E"/>
    <w:rsid w:val="002A73B1"/>
    <w:rsid w:val="002A7D18"/>
    <w:rsid w:val="002B105F"/>
    <w:rsid w:val="002B1FB6"/>
    <w:rsid w:val="002B3EBA"/>
    <w:rsid w:val="002B4EA9"/>
    <w:rsid w:val="002B6405"/>
    <w:rsid w:val="002B71CE"/>
    <w:rsid w:val="002C13B8"/>
    <w:rsid w:val="002C206C"/>
    <w:rsid w:val="002C4ACA"/>
    <w:rsid w:val="002C574B"/>
    <w:rsid w:val="002C5CE5"/>
    <w:rsid w:val="002C6EE1"/>
    <w:rsid w:val="002C716E"/>
    <w:rsid w:val="002C743E"/>
    <w:rsid w:val="002D03C9"/>
    <w:rsid w:val="002D2A16"/>
    <w:rsid w:val="002D6933"/>
    <w:rsid w:val="002E2F55"/>
    <w:rsid w:val="002E302B"/>
    <w:rsid w:val="002E337A"/>
    <w:rsid w:val="002E3D10"/>
    <w:rsid w:val="002E5080"/>
    <w:rsid w:val="002E5174"/>
    <w:rsid w:val="002E52BE"/>
    <w:rsid w:val="002E54AC"/>
    <w:rsid w:val="002E5A7D"/>
    <w:rsid w:val="002E5DDE"/>
    <w:rsid w:val="002E796F"/>
    <w:rsid w:val="002E7B2A"/>
    <w:rsid w:val="002F00AF"/>
    <w:rsid w:val="002F0861"/>
    <w:rsid w:val="002F0AB6"/>
    <w:rsid w:val="002F0C30"/>
    <w:rsid w:val="002F10B4"/>
    <w:rsid w:val="002F149B"/>
    <w:rsid w:val="002F14C4"/>
    <w:rsid w:val="002F163C"/>
    <w:rsid w:val="002F34DA"/>
    <w:rsid w:val="002F3DB1"/>
    <w:rsid w:val="002F3FBA"/>
    <w:rsid w:val="002F43A5"/>
    <w:rsid w:val="002F50B4"/>
    <w:rsid w:val="002F5199"/>
    <w:rsid w:val="002F60C3"/>
    <w:rsid w:val="002F6F73"/>
    <w:rsid w:val="002F729A"/>
    <w:rsid w:val="002F72B4"/>
    <w:rsid w:val="002F731C"/>
    <w:rsid w:val="002F76C2"/>
    <w:rsid w:val="002F7A68"/>
    <w:rsid w:val="00300680"/>
    <w:rsid w:val="003007B7"/>
    <w:rsid w:val="00300887"/>
    <w:rsid w:val="00301B30"/>
    <w:rsid w:val="00302C5E"/>
    <w:rsid w:val="003045F4"/>
    <w:rsid w:val="00304F31"/>
    <w:rsid w:val="00305043"/>
    <w:rsid w:val="00305B1B"/>
    <w:rsid w:val="00307888"/>
    <w:rsid w:val="00310647"/>
    <w:rsid w:val="00310ED0"/>
    <w:rsid w:val="003123A8"/>
    <w:rsid w:val="0031343A"/>
    <w:rsid w:val="00313EEA"/>
    <w:rsid w:val="00314D19"/>
    <w:rsid w:val="003159F2"/>
    <w:rsid w:val="00315CC0"/>
    <w:rsid w:val="0031782D"/>
    <w:rsid w:val="00317E66"/>
    <w:rsid w:val="00317ED1"/>
    <w:rsid w:val="00320812"/>
    <w:rsid w:val="003243A2"/>
    <w:rsid w:val="0032637A"/>
    <w:rsid w:val="003273BB"/>
    <w:rsid w:val="00327499"/>
    <w:rsid w:val="0033180B"/>
    <w:rsid w:val="003324FE"/>
    <w:rsid w:val="00336989"/>
    <w:rsid w:val="003379D8"/>
    <w:rsid w:val="003402EB"/>
    <w:rsid w:val="00340CA6"/>
    <w:rsid w:val="003413CC"/>
    <w:rsid w:val="00342D3A"/>
    <w:rsid w:val="00343946"/>
    <w:rsid w:val="0034440E"/>
    <w:rsid w:val="0034490F"/>
    <w:rsid w:val="00345B0D"/>
    <w:rsid w:val="00350153"/>
    <w:rsid w:val="003508CE"/>
    <w:rsid w:val="00350C9D"/>
    <w:rsid w:val="00352F63"/>
    <w:rsid w:val="003533A1"/>
    <w:rsid w:val="00353599"/>
    <w:rsid w:val="003537A7"/>
    <w:rsid w:val="00353A75"/>
    <w:rsid w:val="00354989"/>
    <w:rsid w:val="003560C9"/>
    <w:rsid w:val="003567E3"/>
    <w:rsid w:val="00356CBB"/>
    <w:rsid w:val="00357A34"/>
    <w:rsid w:val="0036022E"/>
    <w:rsid w:val="0036030D"/>
    <w:rsid w:val="0036103E"/>
    <w:rsid w:val="003625B7"/>
    <w:rsid w:val="00365E4A"/>
    <w:rsid w:val="0036624A"/>
    <w:rsid w:val="003674F4"/>
    <w:rsid w:val="0037028B"/>
    <w:rsid w:val="00372120"/>
    <w:rsid w:val="003725D7"/>
    <w:rsid w:val="00372AA2"/>
    <w:rsid w:val="00373659"/>
    <w:rsid w:val="00373E5E"/>
    <w:rsid w:val="00376A0E"/>
    <w:rsid w:val="00380A6F"/>
    <w:rsid w:val="003815A3"/>
    <w:rsid w:val="003828BE"/>
    <w:rsid w:val="0038442E"/>
    <w:rsid w:val="00385195"/>
    <w:rsid w:val="0038537D"/>
    <w:rsid w:val="003855C5"/>
    <w:rsid w:val="00385FC8"/>
    <w:rsid w:val="003920E5"/>
    <w:rsid w:val="00392B77"/>
    <w:rsid w:val="0039304B"/>
    <w:rsid w:val="003934BD"/>
    <w:rsid w:val="00393C58"/>
    <w:rsid w:val="0039405B"/>
    <w:rsid w:val="0039478B"/>
    <w:rsid w:val="00394AEE"/>
    <w:rsid w:val="00396527"/>
    <w:rsid w:val="003966AB"/>
    <w:rsid w:val="0039678E"/>
    <w:rsid w:val="00397237"/>
    <w:rsid w:val="003A0F51"/>
    <w:rsid w:val="003A1B5B"/>
    <w:rsid w:val="003A2A9A"/>
    <w:rsid w:val="003A50E8"/>
    <w:rsid w:val="003A5FF8"/>
    <w:rsid w:val="003A6449"/>
    <w:rsid w:val="003B1E97"/>
    <w:rsid w:val="003B2965"/>
    <w:rsid w:val="003B31E1"/>
    <w:rsid w:val="003B4B99"/>
    <w:rsid w:val="003B538B"/>
    <w:rsid w:val="003C0FFD"/>
    <w:rsid w:val="003C2C7A"/>
    <w:rsid w:val="003C2FC1"/>
    <w:rsid w:val="003C4856"/>
    <w:rsid w:val="003C4BAD"/>
    <w:rsid w:val="003C5522"/>
    <w:rsid w:val="003C5C22"/>
    <w:rsid w:val="003C5C72"/>
    <w:rsid w:val="003C673D"/>
    <w:rsid w:val="003C6AE0"/>
    <w:rsid w:val="003C6D06"/>
    <w:rsid w:val="003D09BD"/>
    <w:rsid w:val="003D0C8B"/>
    <w:rsid w:val="003D26B3"/>
    <w:rsid w:val="003D2BB9"/>
    <w:rsid w:val="003D409E"/>
    <w:rsid w:val="003D40BC"/>
    <w:rsid w:val="003D7E09"/>
    <w:rsid w:val="003E2896"/>
    <w:rsid w:val="003E2BE7"/>
    <w:rsid w:val="003E2E30"/>
    <w:rsid w:val="003E3E18"/>
    <w:rsid w:val="003E52D6"/>
    <w:rsid w:val="003E5589"/>
    <w:rsid w:val="003E6999"/>
    <w:rsid w:val="003E797F"/>
    <w:rsid w:val="003F15C1"/>
    <w:rsid w:val="003F2132"/>
    <w:rsid w:val="003F42F7"/>
    <w:rsid w:val="003F7447"/>
    <w:rsid w:val="00401BDB"/>
    <w:rsid w:val="004027CE"/>
    <w:rsid w:val="00403200"/>
    <w:rsid w:val="004039B6"/>
    <w:rsid w:val="00403C7A"/>
    <w:rsid w:val="00404386"/>
    <w:rsid w:val="00405057"/>
    <w:rsid w:val="00406E18"/>
    <w:rsid w:val="00407588"/>
    <w:rsid w:val="00407766"/>
    <w:rsid w:val="00411256"/>
    <w:rsid w:val="0041274F"/>
    <w:rsid w:val="00412CCC"/>
    <w:rsid w:val="00413184"/>
    <w:rsid w:val="00414373"/>
    <w:rsid w:val="0041478D"/>
    <w:rsid w:val="00414EBA"/>
    <w:rsid w:val="00415B55"/>
    <w:rsid w:val="0041674B"/>
    <w:rsid w:val="00416A9A"/>
    <w:rsid w:val="00417D98"/>
    <w:rsid w:val="00417EB9"/>
    <w:rsid w:val="00420A28"/>
    <w:rsid w:val="00420B5E"/>
    <w:rsid w:val="00422F52"/>
    <w:rsid w:val="004245D2"/>
    <w:rsid w:val="0042542F"/>
    <w:rsid w:val="00425666"/>
    <w:rsid w:val="00426B37"/>
    <w:rsid w:val="00426EF1"/>
    <w:rsid w:val="00427710"/>
    <w:rsid w:val="00427737"/>
    <w:rsid w:val="0043033F"/>
    <w:rsid w:val="00430D13"/>
    <w:rsid w:val="00432078"/>
    <w:rsid w:val="00432481"/>
    <w:rsid w:val="0043598E"/>
    <w:rsid w:val="00435D71"/>
    <w:rsid w:val="00436568"/>
    <w:rsid w:val="004374A1"/>
    <w:rsid w:val="0043766B"/>
    <w:rsid w:val="00437A3C"/>
    <w:rsid w:val="00437F62"/>
    <w:rsid w:val="004403DB"/>
    <w:rsid w:val="00440EA8"/>
    <w:rsid w:val="00441470"/>
    <w:rsid w:val="00441B09"/>
    <w:rsid w:val="004424BC"/>
    <w:rsid w:val="004434C0"/>
    <w:rsid w:val="00443EAF"/>
    <w:rsid w:val="00444551"/>
    <w:rsid w:val="00446BD0"/>
    <w:rsid w:val="00447560"/>
    <w:rsid w:val="00450BEE"/>
    <w:rsid w:val="0045155A"/>
    <w:rsid w:val="00451600"/>
    <w:rsid w:val="004519FC"/>
    <w:rsid w:val="00451D62"/>
    <w:rsid w:val="0045255F"/>
    <w:rsid w:val="00453F18"/>
    <w:rsid w:val="0045651E"/>
    <w:rsid w:val="0045662B"/>
    <w:rsid w:val="00456732"/>
    <w:rsid w:val="00456D53"/>
    <w:rsid w:val="00456DA6"/>
    <w:rsid w:val="00457273"/>
    <w:rsid w:val="00457D39"/>
    <w:rsid w:val="00464251"/>
    <w:rsid w:val="00464834"/>
    <w:rsid w:val="00466515"/>
    <w:rsid w:val="00467E52"/>
    <w:rsid w:val="0047105F"/>
    <w:rsid w:val="00472288"/>
    <w:rsid w:val="0047314E"/>
    <w:rsid w:val="00473E45"/>
    <w:rsid w:val="00475511"/>
    <w:rsid w:val="004757D3"/>
    <w:rsid w:val="00475A0B"/>
    <w:rsid w:val="0047786A"/>
    <w:rsid w:val="00477D0A"/>
    <w:rsid w:val="004805E7"/>
    <w:rsid w:val="00482C4B"/>
    <w:rsid w:val="004830F5"/>
    <w:rsid w:val="00483B20"/>
    <w:rsid w:val="00483E6E"/>
    <w:rsid w:val="00485B5A"/>
    <w:rsid w:val="00486308"/>
    <w:rsid w:val="00486709"/>
    <w:rsid w:val="004868F9"/>
    <w:rsid w:val="00487648"/>
    <w:rsid w:val="00491AB7"/>
    <w:rsid w:val="0049312D"/>
    <w:rsid w:val="00493C80"/>
    <w:rsid w:val="004940A4"/>
    <w:rsid w:val="00494940"/>
    <w:rsid w:val="00494D4B"/>
    <w:rsid w:val="00496982"/>
    <w:rsid w:val="00496CDF"/>
    <w:rsid w:val="004A00B9"/>
    <w:rsid w:val="004A04BA"/>
    <w:rsid w:val="004A3843"/>
    <w:rsid w:val="004A3868"/>
    <w:rsid w:val="004A406C"/>
    <w:rsid w:val="004A5243"/>
    <w:rsid w:val="004A52D6"/>
    <w:rsid w:val="004A6094"/>
    <w:rsid w:val="004A6BBC"/>
    <w:rsid w:val="004A6EC6"/>
    <w:rsid w:val="004B1CB3"/>
    <w:rsid w:val="004B2A0B"/>
    <w:rsid w:val="004B4D27"/>
    <w:rsid w:val="004B5EE1"/>
    <w:rsid w:val="004B75E3"/>
    <w:rsid w:val="004B78A7"/>
    <w:rsid w:val="004B7E52"/>
    <w:rsid w:val="004C17E0"/>
    <w:rsid w:val="004C18BB"/>
    <w:rsid w:val="004C1EBB"/>
    <w:rsid w:val="004C32D3"/>
    <w:rsid w:val="004C473E"/>
    <w:rsid w:val="004C4D2C"/>
    <w:rsid w:val="004C51AD"/>
    <w:rsid w:val="004C58F3"/>
    <w:rsid w:val="004C5B5C"/>
    <w:rsid w:val="004C6EEC"/>
    <w:rsid w:val="004C707D"/>
    <w:rsid w:val="004C72F8"/>
    <w:rsid w:val="004C772F"/>
    <w:rsid w:val="004D206D"/>
    <w:rsid w:val="004D28DF"/>
    <w:rsid w:val="004D3267"/>
    <w:rsid w:val="004D3E76"/>
    <w:rsid w:val="004D4FC1"/>
    <w:rsid w:val="004D5466"/>
    <w:rsid w:val="004D54E3"/>
    <w:rsid w:val="004D67E3"/>
    <w:rsid w:val="004D7491"/>
    <w:rsid w:val="004E05BB"/>
    <w:rsid w:val="004E0AF3"/>
    <w:rsid w:val="004E2FCA"/>
    <w:rsid w:val="004E35AA"/>
    <w:rsid w:val="004E3DED"/>
    <w:rsid w:val="004E4FFF"/>
    <w:rsid w:val="004E52AE"/>
    <w:rsid w:val="004E6A64"/>
    <w:rsid w:val="004E7B01"/>
    <w:rsid w:val="004E7C1B"/>
    <w:rsid w:val="004F0561"/>
    <w:rsid w:val="004F0812"/>
    <w:rsid w:val="004F0FC3"/>
    <w:rsid w:val="004F2901"/>
    <w:rsid w:val="004F3C71"/>
    <w:rsid w:val="004F4020"/>
    <w:rsid w:val="004F48BB"/>
    <w:rsid w:val="004F65C4"/>
    <w:rsid w:val="004F6613"/>
    <w:rsid w:val="00500976"/>
    <w:rsid w:val="00501097"/>
    <w:rsid w:val="00502300"/>
    <w:rsid w:val="005033B3"/>
    <w:rsid w:val="00506484"/>
    <w:rsid w:val="00507232"/>
    <w:rsid w:val="0050771D"/>
    <w:rsid w:val="00507ACA"/>
    <w:rsid w:val="005101B6"/>
    <w:rsid w:val="00510990"/>
    <w:rsid w:val="00511BFE"/>
    <w:rsid w:val="00511E44"/>
    <w:rsid w:val="0051205D"/>
    <w:rsid w:val="00514A12"/>
    <w:rsid w:val="00514AF9"/>
    <w:rsid w:val="00514CB4"/>
    <w:rsid w:val="005153E3"/>
    <w:rsid w:val="00516B8F"/>
    <w:rsid w:val="00520793"/>
    <w:rsid w:val="005210B0"/>
    <w:rsid w:val="00521113"/>
    <w:rsid w:val="0052196B"/>
    <w:rsid w:val="00522A16"/>
    <w:rsid w:val="00522B94"/>
    <w:rsid w:val="00523227"/>
    <w:rsid w:val="00523CE5"/>
    <w:rsid w:val="0052486B"/>
    <w:rsid w:val="00525D20"/>
    <w:rsid w:val="00527634"/>
    <w:rsid w:val="0053019B"/>
    <w:rsid w:val="00530978"/>
    <w:rsid w:val="00530C0C"/>
    <w:rsid w:val="00531C7F"/>
    <w:rsid w:val="00533C63"/>
    <w:rsid w:val="00533DC2"/>
    <w:rsid w:val="00533E8C"/>
    <w:rsid w:val="00534C27"/>
    <w:rsid w:val="0053615C"/>
    <w:rsid w:val="005403E2"/>
    <w:rsid w:val="00540883"/>
    <w:rsid w:val="00540ABD"/>
    <w:rsid w:val="00540D00"/>
    <w:rsid w:val="00541A0A"/>
    <w:rsid w:val="005423F3"/>
    <w:rsid w:val="005429BC"/>
    <w:rsid w:val="00542D6E"/>
    <w:rsid w:val="00543293"/>
    <w:rsid w:val="00543478"/>
    <w:rsid w:val="005438BA"/>
    <w:rsid w:val="00545237"/>
    <w:rsid w:val="0054560F"/>
    <w:rsid w:val="00545FAC"/>
    <w:rsid w:val="005475B6"/>
    <w:rsid w:val="00547D9A"/>
    <w:rsid w:val="0055007A"/>
    <w:rsid w:val="00550B71"/>
    <w:rsid w:val="00551B97"/>
    <w:rsid w:val="0055264B"/>
    <w:rsid w:val="00553D55"/>
    <w:rsid w:val="00554C9A"/>
    <w:rsid w:val="005553C1"/>
    <w:rsid w:val="005555B6"/>
    <w:rsid w:val="00556425"/>
    <w:rsid w:val="00556F15"/>
    <w:rsid w:val="00557C3C"/>
    <w:rsid w:val="00560C0A"/>
    <w:rsid w:val="0056105E"/>
    <w:rsid w:val="005611F6"/>
    <w:rsid w:val="00562E0B"/>
    <w:rsid w:val="0056305E"/>
    <w:rsid w:val="00563886"/>
    <w:rsid w:val="00564B2A"/>
    <w:rsid w:val="005658A4"/>
    <w:rsid w:val="00566133"/>
    <w:rsid w:val="00566CD3"/>
    <w:rsid w:val="005672E2"/>
    <w:rsid w:val="0056753C"/>
    <w:rsid w:val="00567C01"/>
    <w:rsid w:val="00570FAE"/>
    <w:rsid w:val="005727D1"/>
    <w:rsid w:val="00575111"/>
    <w:rsid w:val="0057600B"/>
    <w:rsid w:val="00576183"/>
    <w:rsid w:val="00576682"/>
    <w:rsid w:val="00577BC3"/>
    <w:rsid w:val="00580253"/>
    <w:rsid w:val="00581D79"/>
    <w:rsid w:val="00582872"/>
    <w:rsid w:val="00582B5B"/>
    <w:rsid w:val="00584061"/>
    <w:rsid w:val="0058491C"/>
    <w:rsid w:val="00585B35"/>
    <w:rsid w:val="005865F2"/>
    <w:rsid w:val="00586F59"/>
    <w:rsid w:val="005873C6"/>
    <w:rsid w:val="00590FC1"/>
    <w:rsid w:val="005918EC"/>
    <w:rsid w:val="0059303D"/>
    <w:rsid w:val="00596682"/>
    <w:rsid w:val="005966E5"/>
    <w:rsid w:val="005A1A08"/>
    <w:rsid w:val="005A1D5A"/>
    <w:rsid w:val="005A25CA"/>
    <w:rsid w:val="005A338E"/>
    <w:rsid w:val="005A3B88"/>
    <w:rsid w:val="005A6022"/>
    <w:rsid w:val="005A729B"/>
    <w:rsid w:val="005A747F"/>
    <w:rsid w:val="005A76CB"/>
    <w:rsid w:val="005A7C1A"/>
    <w:rsid w:val="005B1811"/>
    <w:rsid w:val="005B200F"/>
    <w:rsid w:val="005B4736"/>
    <w:rsid w:val="005B58ED"/>
    <w:rsid w:val="005B6C90"/>
    <w:rsid w:val="005C0024"/>
    <w:rsid w:val="005C100B"/>
    <w:rsid w:val="005C1280"/>
    <w:rsid w:val="005C16E7"/>
    <w:rsid w:val="005C2A2F"/>
    <w:rsid w:val="005C2A70"/>
    <w:rsid w:val="005C2A81"/>
    <w:rsid w:val="005C333B"/>
    <w:rsid w:val="005C6387"/>
    <w:rsid w:val="005C6AE6"/>
    <w:rsid w:val="005C6E79"/>
    <w:rsid w:val="005D0F2E"/>
    <w:rsid w:val="005D1431"/>
    <w:rsid w:val="005D1A54"/>
    <w:rsid w:val="005D2750"/>
    <w:rsid w:val="005D46C0"/>
    <w:rsid w:val="005D4AAF"/>
    <w:rsid w:val="005D5BA4"/>
    <w:rsid w:val="005D67E1"/>
    <w:rsid w:val="005D6FC5"/>
    <w:rsid w:val="005D7542"/>
    <w:rsid w:val="005E2676"/>
    <w:rsid w:val="005E63A5"/>
    <w:rsid w:val="005E68AA"/>
    <w:rsid w:val="005E7205"/>
    <w:rsid w:val="005E74B1"/>
    <w:rsid w:val="005E762F"/>
    <w:rsid w:val="005E7761"/>
    <w:rsid w:val="005F07AC"/>
    <w:rsid w:val="005F14CA"/>
    <w:rsid w:val="005F234D"/>
    <w:rsid w:val="005F2A46"/>
    <w:rsid w:val="005F2DFE"/>
    <w:rsid w:val="005F379E"/>
    <w:rsid w:val="005F394A"/>
    <w:rsid w:val="005F4A56"/>
    <w:rsid w:val="005F4EB3"/>
    <w:rsid w:val="005F51F3"/>
    <w:rsid w:val="005F5747"/>
    <w:rsid w:val="005F6848"/>
    <w:rsid w:val="005F6991"/>
    <w:rsid w:val="005F7333"/>
    <w:rsid w:val="00600FF6"/>
    <w:rsid w:val="006010C1"/>
    <w:rsid w:val="00601947"/>
    <w:rsid w:val="00603B1F"/>
    <w:rsid w:val="00603EA4"/>
    <w:rsid w:val="00604A91"/>
    <w:rsid w:val="00605930"/>
    <w:rsid w:val="00606300"/>
    <w:rsid w:val="006076E2"/>
    <w:rsid w:val="006078E5"/>
    <w:rsid w:val="00607F88"/>
    <w:rsid w:val="00610157"/>
    <w:rsid w:val="006102B0"/>
    <w:rsid w:val="00610508"/>
    <w:rsid w:val="00616115"/>
    <w:rsid w:val="00616E13"/>
    <w:rsid w:val="00617B00"/>
    <w:rsid w:val="006200D4"/>
    <w:rsid w:val="006218F5"/>
    <w:rsid w:val="00622F97"/>
    <w:rsid w:val="0062351E"/>
    <w:rsid w:val="00624CA5"/>
    <w:rsid w:val="006251D6"/>
    <w:rsid w:val="00625FEA"/>
    <w:rsid w:val="0062691A"/>
    <w:rsid w:val="00627122"/>
    <w:rsid w:val="00627A8C"/>
    <w:rsid w:val="0063123B"/>
    <w:rsid w:val="00631307"/>
    <w:rsid w:val="00632368"/>
    <w:rsid w:val="006326E1"/>
    <w:rsid w:val="00632F32"/>
    <w:rsid w:val="006334CF"/>
    <w:rsid w:val="006334F4"/>
    <w:rsid w:val="00634C88"/>
    <w:rsid w:val="00635B07"/>
    <w:rsid w:val="00636D80"/>
    <w:rsid w:val="00637186"/>
    <w:rsid w:val="006379CF"/>
    <w:rsid w:val="00640F45"/>
    <w:rsid w:val="00641EE8"/>
    <w:rsid w:val="006421FF"/>
    <w:rsid w:val="006426D6"/>
    <w:rsid w:val="00644C7C"/>
    <w:rsid w:val="00647560"/>
    <w:rsid w:val="00650874"/>
    <w:rsid w:val="00652D94"/>
    <w:rsid w:val="006539D4"/>
    <w:rsid w:val="006551CC"/>
    <w:rsid w:val="006554B2"/>
    <w:rsid w:val="006558B4"/>
    <w:rsid w:val="00655B91"/>
    <w:rsid w:val="00655DCB"/>
    <w:rsid w:val="00656304"/>
    <w:rsid w:val="00656DB5"/>
    <w:rsid w:val="00657A07"/>
    <w:rsid w:val="0066053F"/>
    <w:rsid w:val="00660B1E"/>
    <w:rsid w:val="0066125E"/>
    <w:rsid w:val="00661CC3"/>
    <w:rsid w:val="00662CC8"/>
    <w:rsid w:val="00666BD8"/>
    <w:rsid w:val="00666CF2"/>
    <w:rsid w:val="00670193"/>
    <w:rsid w:val="0067022D"/>
    <w:rsid w:val="00670A40"/>
    <w:rsid w:val="00670BAF"/>
    <w:rsid w:val="006721E6"/>
    <w:rsid w:val="0067289A"/>
    <w:rsid w:val="00672E39"/>
    <w:rsid w:val="00673427"/>
    <w:rsid w:val="00673C36"/>
    <w:rsid w:val="00673DFF"/>
    <w:rsid w:val="006742B6"/>
    <w:rsid w:val="00674D92"/>
    <w:rsid w:val="00674F7B"/>
    <w:rsid w:val="00675436"/>
    <w:rsid w:val="006765B3"/>
    <w:rsid w:val="006769D6"/>
    <w:rsid w:val="0067792A"/>
    <w:rsid w:val="00680D10"/>
    <w:rsid w:val="006812A5"/>
    <w:rsid w:val="00681ABC"/>
    <w:rsid w:val="006832B5"/>
    <w:rsid w:val="006836DA"/>
    <w:rsid w:val="00684214"/>
    <w:rsid w:val="00686507"/>
    <w:rsid w:val="0068693B"/>
    <w:rsid w:val="0068693E"/>
    <w:rsid w:val="00686FCA"/>
    <w:rsid w:val="006877E9"/>
    <w:rsid w:val="00691418"/>
    <w:rsid w:val="006928C5"/>
    <w:rsid w:val="00692A65"/>
    <w:rsid w:val="00692CD2"/>
    <w:rsid w:val="00692F05"/>
    <w:rsid w:val="0069515D"/>
    <w:rsid w:val="0069660D"/>
    <w:rsid w:val="0069788D"/>
    <w:rsid w:val="006A0AD8"/>
    <w:rsid w:val="006A13CB"/>
    <w:rsid w:val="006A1541"/>
    <w:rsid w:val="006A1941"/>
    <w:rsid w:val="006A1AAB"/>
    <w:rsid w:val="006A33A4"/>
    <w:rsid w:val="006A4F51"/>
    <w:rsid w:val="006A4FA7"/>
    <w:rsid w:val="006A5DD7"/>
    <w:rsid w:val="006A7F1C"/>
    <w:rsid w:val="006B13A7"/>
    <w:rsid w:val="006B15A6"/>
    <w:rsid w:val="006B2402"/>
    <w:rsid w:val="006B3EDF"/>
    <w:rsid w:val="006B44D6"/>
    <w:rsid w:val="006B4A63"/>
    <w:rsid w:val="006B5A41"/>
    <w:rsid w:val="006B66D8"/>
    <w:rsid w:val="006B6741"/>
    <w:rsid w:val="006B6770"/>
    <w:rsid w:val="006B7378"/>
    <w:rsid w:val="006B7C75"/>
    <w:rsid w:val="006C063D"/>
    <w:rsid w:val="006C089A"/>
    <w:rsid w:val="006C1242"/>
    <w:rsid w:val="006C2166"/>
    <w:rsid w:val="006C3101"/>
    <w:rsid w:val="006C35A8"/>
    <w:rsid w:val="006C4244"/>
    <w:rsid w:val="006C4B1A"/>
    <w:rsid w:val="006C61AA"/>
    <w:rsid w:val="006C6A4C"/>
    <w:rsid w:val="006C7645"/>
    <w:rsid w:val="006C7E10"/>
    <w:rsid w:val="006D13C6"/>
    <w:rsid w:val="006D1601"/>
    <w:rsid w:val="006D1E73"/>
    <w:rsid w:val="006D25FC"/>
    <w:rsid w:val="006D26AB"/>
    <w:rsid w:val="006D64B0"/>
    <w:rsid w:val="006D6650"/>
    <w:rsid w:val="006D75D6"/>
    <w:rsid w:val="006E34E3"/>
    <w:rsid w:val="006E47EE"/>
    <w:rsid w:val="006E4BE8"/>
    <w:rsid w:val="006E4FD2"/>
    <w:rsid w:val="006E63BE"/>
    <w:rsid w:val="006E6939"/>
    <w:rsid w:val="006F0023"/>
    <w:rsid w:val="006F06E0"/>
    <w:rsid w:val="006F0A30"/>
    <w:rsid w:val="006F3401"/>
    <w:rsid w:val="006F4622"/>
    <w:rsid w:val="006F4CBD"/>
    <w:rsid w:val="006F59DC"/>
    <w:rsid w:val="006F66DF"/>
    <w:rsid w:val="006F6C67"/>
    <w:rsid w:val="006F7858"/>
    <w:rsid w:val="0070015A"/>
    <w:rsid w:val="007014B6"/>
    <w:rsid w:val="00701B47"/>
    <w:rsid w:val="0070292E"/>
    <w:rsid w:val="0070351D"/>
    <w:rsid w:val="007052B0"/>
    <w:rsid w:val="00705337"/>
    <w:rsid w:val="00707039"/>
    <w:rsid w:val="00710748"/>
    <w:rsid w:val="00710B04"/>
    <w:rsid w:val="007118A5"/>
    <w:rsid w:val="00715391"/>
    <w:rsid w:val="00715DCA"/>
    <w:rsid w:val="00716A0C"/>
    <w:rsid w:val="00720394"/>
    <w:rsid w:val="00721F23"/>
    <w:rsid w:val="00722BC4"/>
    <w:rsid w:val="00724F36"/>
    <w:rsid w:val="00726BEC"/>
    <w:rsid w:val="007274D3"/>
    <w:rsid w:val="00733F8C"/>
    <w:rsid w:val="0073420E"/>
    <w:rsid w:val="00737E15"/>
    <w:rsid w:val="00741A37"/>
    <w:rsid w:val="007427D1"/>
    <w:rsid w:val="00744260"/>
    <w:rsid w:val="007447CB"/>
    <w:rsid w:val="00746827"/>
    <w:rsid w:val="00746FBB"/>
    <w:rsid w:val="0074762D"/>
    <w:rsid w:val="00747FE3"/>
    <w:rsid w:val="0075037C"/>
    <w:rsid w:val="007527C3"/>
    <w:rsid w:val="00752D15"/>
    <w:rsid w:val="00752F86"/>
    <w:rsid w:val="007547F2"/>
    <w:rsid w:val="00754E4B"/>
    <w:rsid w:val="00756441"/>
    <w:rsid w:val="00756577"/>
    <w:rsid w:val="007571B6"/>
    <w:rsid w:val="00757973"/>
    <w:rsid w:val="007600A1"/>
    <w:rsid w:val="007609E7"/>
    <w:rsid w:val="007613DD"/>
    <w:rsid w:val="007617A7"/>
    <w:rsid w:val="00761BD7"/>
    <w:rsid w:val="00761D5C"/>
    <w:rsid w:val="007621E5"/>
    <w:rsid w:val="00762D10"/>
    <w:rsid w:val="0076339F"/>
    <w:rsid w:val="0076490F"/>
    <w:rsid w:val="00766419"/>
    <w:rsid w:val="00771E91"/>
    <w:rsid w:val="0077363F"/>
    <w:rsid w:val="0077391E"/>
    <w:rsid w:val="00773E70"/>
    <w:rsid w:val="00776C40"/>
    <w:rsid w:val="00777C5D"/>
    <w:rsid w:val="00777E47"/>
    <w:rsid w:val="00780F03"/>
    <w:rsid w:val="007842A6"/>
    <w:rsid w:val="00785065"/>
    <w:rsid w:val="00785634"/>
    <w:rsid w:val="007871C2"/>
    <w:rsid w:val="0078769D"/>
    <w:rsid w:val="007902F7"/>
    <w:rsid w:val="00790E6D"/>
    <w:rsid w:val="00791127"/>
    <w:rsid w:val="007914CE"/>
    <w:rsid w:val="0079196E"/>
    <w:rsid w:val="00791F7C"/>
    <w:rsid w:val="00792888"/>
    <w:rsid w:val="0079399B"/>
    <w:rsid w:val="00795B71"/>
    <w:rsid w:val="0079680E"/>
    <w:rsid w:val="007A05EA"/>
    <w:rsid w:val="007A1CB9"/>
    <w:rsid w:val="007A3406"/>
    <w:rsid w:val="007A389C"/>
    <w:rsid w:val="007A3C3A"/>
    <w:rsid w:val="007A42E2"/>
    <w:rsid w:val="007A43BB"/>
    <w:rsid w:val="007A4869"/>
    <w:rsid w:val="007A5919"/>
    <w:rsid w:val="007A6A9A"/>
    <w:rsid w:val="007A6C0F"/>
    <w:rsid w:val="007A7494"/>
    <w:rsid w:val="007A74EB"/>
    <w:rsid w:val="007B0DC4"/>
    <w:rsid w:val="007B10FA"/>
    <w:rsid w:val="007B20F1"/>
    <w:rsid w:val="007B22F2"/>
    <w:rsid w:val="007B2303"/>
    <w:rsid w:val="007B3D94"/>
    <w:rsid w:val="007B4C8B"/>
    <w:rsid w:val="007B71B5"/>
    <w:rsid w:val="007B71D6"/>
    <w:rsid w:val="007C0A24"/>
    <w:rsid w:val="007C110B"/>
    <w:rsid w:val="007C11E6"/>
    <w:rsid w:val="007C2EF9"/>
    <w:rsid w:val="007C3847"/>
    <w:rsid w:val="007C3EBA"/>
    <w:rsid w:val="007C42B8"/>
    <w:rsid w:val="007C4466"/>
    <w:rsid w:val="007C4DBA"/>
    <w:rsid w:val="007C611C"/>
    <w:rsid w:val="007C6A79"/>
    <w:rsid w:val="007D03C6"/>
    <w:rsid w:val="007D2FE7"/>
    <w:rsid w:val="007D4CC0"/>
    <w:rsid w:val="007D5D96"/>
    <w:rsid w:val="007D64A9"/>
    <w:rsid w:val="007E0335"/>
    <w:rsid w:val="007E091D"/>
    <w:rsid w:val="007E1347"/>
    <w:rsid w:val="007E1377"/>
    <w:rsid w:val="007E1933"/>
    <w:rsid w:val="007E1B68"/>
    <w:rsid w:val="007E1C86"/>
    <w:rsid w:val="007E2BD8"/>
    <w:rsid w:val="007E320E"/>
    <w:rsid w:val="007E3C9F"/>
    <w:rsid w:val="007E6C4E"/>
    <w:rsid w:val="007E718D"/>
    <w:rsid w:val="007E75A0"/>
    <w:rsid w:val="007E788B"/>
    <w:rsid w:val="007F0166"/>
    <w:rsid w:val="007F02CD"/>
    <w:rsid w:val="007F069C"/>
    <w:rsid w:val="007F0852"/>
    <w:rsid w:val="007F1400"/>
    <w:rsid w:val="007F1850"/>
    <w:rsid w:val="007F535E"/>
    <w:rsid w:val="007F739F"/>
    <w:rsid w:val="00800896"/>
    <w:rsid w:val="00800C05"/>
    <w:rsid w:val="008011FB"/>
    <w:rsid w:val="00801390"/>
    <w:rsid w:val="00802500"/>
    <w:rsid w:val="008025F8"/>
    <w:rsid w:val="00803D29"/>
    <w:rsid w:val="00804107"/>
    <w:rsid w:val="008052EF"/>
    <w:rsid w:val="0081139D"/>
    <w:rsid w:val="008122ED"/>
    <w:rsid w:val="00812827"/>
    <w:rsid w:val="00812AA4"/>
    <w:rsid w:val="00813493"/>
    <w:rsid w:val="00814864"/>
    <w:rsid w:val="008151AE"/>
    <w:rsid w:val="0081588F"/>
    <w:rsid w:val="00821590"/>
    <w:rsid w:val="00821802"/>
    <w:rsid w:val="0082263A"/>
    <w:rsid w:val="0082295A"/>
    <w:rsid w:val="00822CD9"/>
    <w:rsid w:val="00822DDC"/>
    <w:rsid w:val="008231ED"/>
    <w:rsid w:val="008238C3"/>
    <w:rsid w:val="00823BDB"/>
    <w:rsid w:val="00825C8D"/>
    <w:rsid w:val="00826952"/>
    <w:rsid w:val="0083092B"/>
    <w:rsid w:val="00830EAA"/>
    <w:rsid w:val="00831814"/>
    <w:rsid w:val="0083216A"/>
    <w:rsid w:val="008327A8"/>
    <w:rsid w:val="008332EE"/>
    <w:rsid w:val="00836207"/>
    <w:rsid w:val="00836B38"/>
    <w:rsid w:val="00836F8C"/>
    <w:rsid w:val="00842441"/>
    <w:rsid w:val="00842905"/>
    <w:rsid w:val="00842E1A"/>
    <w:rsid w:val="00843594"/>
    <w:rsid w:val="00844444"/>
    <w:rsid w:val="008457BA"/>
    <w:rsid w:val="00846685"/>
    <w:rsid w:val="00846A0A"/>
    <w:rsid w:val="00850AAD"/>
    <w:rsid w:val="00850DDB"/>
    <w:rsid w:val="00851ED9"/>
    <w:rsid w:val="008521EA"/>
    <w:rsid w:val="008522CF"/>
    <w:rsid w:val="00854194"/>
    <w:rsid w:val="00854ACA"/>
    <w:rsid w:val="0085618F"/>
    <w:rsid w:val="00856FEB"/>
    <w:rsid w:val="00857712"/>
    <w:rsid w:val="0086090B"/>
    <w:rsid w:val="008620CF"/>
    <w:rsid w:val="00863B61"/>
    <w:rsid w:val="00864977"/>
    <w:rsid w:val="0086547E"/>
    <w:rsid w:val="00865A0B"/>
    <w:rsid w:val="00872F41"/>
    <w:rsid w:val="00874F80"/>
    <w:rsid w:val="00876606"/>
    <w:rsid w:val="00876968"/>
    <w:rsid w:val="0087719E"/>
    <w:rsid w:val="0087739B"/>
    <w:rsid w:val="008775D6"/>
    <w:rsid w:val="00880FAC"/>
    <w:rsid w:val="00882DFB"/>
    <w:rsid w:val="0088405F"/>
    <w:rsid w:val="008854E5"/>
    <w:rsid w:val="00886F86"/>
    <w:rsid w:val="008900CF"/>
    <w:rsid w:val="008928D4"/>
    <w:rsid w:val="00893CF8"/>
    <w:rsid w:val="00893F6E"/>
    <w:rsid w:val="00896302"/>
    <w:rsid w:val="008964E4"/>
    <w:rsid w:val="00896E5F"/>
    <w:rsid w:val="00896E85"/>
    <w:rsid w:val="00897865"/>
    <w:rsid w:val="00897DFC"/>
    <w:rsid w:val="008A0341"/>
    <w:rsid w:val="008A0B1B"/>
    <w:rsid w:val="008A1106"/>
    <w:rsid w:val="008A17C7"/>
    <w:rsid w:val="008A2515"/>
    <w:rsid w:val="008A32E1"/>
    <w:rsid w:val="008A3B38"/>
    <w:rsid w:val="008A4A20"/>
    <w:rsid w:val="008A6695"/>
    <w:rsid w:val="008A69B0"/>
    <w:rsid w:val="008B10A5"/>
    <w:rsid w:val="008B4494"/>
    <w:rsid w:val="008B4B4E"/>
    <w:rsid w:val="008B505B"/>
    <w:rsid w:val="008B60E1"/>
    <w:rsid w:val="008B69E0"/>
    <w:rsid w:val="008C1B00"/>
    <w:rsid w:val="008C1B4B"/>
    <w:rsid w:val="008C2AB8"/>
    <w:rsid w:val="008C2CBA"/>
    <w:rsid w:val="008C57C8"/>
    <w:rsid w:val="008C6D52"/>
    <w:rsid w:val="008D146C"/>
    <w:rsid w:val="008D1DF4"/>
    <w:rsid w:val="008D209F"/>
    <w:rsid w:val="008D2654"/>
    <w:rsid w:val="008D2BA2"/>
    <w:rsid w:val="008D4652"/>
    <w:rsid w:val="008D7ED2"/>
    <w:rsid w:val="008E0A6C"/>
    <w:rsid w:val="008E1811"/>
    <w:rsid w:val="008E1BA7"/>
    <w:rsid w:val="008E2534"/>
    <w:rsid w:val="008E2A2C"/>
    <w:rsid w:val="008E455B"/>
    <w:rsid w:val="008E52A9"/>
    <w:rsid w:val="008E556C"/>
    <w:rsid w:val="008E5856"/>
    <w:rsid w:val="008E7E19"/>
    <w:rsid w:val="008F1A32"/>
    <w:rsid w:val="008F1AC2"/>
    <w:rsid w:val="008F4126"/>
    <w:rsid w:val="008F639C"/>
    <w:rsid w:val="008F65F6"/>
    <w:rsid w:val="008F670B"/>
    <w:rsid w:val="008F7E47"/>
    <w:rsid w:val="00901615"/>
    <w:rsid w:val="00904F1B"/>
    <w:rsid w:val="00905587"/>
    <w:rsid w:val="00906A4E"/>
    <w:rsid w:val="00906E5B"/>
    <w:rsid w:val="0090734A"/>
    <w:rsid w:val="009102FB"/>
    <w:rsid w:val="00910E0A"/>
    <w:rsid w:val="0091285D"/>
    <w:rsid w:val="00912D54"/>
    <w:rsid w:val="00912DF0"/>
    <w:rsid w:val="00912F15"/>
    <w:rsid w:val="00914748"/>
    <w:rsid w:val="009167DF"/>
    <w:rsid w:val="00916901"/>
    <w:rsid w:val="009175EB"/>
    <w:rsid w:val="00920A38"/>
    <w:rsid w:val="00921763"/>
    <w:rsid w:val="009218ED"/>
    <w:rsid w:val="00922851"/>
    <w:rsid w:val="009231AF"/>
    <w:rsid w:val="009235AB"/>
    <w:rsid w:val="0092392B"/>
    <w:rsid w:val="00924343"/>
    <w:rsid w:val="00924801"/>
    <w:rsid w:val="0092527B"/>
    <w:rsid w:val="009258AB"/>
    <w:rsid w:val="00925DAA"/>
    <w:rsid w:val="0092710F"/>
    <w:rsid w:val="00930327"/>
    <w:rsid w:val="00931A9D"/>
    <w:rsid w:val="009340C0"/>
    <w:rsid w:val="009351A1"/>
    <w:rsid w:val="009364B8"/>
    <w:rsid w:val="00936FA9"/>
    <w:rsid w:val="009372FF"/>
    <w:rsid w:val="00937DC0"/>
    <w:rsid w:val="009413DE"/>
    <w:rsid w:val="0094160B"/>
    <w:rsid w:val="009440C8"/>
    <w:rsid w:val="009448AA"/>
    <w:rsid w:val="0094573D"/>
    <w:rsid w:val="00946166"/>
    <w:rsid w:val="009463C5"/>
    <w:rsid w:val="009475CC"/>
    <w:rsid w:val="0095037F"/>
    <w:rsid w:val="00950664"/>
    <w:rsid w:val="009506EA"/>
    <w:rsid w:val="00951805"/>
    <w:rsid w:val="00951DFA"/>
    <w:rsid w:val="00952D71"/>
    <w:rsid w:val="00953D49"/>
    <w:rsid w:val="009543F5"/>
    <w:rsid w:val="00956ADE"/>
    <w:rsid w:val="00956D27"/>
    <w:rsid w:val="00956F02"/>
    <w:rsid w:val="009573A4"/>
    <w:rsid w:val="00957D50"/>
    <w:rsid w:val="00961D25"/>
    <w:rsid w:val="00963297"/>
    <w:rsid w:val="00963F26"/>
    <w:rsid w:val="00964626"/>
    <w:rsid w:val="00966DB2"/>
    <w:rsid w:val="009702F1"/>
    <w:rsid w:val="00970E84"/>
    <w:rsid w:val="0097149E"/>
    <w:rsid w:val="0097168C"/>
    <w:rsid w:val="0097208B"/>
    <w:rsid w:val="0097251B"/>
    <w:rsid w:val="009755EE"/>
    <w:rsid w:val="00976696"/>
    <w:rsid w:val="00977B20"/>
    <w:rsid w:val="00980731"/>
    <w:rsid w:val="00980AC4"/>
    <w:rsid w:val="00981BBA"/>
    <w:rsid w:val="00983B7A"/>
    <w:rsid w:val="00984C82"/>
    <w:rsid w:val="0098512E"/>
    <w:rsid w:val="009865BB"/>
    <w:rsid w:val="009907BA"/>
    <w:rsid w:val="009928D5"/>
    <w:rsid w:val="00993465"/>
    <w:rsid w:val="00994324"/>
    <w:rsid w:val="009947ED"/>
    <w:rsid w:val="00996DED"/>
    <w:rsid w:val="00997271"/>
    <w:rsid w:val="009973DC"/>
    <w:rsid w:val="009A0195"/>
    <w:rsid w:val="009A037A"/>
    <w:rsid w:val="009A170D"/>
    <w:rsid w:val="009A2749"/>
    <w:rsid w:val="009A29D0"/>
    <w:rsid w:val="009A31B3"/>
    <w:rsid w:val="009A3FA6"/>
    <w:rsid w:val="009A5D6E"/>
    <w:rsid w:val="009A7B86"/>
    <w:rsid w:val="009B0C0D"/>
    <w:rsid w:val="009B171A"/>
    <w:rsid w:val="009B1E6E"/>
    <w:rsid w:val="009B2F75"/>
    <w:rsid w:val="009B3249"/>
    <w:rsid w:val="009B41AC"/>
    <w:rsid w:val="009B66AD"/>
    <w:rsid w:val="009C05C4"/>
    <w:rsid w:val="009C0EB5"/>
    <w:rsid w:val="009C19B2"/>
    <w:rsid w:val="009C373B"/>
    <w:rsid w:val="009C3A5D"/>
    <w:rsid w:val="009C3B91"/>
    <w:rsid w:val="009C706E"/>
    <w:rsid w:val="009C7C42"/>
    <w:rsid w:val="009C7ED7"/>
    <w:rsid w:val="009D00D2"/>
    <w:rsid w:val="009D02E6"/>
    <w:rsid w:val="009D03D4"/>
    <w:rsid w:val="009D1A8A"/>
    <w:rsid w:val="009D2690"/>
    <w:rsid w:val="009D276A"/>
    <w:rsid w:val="009D3B4E"/>
    <w:rsid w:val="009D3DBA"/>
    <w:rsid w:val="009D4490"/>
    <w:rsid w:val="009D47AC"/>
    <w:rsid w:val="009D47EE"/>
    <w:rsid w:val="009D5A45"/>
    <w:rsid w:val="009D5BEF"/>
    <w:rsid w:val="009D5D08"/>
    <w:rsid w:val="009D78A5"/>
    <w:rsid w:val="009D7D71"/>
    <w:rsid w:val="009E0913"/>
    <w:rsid w:val="009E1E82"/>
    <w:rsid w:val="009E2A46"/>
    <w:rsid w:val="009E372F"/>
    <w:rsid w:val="009E45E9"/>
    <w:rsid w:val="009E5962"/>
    <w:rsid w:val="009E60F2"/>
    <w:rsid w:val="009E6E9A"/>
    <w:rsid w:val="009E7980"/>
    <w:rsid w:val="009E7EA3"/>
    <w:rsid w:val="009F04D1"/>
    <w:rsid w:val="009F0EA8"/>
    <w:rsid w:val="009F0FBB"/>
    <w:rsid w:val="009F1EBC"/>
    <w:rsid w:val="009F201C"/>
    <w:rsid w:val="009F2280"/>
    <w:rsid w:val="009F283D"/>
    <w:rsid w:val="009F2D16"/>
    <w:rsid w:val="009F3402"/>
    <w:rsid w:val="009F3FED"/>
    <w:rsid w:val="009F52AD"/>
    <w:rsid w:val="009F596E"/>
    <w:rsid w:val="009F7126"/>
    <w:rsid w:val="00A009F9"/>
    <w:rsid w:val="00A010F7"/>
    <w:rsid w:val="00A01130"/>
    <w:rsid w:val="00A024A6"/>
    <w:rsid w:val="00A03612"/>
    <w:rsid w:val="00A036F2"/>
    <w:rsid w:val="00A03B3A"/>
    <w:rsid w:val="00A03CF8"/>
    <w:rsid w:val="00A04DC4"/>
    <w:rsid w:val="00A0648F"/>
    <w:rsid w:val="00A10A57"/>
    <w:rsid w:val="00A10D68"/>
    <w:rsid w:val="00A12236"/>
    <w:rsid w:val="00A12992"/>
    <w:rsid w:val="00A12BBC"/>
    <w:rsid w:val="00A12DEF"/>
    <w:rsid w:val="00A13340"/>
    <w:rsid w:val="00A13F8B"/>
    <w:rsid w:val="00A149FA"/>
    <w:rsid w:val="00A15CB1"/>
    <w:rsid w:val="00A15DA9"/>
    <w:rsid w:val="00A165A3"/>
    <w:rsid w:val="00A17815"/>
    <w:rsid w:val="00A17854"/>
    <w:rsid w:val="00A17E57"/>
    <w:rsid w:val="00A17F8B"/>
    <w:rsid w:val="00A2008E"/>
    <w:rsid w:val="00A208FD"/>
    <w:rsid w:val="00A20D02"/>
    <w:rsid w:val="00A2120C"/>
    <w:rsid w:val="00A21C21"/>
    <w:rsid w:val="00A222A6"/>
    <w:rsid w:val="00A23246"/>
    <w:rsid w:val="00A24D63"/>
    <w:rsid w:val="00A25337"/>
    <w:rsid w:val="00A25F57"/>
    <w:rsid w:val="00A3027C"/>
    <w:rsid w:val="00A312B0"/>
    <w:rsid w:val="00A31D27"/>
    <w:rsid w:val="00A32033"/>
    <w:rsid w:val="00A329FB"/>
    <w:rsid w:val="00A32B61"/>
    <w:rsid w:val="00A3416F"/>
    <w:rsid w:val="00A34F0F"/>
    <w:rsid w:val="00A36083"/>
    <w:rsid w:val="00A375BE"/>
    <w:rsid w:val="00A37F30"/>
    <w:rsid w:val="00A408E2"/>
    <w:rsid w:val="00A43319"/>
    <w:rsid w:val="00A4341B"/>
    <w:rsid w:val="00A4388C"/>
    <w:rsid w:val="00A4405B"/>
    <w:rsid w:val="00A442B4"/>
    <w:rsid w:val="00A44A1D"/>
    <w:rsid w:val="00A44ED3"/>
    <w:rsid w:val="00A461F7"/>
    <w:rsid w:val="00A465FB"/>
    <w:rsid w:val="00A47458"/>
    <w:rsid w:val="00A474E3"/>
    <w:rsid w:val="00A5120A"/>
    <w:rsid w:val="00A51840"/>
    <w:rsid w:val="00A52631"/>
    <w:rsid w:val="00A5274C"/>
    <w:rsid w:val="00A530DF"/>
    <w:rsid w:val="00A53729"/>
    <w:rsid w:val="00A5392A"/>
    <w:rsid w:val="00A541FC"/>
    <w:rsid w:val="00A55D4F"/>
    <w:rsid w:val="00A562EA"/>
    <w:rsid w:val="00A563E6"/>
    <w:rsid w:val="00A56438"/>
    <w:rsid w:val="00A5690C"/>
    <w:rsid w:val="00A5787E"/>
    <w:rsid w:val="00A57FEA"/>
    <w:rsid w:val="00A603F4"/>
    <w:rsid w:val="00A60B66"/>
    <w:rsid w:val="00A62F0D"/>
    <w:rsid w:val="00A6321B"/>
    <w:rsid w:val="00A65215"/>
    <w:rsid w:val="00A66AA1"/>
    <w:rsid w:val="00A672DC"/>
    <w:rsid w:val="00A7278E"/>
    <w:rsid w:val="00A73053"/>
    <w:rsid w:val="00A74C80"/>
    <w:rsid w:val="00A7565E"/>
    <w:rsid w:val="00A7610E"/>
    <w:rsid w:val="00A76D0D"/>
    <w:rsid w:val="00A7734B"/>
    <w:rsid w:val="00A77FD7"/>
    <w:rsid w:val="00A8131C"/>
    <w:rsid w:val="00A81EA8"/>
    <w:rsid w:val="00A820BE"/>
    <w:rsid w:val="00A82A47"/>
    <w:rsid w:val="00A8310B"/>
    <w:rsid w:val="00A83761"/>
    <w:rsid w:val="00A83B7B"/>
    <w:rsid w:val="00A84980"/>
    <w:rsid w:val="00A85579"/>
    <w:rsid w:val="00A875DF"/>
    <w:rsid w:val="00A92AE7"/>
    <w:rsid w:val="00A940CB"/>
    <w:rsid w:val="00A94181"/>
    <w:rsid w:val="00A949ED"/>
    <w:rsid w:val="00A96564"/>
    <w:rsid w:val="00A97738"/>
    <w:rsid w:val="00A97CED"/>
    <w:rsid w:val="00AA2868"/>
    <w:rsid w:val="00AA2AAF"/>
    <w:rsid w:val="00AA50A3"/>
    <w:rsid w:val="00AA51D8"/>
    <w:rsid w:val="00AA523F"/>
    <w:rsid w:val="00AA54F1"/>
    <w:rsid w:val="00AA5ED4"/>
    <w:rsid w:val="00AA6292"/>
    <w:rsid w:val="00AA62AE"/>
    <w:rsid w:val="00AA69FF"/>
    <w:rsid w:val="00AA7FC7"/>
    <w:rsid w:val="00AB1D43"/>
    <w:rsid w:val="00AB27FE"/>
    <w:rsid w:val="00AB2E8E"/>
    <w:rsid w:val="00AB2FB2"/>
    <w:rsid w:val="00AB4815"/>
    <w:rsid w:val="00AB4DD6"/>
    <w:rsid w:val="00AB564C"/>
    <w:rsid w:val="00AB5AC2"/>
    <w:rsid w:val="00AB7B1C"/>
    <w:rsid w:val="00AC01F4"/>
    <w:rsid w:val="00AC29BC"/>
    <w:rsid w:val="00AC356F"/>
    <w:rsid w:val="00AC3D32"/>
    <w:rsid w:val="00AC4650"/>
    <w:rsid w:val="00AC4E47"/>
    <w:rsid w:val="00AC521C"/>
    <w:rsid w:val="00AC5328"/>
    <w:rsid w:val="00AC6161"/>
    <w:rsid w:val="00AC7185"/>
    <w:rsid w:val="00AC7A48"/>
    <w:rsid w:val="00AD034D"/>
    <w:rsid w:val="00AD0637"/>
    <w:rsid w:val="00AD073F"/>
    <w:rsid w:val="00AD0D5D"/>
    <w:rsid w:val="00AD11C2"/>
    <w:rsid w:val="00AD1676"/>
    <w:rsid w:val="00AD47A2"/>
    <w:rsid w:val="00AD569B"/>
    <w:rsid w:val="00AD7C0F"/>
    <w:rsid w:val="00AD7C9C"/>
    <w:rsid w:val="00AE04A9"/>
    <w:rsid w:val="00AE2FC2"/>
    <w:rsid w:val="00AE4061"/>
    <w:rsid w:val="00AE4FA6"/>
    <w:rsid w:val="00AE5122"/>
    <w:rsid w:val="00AE64AD"/>
    <w:rsid w:val="00AE6E32"/>
    <w:rsid w:val="00AF0ACC"/>
    <w:rsid w:val="00AF2577"/>
    <w:rsid w:val="00AF2A64"/>
    <w:rsid w:val="00AF2F72"/>
    <w:rsid w:val="00AF3CE0"/>
    <w:rsid w:val="00AF4AE9"/>
    <w:rsid w:val="00AF5F2E"/>
    <w:rsid w:val="00AF65E3"/>
    <w:rsid w:val="00AF7206"/>
    <w:rsid w:val="00B0036D"/>
    <w:rsid w:val="00B006C4"/>
    <w:rsid w:val="00B02073"/>
    <w:rsid w:val="00B03608"/>
    <w:rsid w:val="00B044F0"/>
    <w:rsid w:val="00B06105"/>
    <w:rsid w:val="00B062AE"/>
    <w:rsid w:val="00B06B93"/>
    <w:rsid w:val="00B07704"/>
    <w:rsid w:val="00B10042"/>
    <w:rsid w:val="00B1141F"/>
    <w:rsid w:val="00B1185E"/>
    <w:rsid w:val="00B12B3C"/>
    <w:rsid w:val="00B13C39"/>
    <w:rsid w:val="00B16B05"/>
    <w:rsid w:val="00B17020"/>
    <w:rsid w:val="00B17D74"/>
    <w:rsid w:val="00B2016A"/>
    <w:rsid w:val="00B20301"/>
    <w:rsid w:val="00B21664"/>
    <w:rsid w:val="00B2179A"/>
    <w:rsid w:val="00B2191E"/>
    <w:rsid w:val="00B21EEF"/>
    <w:rsid w:val="00B24068"/>
    <w:rsid w:val="00B242AD"/>
    <w:rsid w:val="00B2491D"/>
    <w:rsid w:val="00B24965"/>
    <w:rsid w:val="00B24A3E"/>
    <w:rsid w:val="00B27856"/>
    <w:rsid w:val="00B30788"/>
    <w:rsid w:val="00B3182C"/>
    <w:rsid w:val="00B32871"/>
    <w:rsid w:val="00B32FA2"/>
    <w:rsid w:val="00B341CE"/>
    <w:rsid w:val="00B34E27"/>
    <w:rsid w:val="00B3735F"/>
    <w:rsid w:val="00B37675"/>
    <w:rsid w:val="00B40C74"/>
    <w:rsid w:val="00B41991"/>
    <w:rsid w:val="00B4199F"/>
    <w:rsid w:val="00B42043"/>
    <w:rsid w:val="00B42C73"/>
    <w:rsid w:val="00B42CC7"/>
    <w:rsid w:val="00B42F57"/>
    <w:rsid w:val="00B431BF"/>
    <w:rsid w:val="00B43BB9"/>
    <w:rsid w:val="00B44C02"/>
    <w:rsid w:val="00B46A06"/>
    <w:rsid w:val="00B4704B"/>
    <w:rsid w:val="00B47BB9"/>
    <w:rsid w:val="00B503B1"/>
    <w:rsid w:val="00B51CB4"/>
    <w:rsid w:val="00B5472F"/>
    <w:rsid w:val="00B55A2C"/>
    <w:rsid w:val="00B5682D"/>
    <w:rsid w:val="00B57438"/>
    <w:rsid w:val="00B57624"/>
    <w:rsid w:val="00B6207B"/>
    <w:rsid w:val="00B6229D"/>
    <w:rsid w:val="00B62D79"/>
    <w:rsid w:val="00B65269"/>
    <w:rsid w:val="00B66BCF"/>
    <w:rsid w:val="00B66C3D"/>
    <w:rsid w:val="00B67509"/>
    <w:rsid w:val="00B70A0B"/>
    <w:rsid w:val="00B71C7D"/>
    <w:rsid w:val="00B72393"/>
    <w:rsid w:val="00B72D68"/>
    <w:rsid w:val="00B731D5"/>
    <w:rsid w:val="00B73E40"/>
    <w:rsid w:val="00B74BD0"/>
    <w:rsid w:val="00B76023"/>
    <w:rsid w:val="00B81282"/>
    <w:rsid w:val="00B82B75"/>
    <w:rsid w:val="00B82ED6"/>
    <w:rsid w:val="00B857E6"/>
    <w:rsid w:val="00B85DD9"/>
    <w:rsid w:val="00B874FA"/>
    <w:rsid w:val="00B90B9F"/>
    <w:rsid w:val="00B91B7B"/>
    <w:rsid w:val="00B91B92"/>
    <w:rsid w:val="00B9204E"/>
    <w:rsid w:val="00B9280D"/>
    <w:rsid w:val="00B92882"/>
    <w:rsid w:val="00B93001"/>
    <w:rsid w:val="00B94391"/>
    <w:rsid w:val="00B9598E"/>
    <w:rsid w:val="00B95F7D"/>
    <w:rsid w:val="00B963AD"/>
    <w:rsid w:val="00B97717"/>
    <w:rsid w:val="00BA2858"/>
    <w:rsid w:val="00BA30E6"/>
    <w:rsid w:val="00BA35CE"/>
    <w:rsid w:val="00BA3CD5"/>
    <w:rsid w:val="00BA5E4D"/>
    <w:rsid w:val="00BA6485"/>
    <w:rsid w:val="00BA726E"/>
    <w:rsid w:val="00BA7BA1"/>
    <w:rsid w:val="00BA7F2E"/>
    <w:rsid w:val="00BB0F46"/>
    <w:rsid w:val="00BB11CC"/>
    <w:rsid w:val="00BB2216"/>
    <w:rsid w:val="00BB2822"/>
    <w:rsid w:val="00BB28D4"/>
    <w:rsid w:val="00BB3EB5"/>
    <w:rsid w:val="00BB532F"/>
    <w:rsid w:val="00BB58DE"/>
    <w:rsid w:val="00BB654A"/>
    <w:rsid w:val="00BB6D14"/>
    <w:rsid w:val="00BB6F27"/>
    <w:rsid w:val="00BB729B"/>
    <w:rsid w:val="00BC0097"/>
    <w:rsid w:val="00BC0EE4"/>
    <w:rsid w:val="00BC1925"/>
    <w:rsid w:val="00BC2503"/>
    <w:rsid w:val="00BC2D14"/>
    <w:rsid w:val="00BC30F1"/>
    <w:rsid w:val="00BC312C"/>
    <w:rsid w:val="00BC331C"/>
    <w:rsid w:val="00BC3C49"/>
    <w:rsid w:val="00BC4978"/>
    <w:rsid w:val="00BC609E"/>
    <w:rsid w:val="00BC644B"/>
    <w:rsid w:val="00BC70FD"/>
    <w:rsid w:val="00BC7449"/>
    <w:rsid w:val="00BC74B2"/>
    <w:rsid w:val="00BD1D65"/>
    <w:rsid w:val="00BD1E94"/>
    <w:rsid w:val="00BD2269"/>
    <w:rsid w:val="00BD3194"/>
    <w:rsid w:val="00BD5EAA"/>
    <w:rsid w:val="00BD7678"/>
    <w:rsid w:val="00BE069D"/>
    <w:rsid w:val="00BE1F3F"/>
    <w:rsid w:val="00BE3ED6"/>
    <w:rsid w:val="00BE53CA"/>
    <w:rsid w:val="00BE59AB"/>
    <w:rsid w:val="00BE6C15"/>
    <w:rsid w:val="00BE759C"/>
    <w:rsid w:val="00BF012E"/>
    <w:rsid w:val="00BF0650"/>
    <w:rsid w:val="00BF4B00"/>
    <w:rsid w:val="00BF7191"/>
    <w:rsid w:val="00C0012D"/>
    <w:rsid w:val="00C009C2"/>
    <w:rsid w:val="00C00B72"/>
    <w:rsid w:val="00C00C56"/>
    <w:rsid w:val="00C01A07"/>
    <w:rsid w:val="00C01BBE"/>
    <w:rsid w:val="00C023EF"/>
    <w:rsid w:val="00C035C2"/>
    <w:rsid w:val="00C035D2"/>
    <w:rsid w:val="00C1042D"/>
    <w:rsid w:val="00C10E8D"/>
    <w:rsid w:val="00C10FD7"/>
    <w:rsid w:val="00C1125B"/>
    <w:rsid w:val="00C11DBC"/>
    <w:rsid w:val="00C1264F"/>
    <w:rsid w:val="00C13B5E"/>
    <w:rsid w:val="00C14E14"/>
    <w:rsid w:val="00C160D6"/>
    <w:rsid w:val="00C16EDC"/>
    <w:rsid w:val="00C201C4"/>
    <w:rsid w:val="00C20607"/>
    <w:rsid w:val="00C2146F"/>
    <w:rsid w:val="00C23BC1"/>
    <w:rsid w:val="00C25460"/>
    <w:rsid w:val="00C2564C"/>
    <w:rsid w:val="00C26BA9"/>
    <w:rsid w:val="00C275A9"/>
    <w:rsid w:val="00C31A24"/>
    <w:rsid w:val="00C31FC8"/>
    <w:rsid w:val="00C3254D"/>
    <w:rsid w:val="00C334E0"/>
    <w:rsid w:val="00C3461A"/>
    <w:rsid w:val="00C35B0A"/>
    <w:rsid w:val="00C3768C"/>
    <w:rsid w:val="00C378C4"/>
    <w:rsid w:val="00C4127B"/>
    <w:rsid w:val="00C41B9F"/>
    <w:rsid w:val="00C42A16"/>
    <w:rsid w:val="00C45F28"/>
    <w:rsid w:val="00C462F3"/>
    <w:rsid w:val="00C4796D"/>
    <w:rsid w:val="00C506DB"/>
    <w:rsid w:val="00C51004"/>
    <w:rsid w:val="00C51045"/>
    <w:rsid w:val="00C51097"/>
    <w:rsid w:val="00C51449"/>
    <w:rsid w:val="00C5262E"/>
    <w:rsid w:val="00C52723"/>
    <w:rsid w:val="00C52F9B"/>
    <w:rsid w:val="00C53490"/>
    <w:rsid w:val="00C5402E"/>
    <w:rsid w:val="00C55BC8"/>
    <w:rsid w:val="00C56445"/>
    <w:rsid w:val="00C57D1F"/>
    <w:rsid w:val="00C6000B"/>
    <w:rsid w:val="00C6156C"/>
    <w:rsid w:val="00C62254"/>
    <w:rsid w:val="00C63D90"/>
    <w:rsid w:val="00C6443F"/>
    <w:rsid w:val="00C64FEB"/>
    <w:rsid w:val="00C6594D"/>
    <w:rsid w:val="00C6626D"/>
    <w:rsid w:val="00C66459"/>
    <w:rsid w:val="00C70664"/>
    <w:rsid w:val="00C74B6B"/>
    <w:rsid w:val="00C755B4"/>
    <w:rsid w:val="00C77F06"/>
    <w:rsid w:val="00C8250B"/>
    <w:rsid w:val="00C8308D"/>
    <w:rsid w:val="00C83888"/>
    <w:rsid w:val="00C849C4"/>
    <w:rsid w:val="00C85656"/>
    <w:rsid w:val="00C85660"/>
    <w:rsid w:val="00C8651D"/>
    <w:rsid w:val="00C867AF"/>
    <w:rsid w:val="00C93346"/>
    <w:rsid w:val="00C95111"/>
    <w:rsid w:val="00C953E2"/>
    <w:rsid w:val="00C958A7"/>
    <w:rsid w:val="00C96119"/>
    <w:rsid w:val="00C97235"/>
    <w:rsid w:val="00C97387"/>
    <w:rsid w:val="00C97A78"/>
    <w:rsid w:val="00CA2AC1"/>
    <w:rsid w:val="00CA2EC9"/>
    <w:rsid w:val="00CA53FF"/>
    <w:rsid w:val="00CA6903"/>
    <w:rsid w:val="00CA6D55"/>
    <w:rsid w:val="00CB2497"/>
    <w:rsid w:val="00CB2B24"/>
    <w:rsid w:val="00CB3362"/>
    <w:rsid w:val="00CB3828"/>
    <w:rsid w:val="00CB47B9"/>
    <w:rsid w:val="00CB4945"/>
    <w:rsid w:val="00CB4BED"/>
    <w:rsid w:val="00CB6FD5"/>
    <w:rsid w:val="00CB752A"/>
    <w:rsid w:val="00CC027F"/>
    <w:rsid w:val="00CC0763"/>
    <w:rsid w:val="00CC15C2"/>
    <w:rsid w:val="00CC1A69"/>
    <w:rsid w:val="00CC2474"/>
    <w:rsid w:val="00CC4197"/>
    <w:rsid w:val="00CC51BE"/>
    <w:rsid w:val="00CC68FA"/>
    <w:rsid w:val="00CC71B4"/>
    <w:rsid w:val="00CD0B10"/>
    <w:rsid w:val="00CD3F45"/>
    <w:rsid w:val="00CD5DC1"/>
    <w:rsid w:val="00CD64F0"/>
    <w:rsid w:val="00CD6700"/>
    <w:rsid w:val="00CD6F6F"/>
    <w:rsid w:val="00CD713D"/>
    <w:rsid w:val="00CE00F8"/>
    <w:rsid w:val="00CE0175"/>
    <w:rsid w:val="00CE2724"/>
    <w:rsid w:val="00CE3062"/>
    <w:rsid w:val="00CE3C39"/>
    <w:rsid w:val="00CE60A7"/>
    <w:rsid w:val="00CE6C77"/>
    <w:rsid w:val="00CE6D46"/>
    <w:rsid w:val="00CE747F"/>
    <w:rsid w:val="00CF14F6"/>
    <w:rsid w:val="00CF1BCE"/>
    <w:rsid w:val="00CF1E6F"/>
    <w:rsid w:val="00CF22D3"/>
    <w:rsid w:val="00CF2AF2"/>
    <w:rsid w:val="00CF2EFC"/>
    <w:rsid w:val="00CF347B"/>
    <w:rsid w:val="00CF5DE9"/>
    <w:rsid w:val="00CF7230"/>
    <w:rsid w:val="00D007EE"/>
    <w:rsid w:val="00D01773"/>
    <w:rsid w:val="00D03042"/>
    <w:rsid w:val="00D032A0"/>
    <w:rsid w:val="00D0355D"/>
    <w:rsid w:val="00D041BA"/>
    <w:rsid w:val="00D043CC"/>
    <w:rsid w:val="00D0515D"/>
    <w:rsid w:val="00D0630F"/>
    <w:rsid w:val="00D06FD2"/>
    <w:rsid w:val="00D0707B"/>
    <w:rsid w:val="00D07E04"/>
    <w:rsid w:val="00D1111C"/>
    <w:rsid w:val="00D11605"/>
    <w:rsid w:val="00D1318E"/>
    <w:rsid w:val="00D15944"/>
    <w:rsid w:val="00D16003"/>
    <w:rsid w:val="00D1607D"/>
    <w:rsid w:val="00D17B12"/>
    <w:rsid w:val="00D2327E"/>
    <w:rsid w:val="00D263DC"/>
    <w:rsid w:val="00D26701"/>
    <w:rsid w:val="00D27A6B"/>
    <w:rsid w:val="00D27C0A"/>
    <w:rsid w:val="00D301AD"/>
    <w:rsid w:val="00D30A77"/>
    <w:rsid w:val="00D316E8"/>
    <w:rsid w:val="00D31866"/>
    <w:rsid w:val="00D3196D"/>
    <w:rsid w:val="00D3197F"/>
    <w:rsid w:val="00D32338"/>
    <w:rsid w:val="00D33D60"/>
    <w:rsid w:val="00D33E67"/>
    <w:rsid w:val="00D3444F"/>
    <w:rsid w:val="00D34D66"/>
    <w:rsid w:val="00D35EF5"/>
    <w:rsid w:val="00D3670A"/>
    <w:rsid w:val="00D36FCC"/>
    <w:rsid w:val="00D3706B"/>
    <w:rsid w:val="00D374C3"/>
    <w:rsid w:val="00D40807"/>
    <w:rsid w:val="00D41190"/>
    <w:rsid w:val="00D41429"/>
    <w:rsid w:val="00D41A30"/>
    <w:rsid w:val="00D4321D"/>
    <w:rsid w:val="00D439CD"/>
    <w:rsid w:val="00D44AA0"/>
    <w:rsid w:val="00D44DA2"/>
    <w:rsid w:val="00D45075"/>
    <w:rsid w:val="00D45B77"/>
    <w:rsid w:val="00D4643B"/>
    <w:rsid w:val="00D50265"/>
    <w:rsid w:val="00D52099"/>
    <w:rsid w:val="00D5480F"/>
    <w:rsid w:val="00D55E88"/>
    <w:rsid w:val="00D57820"/>
    <w:rsid w:val="00D61B99"/>
    <w:rsid w:val="00D623E5"/>
    <w:rsid w:val="00D6278D"/>
    <w:rsid w:val="00D63F64"/>
    <w:rsid w:val="00D64C3E"/>
    <w:rsid w:val="00D664D7"/>
    <w:rsid w:val="00D66B34"/>
    <w:rsid w:val="00D67469"/>
    <w:rsid w:val="00D7014B"/>
    <w:rsid w:val="00D70810"/>
    <w:rsid w:val="00D70B27"/>
    <w:rsid w:val="00D70B98"/>
    <w:rsid w:val="00D72447"/>
    <w:rsid w:val="00D72F8D"/>
    <w:rsid w:val="00D73F9B"/>
    <w:rsid w:val="00D74BFC"/>
    <w:rsid w:val="00D75412"/>
    <w:rsid w:val="00D75A2D"/>
    <w:rsid w:val="00D75B53"/>
    <w:rsid w:val="00D763A5"/>
    <w:rsid w:val="00D764D8"/>
    <w:rsid w:val="00D83505"/>
    <w:rsid w:val="00D836C0"/>
    <w:rsid w:val="00D838B0"/>
    <w:rsid w:val="00D8417B"/>
    <w:rsid w:val="00D864FD"/>
    <w:rsid w:val="00D87E3F"/>
    <w:rsid w:val="00D9097B"/>
    <w:rsid w:val="00D90E27"/>
    <w:rsid w:val="00D90EF2"/>
    <w:rsid w:val="00D9125E"/>
    <w:rsid w:val="00D916B0"/>
    <w:rsid w:val="00D922AB"/>
    <w:rsid w:val="00D9785E"/>
    <w:rsid w:val="00DA0CB2"/>
    <w:rsid w:val="00DA1EF3"/>
    <w:rsid w:val="00DA25B2"/>
    <w:rsid w:val="00DA3004"/>
    <w:rsid w:val="00DA46F3"/>
    <w:rsid w:val="00DA4C81"/>
    <w:rsid w:val="00DA591F"/>
    <w:rsid w:val="00DA6037"/>
    <w:rsid w:val="00DA7A24"/>
    <w:rsid w:val="00DA7FBB"/>
    <w:rsid w:val="00DB1D3C"/>
    <w:rsid w:val="00DB238B"/>
    <w:rsid w:val="00DB2FE0"/>
    <w:rsid w:val="00DB38FE"/>
    <w:rsid w:val="00DB522B"/>
    <w:rsid w:val="00DB6ADE"/>
    <w:rsid w:val="00DB6AF5"/>
    <w:rsid w:val="00DB6EE5"/>
    <w:rsid w:val="00DB72B5"/>
    <w:rsid w:val="00DB7DAB"/>
    <w:rsid w:val="00DC00AD"/>
    <w:rsid w:val="00DC0D72"/>
    <w:rsid w:val="00DC1AAF"/>
    <w:rsid w:val="00DC1EFF"/>
    <w:rsid w:val="00DC20A9"/>
    <w:rsid w:val="00DC261C"/>
    <w:rsid w:val="00DC3180"/>
    <w:rsid w:val="00DC7A3A"/>
    <w:rsid w:val="00DD1252"/>
    <w:rsid w:val="00DD1FC8"/>
    <w:rsid w:val="00DD2B26"/>
    <w:rsid w:val="00DD4AF4"/>
    <w:rsid w:val="00DD4DD8"/>
    <w:rsid w:val="00DD4FB4"/>
    <w:rsid w:val="00DD51CF"/>
    <w:rsid w:val="00DD5546"/>
    <w:rsid w:val="00DD5FB5"/>
    <w:rsid w:val="00DD7179"/>
    <w:rsid w:val="00DD7C61"/>
    <w:rsid w:val="00DE07B3"/>
    <w:rsid w:val="00DE0E25"/>
    <w:rsid w:val="00DE143E"/>
    <w:rsid w:val="00DE1612"/>
    <w:rsid w:val="00DE1B74"/>
    <w:rsid w:val="00DE2C9E"/>
    <w:rsid w:val="00DE3CED"/>
    <w:rsid w:val="00DE3F59"/>
    <w:rsid w:val="00DE5422"/>
    <w:rsid w:val="00DE64FD"/>
    <w:rsid w:val="00DE660D"/>
    <w:rsid w:val="00DF0819"/>
    <w:rsid w:val="00DF09A1"/>
    <w:rsid w:val="00DF0D14"/>
    <w:rsid w:val="00DF1429"/>
    <w:rsid w:val="00DF1AA0"/>
    <w:rsid w:val="00DF25F3"/>
    <w:rsid w:val="00DF2736"/>
    <w:rsid w:val="00DF2C27"/>
    <w:rsid w:val="00DF36A5"/>
    <w:rsid w:val="00DF5075"/>
    <w:rsid w:val="00DF595E"/>
    <w:rsid w:val="00DF5C89"/>
    <w:rsid w:val="00DF70DC"/>
    <w:rsid w:val="00DF724E"/>
    <w:rsid w:val="00DF7506"/>
    <w:rsid w:val="00DF779D"/>
    <w:rsid w:val="00DF78A1"/>
    <w:rsid w:val="00DF7C6A"/>
    <w:rsid w:val="00E00DEA"/>
    <w:rsid w:val="00E01E06"/>
    <w:rsid w:val="00E036D5"/>
    <w:rsid w:val="00E04270"/>
    <w:rsid w:val="00E0446C"/>
    <w:rsid w:val="00E04C8B"/>
    <w:rsid w:val="00E054CB"/>
    <w:rsid w:val="00E05B0D"/>
    <w:rsid w:val="00E06DFA"/>
    <w:rsid w:val="00E0754B"/>
    <w:rsid w:val="00E1006B"/>
    <w:rsid w:val="00E10C20"/>
    <w:rsid w:val="00E11143"/>
    <w:rsid w:val="00E118BC"/>
    <w:rsid w:val="00E120C7"/>
    <w:rsid w:val="00E122D9"/>
    <w:rsid w:val="00E14F50"/>
    <w:rsid w:val="00E16C5D"/>
    <w:rsid w:val="00E17617"/>
    <w:rsid w:val="00E17BDF"/>
    <w:rsid w:val="00E20A61"/>
    <w:rsid w:val="00E20E4D"/>
    <w:rsid w:val="00E20F98"/>
    <w:rsid w:val="00E210B7"/>
    <w:rsid w:val="00E21261"/>
    <w:rsid w:val="00E215AB"/>
    <w:rsid w:val="00E21A83"/>
    <w:rsid w:val="00E2221E"/>
    <w:rsid w:val="00E22317"/>
    <w:rsid w:val="00E233F6"/>
    <w:rsid w:val="00E2353C"/>
    <w:rsid w:val="00E23E5C"/>
    <w:rsid w:val="00E253CB"/>
    <w:rsid w:val="00E26D4A"/>
    <w:rsid w:val="00E31136"/>
    <w:rsid w:val="00E31E19"/>
    <w:rsid w:val="00E33E3A"/>
    <w:rsid w:val="00E347B8"/>
    <w:rsid w:val="00E36A59"/>
    <w:rsid w:val="00E37380"/>
    <w:rsid w:val="00E37BC4"/>
    <w:rsid w:val="00E40533"/>
    <w:rsid w:val="00E41751"/>
    <w:rsid w:val="00E44B86"/>
    <w:rsid w:val="00E4528B"/>
    <w:rsid w:val="00E467C5"/>
    <w:rsid w:val="00E50BC8"/>
    <w:rsid w:val="00E512FA"/>
    <w:rsid w:val="00E518D5"/>
    <w:rsid w:val="00E528B5"/>
    <w:rsid w:val="00E5438F"/>
    <w:rsid w:val="00E5457F"/>
    <w:rsid w:val="00E546DC"/>
    <w:rsid w:val="00E54D2F"/>
    <w:rsid w:val="00E57932"/>
    <w:rsid w:val="00E60BFA"/>
    <w:rsid w:val="00E60E4F"/>
    <w:rsid w:val="00E613FE"/>
    <w:rsid w:val="00E61E3B"/>
    <w:rsid w:val="00E62E29"/>
    <w:rsid w:val="00E6306C"/>
    <w:rsid w:val="00E63D05"/>
    <w:rsid w:val="00E64BD2"/>
    <w:rsid w:val="00E65C4D"/>
    <w:rsid w:val="00E71CC6"/>
    <w:rsid w:val="00E7251F"/>
    <w:rsid w:val="00E733D7"/>
    <w:rsid w:val="00E73BB4"/>
    <w:rsid w:val="00E74C4E"/>
    <w:rsid w:val="00E76B95"/>
    <w:rsid w:val="00E8007F"/>
    <w:rsid w:val="00E8044E"/>
    <w:rsid w:val="00E827AD"/>
    <w:rsid w:val="00E82CD9"/>
    <w:rsid w:val="00E85084"/>
    <w:rsid w:val="00E87CF0"/>
    <w:rsid w:val="00E87D4C"/>
    <w:rsid w:val="00E904BC"/>
    <w:rsid w:val="00E90740"/>
    <w:rsid w:val="00E90EC8"/>
    <w:rsid w:val="00E91B7F"/>
    <w:rsid w:val="00E94325"/>
    <w:rsid w:val="00E943B2"/>
    <w:rsid w:val="00E95965"/>
    <w:rsid w:val="00E96267"/>
    <w:rsid w:val="00E96348"/>
    <w:rsid w:val="00E96407"/>
    <w:rsid w:val="00E978AC"/>
    <w:rsid w:val="00EA02E3"/>
    <w:rsid w:val="00EA0F6B"/>
    <w:rsid w:val="00EA10D6"/>
    <w:rsid w:val="00EA1B18"/>
    <w:rsid w:val="00EA2EC0"/>
    <w:rsid w:val="00EA322C"/>
    <w:rsid w:val="00EA4A66"/>
    <w:rsid w:val="00EA5185"/>
    <w:rsid w:val="00EA537C"/>
    <w:rsid w:val="00EA60D4"/>
    <w:rsid w:val="00EA6BDE"/>
    <w:rsid w:val="00EB04D6"/>
    <w:rsid w:val="00EB0EE4"/>
    <w:rsid w:val="00EB0FD6"/>
    <w:rsid w:val="00EB1F46"/>
    <w:rsid w:val="00EB3101"/>
    <w:rsid w:val="00EB36EA"/>
    <w:rsid w:val="00EB4017"/>
    <w:rsid w:val="00EB4E34"/>
    <w:rsid w:val="00EB4E92"/>
    <w:rsid w:val="00EB5C1B"/>
    <w:rsid w:val="00EC10EB"/>
    <w:rsid w:val="00EC158D"/>
    <w:rsid w:val="00EC2735"/>
    <w:rsid w:val="00EC2A31"/>
    <w:rsid w:val="00EC308E"/>
    <w:rsid w:val="00EC3569"/>
    <w:rsid w:val="00EC391C"/>
    <w:rsid w:val="00EC40E6"/>
    <w:rsid w:val="00EC4373"/>
    <w:rsid w:val="00EC4601"/>
    <w:rsid w:val="00EC4E7A"/>
    <w:rsid w:val="00EC50BE"/>
    <w:rsid w:val="00EC543F"/>
    <w:rsid w:val="00EC61D6"/>
    <w:rsid w:val="00EC6487"/>
    <w:rsid w:val="00EC709C"/>
    <w:rsid w:val="00EC742B"/>
    <w:rsid w:val="00EC7B1C"/>
    <w:rsid w:val="00ED0046"/>
    <w:rsid w:val="00ED0BD8"/>
    <w:rsid w:val="00ED0E7B"/>
    <w:rsid w:val="00ED23F9"/>
    <w:rsid w:val="00ED364F"/>
    <w:rsid w:val="00ED3D3E"/>
    <w:rsid w:val="00ED6E63"/>
    <w:rsid w:val="00ED70F0"/>
    <w:rsid w:val="00ED7883"/>
    <w:rsid w:val="00ED7C1C"/>
    <w:rsid w:val="00ED7F94"/>
    <w:rsid w:val="00EE0B4A"/>
    <w:rsid w:val="00EE1B42"/>
    <w:rsid w:val="00EE3263"/>
    <w:rsid w:val="00EE36CA"/>
    <w:rsid w:val="00EE3818"/>
    <w:rsid w:val="00EE44AE"/>
    <w:rsid w:val="00EE49C4"/>
    <w:rsid w:val="00EE4D55"/>
    <w:rsid w:val="00EE6704"/>
    <w:rsid w:val="00EE6A76"/>
    <w:rsid w:val="00EE6AF4"/>
    <w:rsid w:val="00EE6B5C"/>
    <w:rsid w:val="00EE7441"/>
    <w:rsid w:val="00EE764B"/>
    <w:rsid w:val="00EF084B"/>
    <w:rsid w:val="00EF1643"/>
    <w:rsid w:val="00EF208F"/>
    <w:rsid w:val="00EF2DAA"/>
    <w:rsid w:val="00EF55C4"/>
    <w:rsid w:val="00EF5D58"/>
    <w:rsid w:val="00EF5E22"/>
    <w:rsid w:val="00EF6E46"/>
    <w:rsid w:val="00EF7C8C"/>
    <w:rsid w:val="00F01161"/>
    <w:rsid w:val="00F03008"/>
    <w:rsid w:val="00F032B5"/>
    <w:rsid w:val="00F03D45"/>
    <w:rsid w:val="00F03FFE"/>
    <w:rsid w:val="00F05C4B"/>
    <w:rsid w:val="00F05E83"/>
    <w:rsid w:val="00F05F84"/>
    <w:rsid w:val="00F06224"/>
    <w:rsid w:val="00F10465"/>
    <w:rsid w:val="00F11241"/>
    <w:rsid w:val="00F14AB4"/>
    <w:rsid w:val="00F15F73"/>
    <w:rsid w:val="00F17B37"/>
    <w:rsid w:val="00F2055E"/>
    <w:rsid w:val="00F20B8D"/>
    <w:rsid w:val="00F211EF"/>
    <w:rsid w:val="00F2242D"/>
    <w:rsid w:val="00F2349D"/>
    <w:rsid w:val="00F2381F"/>
    <w:rsid w:val="00F2425C"/>
    <w:rsid w:val="00F24371"/>
    <w:rsid w:val="00F27AAB"/>
    <w:rsid w:val="00F27F95"/>
    <w:rsid w:val="00F30A48"/>
    <w:rsid w:val="00F364B5"/>
    <w:rsid w:val="00F37E78"/>
    <w:rsid w:val="00F4094C"/>
    <w:rsid w:val="00F41897"/>
    <w:rsid w:val="00F4198C"/>
    <w:rsid w:val="00F41CEC"/>
    <w:rsid w:val="00F422FF"/>
    <w:rsid w:val="00F432F8"/>
    <w:rsid w:val="00F4334E"/>
    <w:rsid w:val="00F45C43"/>
    <w:rsid w:val="00F4634D"/>
    <w:rsid w:val="00F47C33"/>
    <w:rsid w:val="00F52643"/>
    <w:rsid w:val="00F55948"/>
    <w:rsid w:val="00F5682B"/>
    <w:rsid w:val="00F6123C"/>
    <w:rsid w:val="00F620D4"/>
    <w:rsid w:val="00F62D48"/>
    <w:rsid w:val="00F630D0"/>
    <w:rsid w:val="00F63561"/>
    <w:rsid w:val="00F63AAC"/>
    <w:rsid w:val="00F65320"/>
    <w:rsid w:val="00F659E4"/>
    <w:rsid w:val="00F71775"/>
    <w:rsid w:val="00F71F1D"/>
    <w:rsid w:val="00F738F8"/>
    <w:rsid w:val="00F75026"/>
    <w:rsid w:val="00F762BD"/>
    <w:rsid w:val="00F804F9"/>
    <w:rsid w:val="00F80955"/>
    <w:rsid w:val="00F813A6"/>
    <w:rsid w:val="00F819A3"/>
    <w:rsid w:val="00F8249D"/>
    <w:rsid w:val="00F83413"/>
    <w:rsid w:val="00F84BF9"/>
    <w:rsid w:val="00F859CF"/>
    <w:rsid w:val="00F85B55"/>
    <w:rsid w:val="00F86D84"/>
    <w:rsid w:val="00F87B6A"/>
    <w:rsid w:val="00F90AD7"/>
    <w:rsid w:val="00F91651"/>
    <w:rsid w:val="00F941FE"/>
    <w:rsid w:val="00F956D9"/>
    <w:rsid w:val="00F96282"/>
    <w:rsid w:val="00F97BAA"/>
    <w:rsid w:val="00FA03DC"/>
    <w:rsid w:val="00FA12B0"/>
    <w:rsid w:val="00FA14A0"/>
    <w:rsid w:val="00FA1B7C"/>
    <w:rsid w:val="00FA1C64"/>
    <w:rsid w:val="00FA293C"/>
    <w:rsid w:val="00FA31D8"/>
    <w:rsid w:val="00FA410E"/>
    <w:rsid w:val="00FA5C10"/>
    <w:rsid w:val="00FA6CBA"/>
    <w:rsid w:val="00FB2339"/>
    <w:rsid w:val="00FB23EC"/>
    <w:rsid w:val="00FB3E88"/>
    <w:rsid w:val="00FB4FB5"/>
    <w:rsid w:val="00FB5F4D"/>
    <w:rsid w:val="00FB6CB3"/>
    <w:rsid w:val="00FB729A"/>
    <w:rsid w:val="00FB72CC"/>
    <w:rsid w:val="00FC11BD"/>
    <w:rsid w:val="00FC11E8"/>
    <w:rsid w:val="00FC33C0"/>
    <w:rsid w:val="00FC34FA"/>
    <w:rsid w:val="00FC459D"/>
    <w:rsid w:val="00FC504D"/>
    <w:rsid w:val="00FC5F8E"/>
    <w:rsid w:val="00FC67ED"/>
    <w:rsid w:val="00FC73E4"/>
    <w:rsid w:val="00FC7B0E"/>
    <w:rsid w:val="00FC7E68"/>
    <w:rsid w:val="00FD1A28"/>
    <w:rsid w:val="00FD1CB0"/>
    <w:rsid w:val="00FD2664"/>
    <w:rsid w:val="00FD2CA5"/>
    <w:rsid w:val="00FD2D9D"/>
    <w:rsid w:val="00FD4808"/>
    <w:rsid w:val="00FD5183"/>
    <w:rsid w:val="00FD5958"/>
    <w:rsid w:val="00FD6779"/>
    <w:rsid w:val="00FE04EB"/>
    <w:rsid w:val="00FE1500"/>
    <w:rsid w:val="00FE3827"/>
    <w:rsid w:val="00FE3BFB"/>
    <w:rsid w:val="00FE4EB0"/>
    <w:rsid w:val="00FE5728"/>
    <w:rsid w:val="00FE6A31"/>
    <w:rsid w:val="00FE702A"/>
    <w:rsid w:val="00FF011B"/>
    <w:rsid w:val="00FF08DA"/>
    <w:rsid w:val="00FF0930"/>
    <w:rsid w:val="00FF11EE"/>
    <w:rsid w:val="00FF27F6"/>
    <w:rsid w:val="00FF30D8"/>
    <w:rsid w:val="00FF36A0"/>
    <w:rsid w:val="00FF3C14"/>
    <w:rsid w:val="00FF5F8A"/>
    <w:rsid w:val="00FF6D80"/>
    <w:rsid w:val="00FF76F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C9F"/>
    <w:pPr>
      <w:widowControl w:val="0"/>
    </w:pPr>
    <w:rPr>
      <w:rFonts w:eastAsia="標楷體"/>
      <w:spacing w:val="28"/>
      <w:w w:val="90"/>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7E3C9F"/>
    <w:pPr>
      <w:ind w:leftChars="200" w:left="100" w:hangingChars="200" w:hanging="200"/>
    </w:pPr>
  </w:style>
  <w:style w:type="paragraph" w:styleId="a4">
    <w:name w:val="Body Text"/>
    <w:basedOn w:val="a"/>
    <w:rsid w:val="007E3C9F"/>
    <w:pPr>
      <w:spacing w:after="120"/>
    </w:pPr>
  </w:style>
  <w:style w:type="character" w:styleId="a5">
    <w:name w:val="annotation reference"/>
    <w:basedOn w:val="a0"/>
    <w:semiHidden/>
    <w:rsid w:val="007E3C9F"/>
    <w:rPr>
      <w:sz w:val="18"/>
      <w:szCs w:val="18"/>
    </w:rPr>
  </w:style>
  <w:style w:type="paragraph" w:styleId="a6">
    <w:name w:val="annotation text"/>
    <w:basedOn w:val="a"/>
    <w:semiHidden/>
    <w:rsid w:val="007E3C9F"/>
  </w:style>
  <w:style w:type="paragraph" w:styleId="2">
    <w:name w:val="Body Text 2"/>
    <w:basedOn w:val="a"/>
    <w:rsid w:val="007E3C9F"/>
    <w:rPr>
      <w:sz w:val="32"/>
    </w:rPr>
  </w:style>
  <w:style w:type="paragraph" w:styleId="20">
    <w:name w:val="List 2"/>
    <w:basedOn w:val="a"/>
    <w:rsid w:val="007E3C9F"/>
    <w:pPr>
      <w:ind w:leftChars="400" w:left="100" w:hangingChars="200" w:hanging="200"/>
    </w:pPr>
  </w:style>
  <w:style w:type="paragraph" w:styleId="3">
    <w:name w:val="List 3"/>
    <w:basedOn w:val="a"/>
    <w:rsid w:val="007E3C9F"/>
    <w:pPr>
      <w:ind w:leftChars="600" w:left="100" w:hangingChars="200" w:hanging="200"/>
    </w:pPr>
  </w:style>
  <w:style w:type="paragraph" w:styleId="a7">
    <w:name w:val="List Continue"/>
    <w:basedOn w:val="a"/>
    <w:rsid w:val="007E3C9F"/>
    <w:pPr>
      <w:spacing w:after="120"/>
      <w:ind w:leftChars="200" w:left="480"/>
    </w:pPr>
  </w:style>
  <w:style w:type="paragraph" w:styleId="a8">
    <w:name w:val="footer"/>
    <w:basedOn w:val="a"/>
    <w:rsid w:val="007E3C9F"/>
    <w:pPr>
      <w:tabs>
        <w:tab w:val="center" w:pos="4153"/>
        <w:tab w:val="right" w:pos="8306"/>
      </w:tabs>
      <w:snapToGrid w:val="0"/>
    </w:pPr>
    <w:rPr>
      <w:sz w:val="20"/>
    </w:rPr>
  </w:style>
  <w:style w:type="character" w:styleId="a9">
    <w:name w:val="page number"/>
    <w:basedOn w:val="a0"/>
    <w:rsid w:val="007E3C9F"/>
  </w:style>
  <w:style w:type="paragraph" w:styleId="aa">
    <w:name w:val="annotation subject"/>
    <w:basedOn w:val="a6"/>
    <w:next w:val="a6"/>
    <w:semiHidden/>
    <w:rsid w:val="001A406E"/>
    <w:rPr>
      <w:b/>
      <w:bCs/>
    </w:rPr>
  </w:style>
  <w:style w:type="paragraph" w:styleId="ab">
    <w:name w:val="Balloon Text"/>
    <w:basedOn w:val="a"/>
    <w:semiHidden/>
    <w:rsid w:val="001A406E"/>
    <w:rPr>
      <w:rFonts w:ascii="Arial" w:eastAsia="新細明體" w:hAnsi="Arial"/>
      <w:sz w:val="18"/>
      <w:szCs w:val="18"/>
    </w:rPr>
  </w:style>
  <w:style w:type="paragraph" w:styleId="ac">
    <w:name w:val="Salutation"/>
    <w:basedOn w:val="a"/>
    <w:next w:val="a"/>
    <w:rsid w:val="007E718D"/>
    <w:rPr>
      <w:rFonts w:ascii="sөũ" w:hAnsi="sөũ"/>
      <w:color w:val="000000"/>
      <w:sz w:val="22"/>
      <w:szCs w:val="22"/>
    </w:rPr>
  </w:style>
  <w:style w:type="paragraph" w:styleId="ad">
    <w:name w:val="Closing"/>
    <w:basedOn w:val="a"/>
    <w:rsid w:val="007E718D"/>
    <w:pPr>
      <w:ind w:leftChars="1800" w:left="100"/>
    </w:pPr>
    <w:rPr>
      <w:rFonts w:ascii="sөũ" w:hAnsi="sөũ"/>
      <w:color w:val="000000"/>
      <w:sz w:val="22"/>
      <w:szCs w:val="22"/>
    </w:rPr>
  </w:style>
  <w:style w:type="paragraph" w:styleId="ae">
    <w:name w:val="Body Text Indent"/>
    <w:basedOn w:val="a"/>
    <w:rsid w:val="004C17E0"/>
    <w:pPr>
      <w:spacing w:after="120"/>
      <w:ind w:leftChars="200" w:left="480"/>
    </w:pPr>
  </w:style>
  <w:style w:type="character" w:styleId="af">
    <w:name w:val="Hyperlink"/>
    <w:basedOn w:val="a0"/>
    <w:rsid w:val="001B1B0F"/>
    <w:rPr>
      <w:color w:val="0000FF"/>
      <w:u w:val="single"/>
    </w:rPr>
  </w:style>
  <w:style w:type="character" w:styleId="af0">
    <w:name w:val="FollowedHyperlink"/>
    <w:basedOn w:val="a0"/>
    <w:rsid w:val="00DA1EF3"/>
    <w:rPr>
      <w:color w:val="800080"/>
      <w:u w:val="single"/>
    </w:rPr>
  </w:style>
  <w:style w:type="paragraph" w:styleId="af1">
    <w:name w:val="header"/>
    <w:basedOn w:val="a"/>
    <w:link w:val="af2"/>
    <w:rsid w:val="00A375BE"/>
    <w:pPr>
      <w:tabs>
        <w:tab w:val="center" w:pos="4153"/>
        <w:tab w:val="right" w:pos="8306"/>
      </w:tabs>
      <w:snapToGrid w:val="0"/>
    </w:pPr>
    <w:rPr>
      <w:sz w:val="20"/>
    </w:rPr>
  </w:style>
  <w:style w:type="character" w:customStyle="1" w:styleId="af2">
    <w:name w:val="頁首 字元"/>
    <w:basedOn w:val="a0"/>
    <w:link w:val="af1"/>
    <w:rsid w:val="00A375BE"/>
    <w:rPr>
      <w:rFonts w:eastAsia="標楷體"/>
      <w:spacing w:val="28"/>
      <w:w w:val="90"/>
      <w:kern w:val="2"/>
    </w:rPr>
  </w:style>
  <w:style w:type="paragraph" w:styleId="30">
    <w:name w:val="Body Text Indent 3"/>
    <w:basedOn w:val="a"/>
    <w:link w:val="31"/>
    <w:rsid w:val="004E3DED"/>
    <w:pPr>
      <w:spacing w:after="120"/>
      <w:ind w:leftChars="200" w:left="480"/>
    </w:pPr>
    <w:rPr>
      <w:sz w:val="16"/>
      <w:szCs w:val="16"/>
    </w:rPr>
  </w:style>
  <w:style w:type="character" w:customStyle="1" w:styleId="31">
    <w:name w:val="本文縮排 3 字元"/>
    <w:basedOn w:val="a0"/>
    <w:link w:val="30"/>
    <w:rsid w:val="004E3DED"/>
    <w:rPr>
      <w:rFonts w:eastAsia="標楷體"/>
      <w:spacing w:val="28"/>
      <w:w w:val="90"/>
      <w:kern w:val="2"/>
      <w:sz w:val="16"/>
      <w:szCs w:val="16"/>
    </w:rPr>
  </w:style>
  <w:style w:type="paragraph" w:styleId="af3">
    <w:name w:val="List Paragraph"/>
    <w:basedOn w:val="a"/>
    <w:uiPriority w:val="34"/>
    <w:qFormat/>
    <w:rsid w:val="00D90EF2"/>
    <w:pPr>
      <w:ind w:leftChars="200" w:left="480"/>
    </w:pPr>
    <w:rPr>
      <w:rFonts w:ascii="Calibri" w:eastAsia="新細明體" w:hAnsi="Calibri"/>
      <w:spacing w:val="0"/>
      <w:w w:val="100"/>
      <w:szCs w:val="22"/>
    </w:rPr>
  </w:style>
  <w:style w:type="paragraph" w:customStyle="1" w:styleId="Default">
    <w:name w:val="Default"/>
    <w:rsid w:val="00BE3ED6"/>
    <w:pPr>
      <w:widowControl w:val="0"/>
      <w:autoSpaceDE w:val="0"/>
      <w:autoSpaceDN w:val="0"/>
      <w:adjustRightInd w:val="0"/>
    </w:pPr>
    <w:rPr>
      <w:rFonts w:ascii="標楷體a...." w:eastAsia="標楷體a...." w:cs="標楷體a...."/>
      <w:color w:val="000000"/>
      <w:sz w:val="24"/>
      <w:szCs w:val="24"/>
    </w:rPr>
  </w:style>
  <w:style w:type="paragraph" w:customStyle="1" w:styleId="1">
    <w:name w:val="字元1 字元 字元 字元 字元 字元"/>
    <w:basedOn w:val="a"/>
    <w:semiHidden/>
    <w:rsid w:val="00417EB9"/>
    <w:pPr>
      <w:widowControl/>
      <w:adjustRightInd w:val="0"/>
      <w:spacing w:after="160" w:line="240" w:lineRule="exact"/>
      <w:textAlignment w:val="baseline"/>
    </w:pPr>
    <w:rPr>
      <w:rFonts w:ascii="Verdana" w:eastAsia="Times New Roman" w:hAnsi="Verdana"/>
      <w:spacing w:val="0"/>
      <w:w w:val="100"/>
      <w:kern w:val="0"/>
      <w:sz w:val="20"/>
      <w:lang w:eastAsia="en-US"/>
    </w:rPr>
  </w:style>
</w:styles>
</file>

<file path=word/webSettings.xml><?xml version="1.0" encoding="utf-8"?>
<w:webSettings xmlns:r="http://schemas.openxmlformats.org/officeDocument/2006/relationships" xmlns:w="http://schemas.openxmlformats.org/wordprocessingml/2006/main">
  <w:divs>
    <w:div w:id="848131444">
      <w:bodyDiv w:val="1"/>
      <w:marLeft w:val="0"/>
      <w:marRight w:val="0"/>
      <w:marTop w:val="45"/>
      <w:marBottom w:val="75"/>
      <w:divBdr>
        <w:top w:val="none" w:sz="0" w:space="0" w:color="auto"/>
        <w:left w:val="none" w:sz="0" w:space="0" w:color="auto"/>
        <w:bottom w:val="none" w:sz="0" w:space="0" w:color="auto"/>
        <w:right w:val="none" w:sz="0" w:space="0" w:color="auto"/>
      </w:divBdr>
      <w:divsChild>
        <w:div w:id="1933661498">
          <w:marLeft w:val="0"/>
          <w:marRight w:val="0"/>
          <w:marTop w:val="0"/>
          <w:marBottom w:val="0"/>
          <w:divBdr>
            <w:top w:val="none" w:sz="0" w:space="0" w:color="auto"/>
            <w:left w:val="none" w:sz="0" w:space="0" w:color="auto"/>
            <w:bottom w:val="single" w:sz="36" w:space="0" w:color="2359B1"/>
            <w:right w:val="none" w:sz="0" w:space="0" w:color="auto"/>
          </w:divBdr>
          <w:divsChild>
            <w:div w:id="1108622773">
              <w:marLeft w:val="0"/>
              <w:marRight w:val="0"/>
              <w:marTop w:val="0"/>
              <w:marBottom w:val="0"/>
              <w:divBdr>
                <w:top w:val="none" w:sz="0" w:space="0" w:color="auto"/>
                <w:left w:val="none" w:sz="0" w:space="0" w:color="auto"/>
                <w:bottom w:val="none" w:sz="0" w:space="0" w:color="auto"/>
                <w:right w:val="none" w:sz="0" w:space="0" w:color="auto"/>
              </w:divBdr>
              <w:divsChild>
                <w:div w:id="773331518">
                  <w:marLeft w:val="0"/>
                  <w:marRight w:val="0"/>
                  <w:marTop w:val="0"/>
                  <w:marBottom w:val="0"/>
                  <w:divBdr>
                    <w:top w:val="none" w:sz="0" w:space="0" w:color="auto"/>
                    <w:left w:val="none" w:sz="0" w:space="0" w:color="auto"/>
                    <w:bottom w:val="none" w:sz="0" w:space="0" w:color="auto"/>
                    <w:right w:val="none" w:sz="0" w:space="0" w:color="auto"/>
                  </w:divBdr>
                  <w:divsChild>
                    <w:div w:id="832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243A4-1767-44DD-B5D2-0921EF87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8</Pages>
  <Words>652</Words>
  <Characters>3719</Characters>
  <Application>Microsoft Office Word</Application>
  <DocSecurity>0</DocSecurity>
  <Lines>30</Lines>
  <Paragraphs>8</Paragraphs>
  <ScaleCrop>false</ScaleCrop>
  <Company>安樂地政</Company>
  <LinksUpToDate>false</LinksUpToDate>
  <CharactersWithSpaces>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安樂地政事務所登記課課務會議</dc:title>
  <dc:subject/>
  <dc:creator>twnla</dc:creator>
  <cp:keywords/>
  <dc:description/>
  <cp:lastModifiedBy>1-021o</cp:lastModifiedBy>
  <cp:revision>91</cp:revision>
  <cp:lastPrinted>2012-08-09T03:20:00Z</cp:lastPrinted>
  <dcterms:created xsi:type="dcterms:W3CDTF">2012-08-06T06:44:00Z</dcterms:created>
  <dcterms:modified xsi:type="dcterms:W3CDTF">2012-08-09T08:51:00Z</dcterms:modified>
</cp:coreProperties>
</file>